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016F14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Start w:id="0" w:name="_GoBack"/>
      <w:bookmarkEnd w:id="0"/>
    </w:p>
    <w:p w:rsidR="008D2C3B" w:rsidRPr="00016F14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016F14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016F1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419C4" w:rsidRPr="00016F14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F749D4" w:rsidRPr="00016F14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016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016F14">
        <w:rPr>
          <w:rFonts w:ascii="Times New Roman" w:hAnsi="Times New Roman" w:cs="Times New Roman"/>
          <w:b/>
          <w:sz w:val="28"/>
          <w:szCs w:val="28"/>
        </w:rPr>
        <w:t>«</w:t>
      </w:r>
      <w:r w:rsidRPr="00016F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016F14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016F1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419C4" w:rsidRPr="00016F14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F749D4" w:rsidRPr="00016F14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016F1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19C4" w:rsidRPr="00016F14">
        <w:rPr>
          <w:rFonts w:ascii="Times New Roman" w:hAnsi="Times New Roman" w:cs="Times New Roman"/>
          <w:b/>
          <w:sz w:val="28"/>
          <w:szCs w:val="28"/>
        </w:rPr>
        <w:t>20</w:t>
      </w:r>
      <w:r w:rsidR="00AC09EE" w:rsidRPr="00016F14">
        <w:rPr>
          <w:rFonts w:ascii="Times New Roman" w:hAnsi="Times New Roman" w:cs="Times New Roman"/>
          <w:b/>
          <w:sz w:val="28"/>
          <w:szCs w:val="28"/>
        </w:rPr>
        <w:t>.12.2019 №</w:t>
      </w:r>
      <w:r w:rsidR="008419C4" w:rsidRPr="00016F14">
        <w:rPr>
          <w:rFonts w:ascii="Times New Roman" w:hAnsi="Times New Roman" w:cs="Times New Roman"/>
          <w:b/>
          <w:sz w:val="28"/>
          <w:szCs w:val="28"/>
        </w:rPr>
        <w:t xml:space="preserve">28    </w:t>
      </w:r>
      <w:r w:rsidR="00282B4D" w:rsidRPr="00016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016F14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016F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16F14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8419C4" w:rsidRPr="00016F14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F749D4" w:rsidRPr="00016F14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016F14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016F14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016F14">
        <w:rPr>
          <w:rFonts w:ascii="Times New Roman" w:hAnsi="Times New Roman" w:cs="Times New Roman"/>
          <w:b/>
          <w:sz w:val="28"/>
          <w:szCs w:val="28"/>
        </w:rPr>
        <w:t>на 20</w:t>
      </w:r>
      <w:r w:rsidR="00AC09EE" w:rsidRPr="00016F14">
        <w:rPr>
          <w:rFonts w:ascii="Times New Roman" w:hAnsi="Times New Roman" w:cs="Times New Roman"/>
          <w:b/>
          <w:sz w:val="28"/>
          <w:szCs w:val="28"/>
        </w:rPr>
        <w:t>20</w:t>
      </w:r>
      <w:r w:rsidRPr="00016F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016F1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AC09EE" w:rsidRPr="00016F14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016F1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016F14">
        <w:rPr>
          <w:rFonts w:ascii="Times New Roman" w:hAnsi="Times New Roman" w:cs="Times New Roman"/>
          <w:b/>
          <w:sz w:val="28"/>
          <w:szCs w:val="28"/>
        </w:rPr>
        <w:t>2</w:t>
      </w:r>
      <w:r w:rsidR="00AC09EE" w:rsidRPr="00016F14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016F1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 w:rsidRPr="00016F14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Pr="00016F14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016F14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016F14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016F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016F14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016F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016F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016F14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016F14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016F14">
        <w:rPr>
          <w:rFonts w:ascii="Times New Roman" w:hAnsi="Times New Roman" w:cs="Times New Roman"/>
          <w:sz w:val="28"/>
          <w:szCs w:val="28"/>
        </w:rPr>
        <w:t xml:space="preserve">  </w:t>
      </w:r>
      <w:r w:rsidRPr="00016F14">
        <w:rPr>
          <w:rFonts w:ascii="Times New Roman" w:hAnsi="Times New Roman" w:cs="Times New Roman"/>
          <w:sz w:val="28"/>
          <w:szCs w:val="28"/>
        </w:rPr>
        <w:t xml:space="preserve">    </w:t>
      </w:r>
      <w:r w:rsidR="00AD014C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sz w:val="28"/>
          <w:szCs w:val="28"/>
        </w:rPr>
        <w:t xml:space="preserve">  </w:t>
      </w:r>
      <w:r w:rsidR="008419C4" w:rsidRPr="00016F14">
        <w:rPr>
          <w:rFonts w:ascii="Times New Roman" w:hAnsi="Times New Roman" w:cs="Times New Roman"/>
          <w:sz w:val="28"/>
          <w:szCs w:val="28"/>
        </w:rPr>
        <w:t>2</w:t>
      </w:r>
      <w:r w:rsidR="00A94945" w:rsidRPr="00016F14">
        <w:rPr>
          <w:rFonts w:ascii="Times New Roman" w:hAnsi="Times New Roman" w:cs="Times New Roman"/>
          <w:sz w:val="28"/>
          <w:szCs w:val="28"/>
        </w:rPr>
        <w:t>5.1</w:t>
      </w:r>
      <w:r w:rsidR="001E1EA3" w:rsidRPr="00016F14">
        <w:rPr>
          <w:rFonts w:ascii="Times New Roman" w:hAnsi="Times New Roman" w:cs="Times New Roman"/>
          <w:sz w:val="28"/>
          <w:szCs w:val="28"/>
        </w:rPr>
        <w:t>1</w:t>
      </w:r>
      <w:r w:rsidR="00AC09EE" w:rsidRPr="00016F14">
        <w:rPr>
          <w:rFonts w:ascii="Times New Roman" w:hAnsi="Times New Roman" w:cs="Times New Roman"/>
          <w:sz w:val="28"/>
          <w:szCs w:val="28"/>
        </w:rPr>
        <w:t>.2020</w:t>
      </w:r>
      <w:r w:rsidR="00EE7DB0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016F14">
        <w:rPr>
          <w:rFonts w:ascii="Times New Roman" w:hAnsi="Times New Roman" w:cs="Times New Roman"/>
          <w:sz w:val="28"/>
          <w:szCs w:val="28"/>
        </w:rPr>
        <w:t>г</w:t>
      </w:r>
      <w:r w:rsidRPr="00016F14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016F14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EE" w:rsidRPr="00016F14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16F14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="008D13DA" w:rsidRPr="00016F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6F14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Pr="00016F14">
        <w:rPr>
          <w:rFonts w:ascii="Times New Roman" w:hAnsi="Times New Roman" w:cs="Times New Roman"/>
          <w:sz w:val="28"/>
          <w:szCs w:val="28"/>
        </w:rPr>
        <w:t xml:space="preserve">, соглашение </w:t>
      </w:r>
      <w:r w:rsidR="008419C4" w:rsidRPr="00016F14">
        <w:rPr>
          <w:rFonts w:ascii="Times New Roman" w:hAnsi="Times New Roman" w:cs="Times New Roman"/>
          <w:sz w:val="28"/>
          <w:szCs w:val="28"/>
        </w:rPr>
        <w:t xml:space="preserve">от 31.05.2012 №9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</w:t>
      </w:r>
      <w:r w:rsidR="007F73E8" w:rsidRPr="00016F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="007F73E8" w:rsidRPr="00016F1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="007F73E8" w:rsidRPr="00016F14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8419C4" w:rsidRPr="00016F14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016F14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 по осуществлению внешнего муниципального контроля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Pr="00016F14">
        <w:rPr>
          <w:rFonts w:ascii="Times New Roman" w:hAnsi="Times New Roman" w:cs="Times New Roman"/>
          <w:sz w:val="28"/>
          <w:szCs w:val="28"/>
        </w:rPr>
        <w:t xml:space="preserve"> (пункт 1.2), </w:t>
      </w:r>
      <w:r w:rsidR="009B1D41" w:rsidRPr="00016F14">
        <w:rPr>
          <w:rFonts w:ascii="Times New Roman" w:hAnsi="Times New Roman" w:cs="Times New Roman"/>
          <w:sz w:val="28"/>
          <w:szCs w:val="28"/>
        </w:rPr>
        <w:t>Положение</w:t>
      </w:r>
      <w:r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Pr="00016F1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="009B1D41" w:rsidRPr="00016F14">
        <w:rPr>
          <w:rFonts w:ascii="Times New Roman" w:hAnsi="Times New Roman" w:cs="Times New Roman"/>
          <w:sz w:val="28"/>
          <w:szCs w:val="28"/>
        </w:rPr>
        <w:t>, утвержденное</w:t>
      </w:r>
      <w:r w:rsidRPr="00016F14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016F14">
        <w:rPr>
          <w:rFonts w:ascii="Times New Roman" w:hAnsi="Times New Roman" w:cs="Times New Roman"/>
          <w:sz w:val="28"/>
          <w:szCs w:val="28"/>
        </w:rPr>
        <w:t>, пункт</w:t>
      </w:r>
      <w:r w:rsidRPr="00016F14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016F14">
        <w:rPr>
          <w:rFonts w:ascii="Times New Roman" w:hAnsi="Times New Roman" w:cs="Times New Roman"/>
          <w:sz w:val="28"/>
          <w:szCs w:val="28"/>
        </w:rPr>
        <w:t>5</w:t>
      </w:r>
      <w:r w:rsidRPr="00016F14">
        <w:rPr>
          <w:rFonts w:ascii="Times New Roman" w:hAnsi="Times New Roman" w:cs="Times New Roman"/>
          <w:sz w:val="28"/>
          <w:szCs w:val="28"/>
        </w:rPr>
        <w:t>.</w:t>
      </w:r>
      <w:r w:rsidR="008419C4" w:rsidRPr="00016F14">
        <w:rPr>
          <w:rFonts w:ascii="Times New Roman" w:hAnsi="Times New Roman" w:cs="Times New Roman"/>
          <w:sz w:val="28"/>
          <w:szCs w:val="28"/>
        </w:rPr>
        <w:t>7</w:t>
      </w:r>
      <w:r w:rsidRPr="00016F14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016F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="007B1C6E" w:rsidRPr="00016F1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="007B1C6E" w:rsidRPr="00016F14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016F14">
        <w:rPr>
          <w:rFonts w:ascii="Times New Roman" w:hAnsi="Times New Roman" w:cs="Times New Roman"/>
          <w:sz w:val="28"/>
          <w:szCs w:val="28"/>
        </w:rPr>
        <w:t>на 20</w:t>
      </w:r>
      <w:r w:rsidR="00AC09EE" w:rsidRPr="00016F14">
        <w:rPr>
          <w:rFonts w:ascii="Times New Roman" w:hAnsi="Times New Roman" w:cs="Times New Roman"/>
          <w:sz w:val="28"/>
          <w:szCs w:val="28"/>
        </w:rPr>
        <w:t>20</w:t>
      </w:r>
      <w:r w:rsidRPr="00016F14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016F14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01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от </w:t>
      </w:r>
      <w:r w:rsidR="00AC09EE" w:rsidRPr="00016F14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</w:t>
      </w:r>
      <w:r w:rsidR="007B1C6E" w:rsidRPr="0001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C09EE" w:rsidRPr="00016F14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</w:p>
    <w:p w:rsidR="00A24FE4" w:rsidRPr="00016F14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016F14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016F14" w:rsidRDefault="00A24FE4" w:rsidP="00AC09EE">
      <w:pPr>
        <w:ind w:firstLine="709"/>
        <w:jc w:val="both"/>
        <w:rPr>
          <w:b/>
          <w:sz w:val="28"/>
          <w:szCs w:val="28"/>
        </w:rPr>
      </w:pPr>
      <w:r w:rsidRPr="00016F14">
        <w:rPr>
          <w:b/>
          <w:sz w:val="28"/>
          <w:szCs w:val="28"/>
        </w:rPr>
        <w:t xml:space="preserve">- </w:t>
      </w:r>
      <w:r w:rsidR="00D4378E" w:rsidRPr="00016F14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8419C4" w:rsidRPr="00016F14">
        <w:rPr>
          <w:sz w:val="28"/>
          <w:szCs w:val="28"/>
        </w:rPr>
        <w:t>сельского</w:t>
      </w:r>
      <w:r w:rsidR="00D4378E" w:rsidRPr="00016F14">
        <w:rPr>
          <w:sz w:val="28"/>
          <w:szCs w:val="28"/>
        </w:rPr>
        <w:t xml:space="preserve"> поселения на очередной финансовый год </w:t>
      </w:r>
      <w:r w:rsidR="008D13DA" w:rsidRPr="00016F14">
        <w:rPr>
          <w:sz w:val="28"/>
          <w:szCs w:val="28"/>
        </w:rPr>
        <w:t xml:space="preserve">        </w:t>
      </w:r>
      <w:r w:rsidR="00D4378E" w:rsidRPr="00016F14">
        <w:rPr>
          <w:sz w:val="28"/>
          <w:szCs w:val="28"/>
        </w:rPr>
        <w:t>и плановый период</w:t>
      </w:r>
      <w:r w:rsidRPr="00016F14">
        <w:rPr>
          <w:sz w:val="28"/>
          <w:szCs w:val="28"/>
        </w:rPr>
        <w:t>;</w:t>
      </w:r>
    </w:p>
    <w:p w:rsidR="00AC09EE" w:rsidRPr="00016F14" w:rsidRDefault="00A24FE4" w:rsidP="00AC09EE">
      <w:pPr>
        <w:ind w:firstLine="709"/>
        <w:jc w:val="both"/>
        <w:rPr>
          <w:rFonts w:eastAsia="Calibri"/>
          <w:sz w:val="28"/>
          <w:szCs w:val="28"/>
        </w:rPr>
      </w:pPr>
      <w:r w:rsidRPr="00016F14">
        <w:rPr>
          <w:b/>
          <w:sz w:val="28"/>
          <w:szCs w:val="28"/>
        </w:rPr>
        <w:t xml:space="preserve">- </w:t>
      </w:r>
      <w:r w:rsidRPr="00016F14">
        <w:rPr>
          <w:rFonts w:eastAsia="Calibri"/>
          <w:sz w:val="28"/>
          <w:szCs w:val="28"/>
        </w:rPr>
        <w:t xml:space="preserve">определение соответствия действующему законодательству </w:t>
      </w:r>
      <w:r w:rsidR="008D13DA" w:rsidRPr="00016F14">
        <w:rPr>
          <w:rFonts w:eastAsia="Calibri"/>
          <w:sz w:val="28"/>
          <w:szCs w:val="28"/>
        </w:rPr>
        <w:t xml:space="preserve">                 </w:t>
      </w:r>
      <w:r w:rsidRPr="00016F14">
        <w:rPr>
          <w:rFonts w:eastAsia="Calibri"/>
          <w:sz w:val="28"/>
          <w:szCs w:val="28"/>
        </w:rPr>
        <w:t xml:space="preserve">и нормативно-правовым актам органов местного самоуправления проекта решения о внесении изменений в бюджет на очередной финансовый год </w:t>
      </w:r>
      <w:r w:rsidR="008D13DA" w:rsidRPr="00016F14">
        <w:rPr>
          <w:rFonts w:eastAsia="Calibri"/>
          <w:sz w:val="28"/>
          <w:szCs w:val="28"/>
        </w:rPr>
        <w:t xml:space="preserve">        </w:t>
      </w:r>
      <w:r w:rsidRPr="00016F14">
        <w:rPr>
          <w:rFonts w:eastAsia="Calibri"/>
          <w:sz w:val="28"/>
          <w:szCs w:val="28"/>
        </w:rPr>
        <w:t xml:space="preserve">и плановый период, а также документов и материалов, представляемых одновременно с ним. </w:t>
      </w:r>
    </w:p>
    <w:p w:rsidR="009B1D41" w:rsidRPr="00016F14" w:rsidRDefault="009B1D41" w:rsidP="00AC09EE">
      <w:pPr>
        <w:ind w:firstLine="709"/>
        <w:jc w:val="both"/>
        <w:rPr>
          <w:b/>
          <w:sz w:val="28"/>
          <w:szCs w:val="28"/>
        </w:rPr>
      </w:pPr>
      <w:r w:rsidRPr="00016F14">
        <w:rPr>
          <w:b/>
          <w:sz w:val="28"/>
          <w:szCs w:val="28"/>
        </w:rPr>
        <w:t>Нормативно-правовая база:</w:t>
      </w:r>
    </w:p>
    <w:p w:rsidR="009B1D41" w:rsidRPr="00016F14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016F14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016F14">
        <w:rPr>
          <w:rFonts w:ascii="Times New Roman" w:hAnsi="Times New Roman" w:cs="Times New Roman"/>
          <w:sz w:val="28"/>
          <w:szCs w:val="28"/>
        </w:rPr>
        <w:t>;</w:t>
      </w:r>
    </w:p>
    <w:p w:rsidR="009B1D41" w:rsidRPr="00016F14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Pr="00016F14">
        <w:rPr>
          <w:rFonts w:ascii="Times New Roman" w:hAnsi="Times New Roman" w:cs="Times New Roman"/>
          <w:sz w:val="28"/>
          <w:szCs w:val="28"/>
        </w:rPr>
        <w:t>;</w:t>
      </w:r>
    </w:p>
    <w:p w:rsidR="009B1D41" w:rsidRPr="00016F14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Pr="00016F14">
        <w:rPr>
          <w:rFonts w:ascii="Times New Roman" w:hAnsi="Times New Roman" w:cs="Times New Roman"/>
          <w:sz w:val="28"/>
          <w:szCs w:val="28"/>
        </w:rPr>
        <w:t>;</w:t>
      </w:r>
    </w:p>
    <w:p w:rsidR="008D13DA" w:rsidRPr="00016F14" w:rsidRDefault="009B1D41" w:rsidP="008D13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</w:t>
      </w:r>
      <w:r w:rsidR="008D13DA" w:rsidRPr="00016F14">
        <w:rPr>
          <w:rFonts w:ascii="Times New Roman" w:hAnsi="Times New Roman" w:cs="Times New Roman"/>
          <w:sz w:val="28"/>
          <w:szCs w:val="28"/>
        </w:rPr>
        <w:t>Положение о бюджетном процессе в Степаниковском сельском поселении Вяземского района Смоленской области, утвержденное решением Совета депутатов Степаниковского сельского поселения Вяземского района Смоленской области от 14.11.2016 №31 с изменениями, внесенными решениями от 18.11.2016 №33 и от 10.11.2017 №25 (далее – Положение          о бюджетном процессе).</w:t>
      </w:r>
    </w:p>
    <w:p w:rsidR="00EB4797" w:rsidRPr="00016F14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016F14">
        <w:rPr>
          <w:rFonts w:ascii="Times New Roman" w:hAnsi="Times New Roman" w:cs="Times New Roman"/>
          <w:sz w:val="28"/>
          <w:szCs w:val="28"/>
        </w:rPr>
        <w:t>п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D17AFE" w:rsidRPr="00016F14">
        <w:rPr>
          <w:rFonts w:ascii="Times New Roman" w:hAnsi="Times New Roman" w:cs="Times New Roman"/>
          <w:sz w:val="28"/>
          <w:szCs w:val="28"/>
        </w:rPr>
        <w:t>Совета депутатов Степаниковского сельского поселения Вяземского района Смоленской области</w:t>
      </w:r>
      <w:r w:rsidR="00D17AFE" w:rsidRPr="00016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r w:rsidR="008419C4" w:rsidRPr="00016F14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</w:t>
      </w:r>
      <w:r w:rsidR="00A0223F" w:rsidRPr="00016F14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8D13DA" w:rsidRPr="00016F14">
        <w:rPr>
          <w:rFonts w:ascii="Times New Roman" w:hAnsi="Times New Roman" w:cs="Times New Roman"/>
          <w:sz w:val="28"/>
          <w:szCs w:val="28"/>
        </w:rPr>
        <w:t>20</w:t>
      </w:r>
      <w:r w:rsidR="00AC09EE" w:rsidRPr="00016F14">
        <w:rPr>
          <w:rFonts w:ascii="Times New Roman" w:hAnsi="Times New Roman" w:cs="Times New Roman"/>
          <w:sz w:val="28"/>
          <w:szCs w:val="28"/>
        </w:rPr>
        <w:t>.12.2019 №</w:t>
      </w:r>
      <w:r w:rsidR="008D13DA" w:rsidRPr="00016F14">
        <w:rPr>
          <w:rFonts w:ascii="Times New Roman" w:hAnsi="Times New Roman" w:cs="Times New Roman"/>
          <w:sz w:val="28"/>
          <w:szCs w:val="28"/>
        </w:rPr>
        <w:t>28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419C4" w:rsidRPr="00016F14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 поселения Вяземского </w:t>
      </w:r>
      <w:r w:rsidR="00AC09EE" w:rsidRPr="00016F14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 w:rsidRPr="00016F14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016F14">
        <w:rPr>
          <w:rFonts w:ascii="Times New Roman" w:hAnsi="Times New Roman" w:cs="Times New Roman"/>
          <w:sz w:val="28"/>
          <w:szCs w:val="28"/>
        </w:rPr>
        <w:t>2</w:t>
      </w:r>
      <w:r w:rsidR="00AC09EE" w:rsidRPr="00016F14">
        <w:rPr>
          <w:rFonts w:ascii="Times New Roman" w:hAnsi="Times New Roman" w:cs="Times New Roman"/>
          <w:sz w:val="28"/>
          <w:szCs w:val="28"/>
        </w:rPr>
        <w:t>1</w:t>
      </w:r>
      <w:r w:rsidR="00EE7DB0" w:rsidRPr="00016F14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 w:rsidRPr="00016F14">
        <w:rPr>
          <w:rFonts w:ascii="Times New Roman" w:hAnsi="Times New Roman" w:cs="Times New Roman"/>
          <w:sz w:val="28"/>
          <w:szCs w:val="28"/>
        </w:rPr>
        <w:t>2</w:t>
      </w:r>
      <w:r w:rsidR="00AC09EE" w:rsidRPr="00016F14">
        <w:rPr>
          <w:rFonts w:ascii="Times New Roman" w:hAnsi="Times New Roman" w:cs="Times New Roman"/>
          <w:sz w:val="28"/>
          <w:szCs w:val="28"/>
        </w:rPr>
        <w:t>2</w:t>
      </w:r>
      <w:r w:rsidR="00EE7DB0" w:rsidRPr="00016F1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Pr="00016F14">
        <w:rPr>
          <w:rFonts w:ascii="Times New Roman" w:hAnsi="Times New Roman" w:cs="Times New Roman"/>
          <w:sz w:val="28"/>
          <w:szCs w:val="28"/>
        </w:rPr>
        <w:t>.</w:t>
      </w:r>
    </w:p>
    <w:p w:rsidR="00EB4797" w:rsidRPr="00016F14" w:rsidRDefault="00EB4797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D17AFE" w:rsidRPr="00016F14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</w:t>
      </w:r>
      <w:r w:rsidR="00D17AFE" w:rsidRPr="00016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и направлен в </w:t>
      </w:r>
      <w:r w:rsidR="008C3C16" w:rsidRPr="00016F14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016F14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Pr="00016F14">
        <w:rPr>
          <w:rFonts w:ascii="Times New Roman" w:hAnsi="Times New Roman" w:cs="Times New Roman"/>
          <w:sz w:val="28"/>
          <w:szCs w:val="28"/>
        </w:rPr>
        <w:t xml:space="preserve"> Смоленской области (вх. от </w:t>
      </w:r>
      <w:r w:rsidR="008D13DA" w:rsidRPr="00016F14">
        <w:rPr>
          <w:rFonts w:ascii="Times New Roman" w:hAnsi="Times New Roman" w:cs="Times New Roman"/>
          <w:sz w:val="28"/>
          <w:szCs w:val="28"/>
        </w:rPr>
        <w:t>2</w:t>
      </w:r>
      <w:r w:rsidR="00A94945" w:rsidRPr="00016F14">
        <w:rPr>
          <w:rFonts w:ascii="Times New Roman" w:hAnsi="Times New Roman" w:cs="Times New Roman"/>
          <w:sz w:val="28"/>
          <w:szCs w:val="28"/>
        </w:rPr>
        <w:t>3.11</w:t>
      </w:r>
      <w:r w:rsidR="00175A45" w:rsidRPr="00016F14">
        <w:rPr>
          <w:rFonts w:ascii="Times New Roman" w:hAnsi="Times New Roman" w:cs="Times New Roman"/>
          <w:sz w:val="28"/>
          <w:szCs w:val="28"/>
        </w:rPr>
        <w:t>.2020     №</w:t>
      </w:r>
      <w:r w:rsidR="00232C58" w:rsidRPr="00016F14">
        <w:rPr>
          <w:rFonts w:ascii="Times New Roman" w:hAnsi="Times New Roman" w:cs="Times New Roman"/>
          <w:sz w:val="28"/>
          <w:szCs w:val="28"/>
        </w:rPr>
        <w:t>2</w:t>
      </w:r>
      <w:r w:rsidR="008D13DA" w:rsidRPr="00016F14">
        <w:rPr>
          <w:rFonts w:ascii="Times New Roman" w:hAnsi="Times New Roman" w:cs="Times New Roman"/>
          <w:sz w:val="28"/>
          <w:szCs w:val="28"/>
        </w:rPr>
        <w:t>5</w:t>
      </w:r>
      <w:r w:rsidR="00232C58" w:rsidRPr="00016F14">
        <w:rPr>
          <w:rFonts w:ascii="Times New Roman" w:hAnsi="Times New Roman" w:cs="Times New Roman"/>
          <w:sz w:val="28"/>
          <w:szCs w:val="28"/>
        </w:rPr>
        <w:t>7с</w:t>
      </w:r>
      <w:r w:rsidR="00175A45" w:rsidRPr="00016F14">
        <w:rPr>
          <w:rFonts w:ascii="Times New Roman" w:hAnsi="Times New Roman" w:cs="Times New Roman"/>
          <w:sz w:val="28"/>
          <w:szCs w:val="28"/>
        </w:rPr>
        <w:t>)</w:t>
      </w:r>
      <w:r w:rsidR="007B1C6E" w:rsidRPr="00016F14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016F14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8419C4" w:rsidRPr="00016F14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016F14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r w:rsidR="008419C4" w:rsidRPr="00016F14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016F14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F27A7C" w:rsidRPr="00016F14">
        <w:rPr>
          <w:rFonts w:ascii="Times New Roman" w:hAnsi="Times New Roman" w:cs="Times New Roman"/>
          <w:sz w:val="28"/>
          <w:szCs w:val="28"/>
        </w:rPr>
        <w:t>от 20.12.2019 №28</w:t>
      </w:r>
      <w:r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F27A7C" w:rsidRPr="00016F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419C4" w:rsidRPr="00016F14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016F14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 w:rsidR="00AC09EE" w:rsidRPr="00016F14">
        <w:rPr>
          <w:rFonts w:ascii="Times New Roman" w:hAnsi="Times New Roman" w:cs="Times New Roman"/>
          <w:sz w:val="28"/>
          <w:szCs w:val="28"/>
        </w:rPr>
        <w:t>20</w:t>
      </w:r>
      <w:r w:rsidRPr="00016F1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31E4D" w:rsidRPr="00016F14">
        <w:rPr>
          <w:rFonts w:ascii="Times New Roman" w:hAnsi="Times New Roman" w:cs="Times New Roman"/>
          <w:sz w:val="28"/>
          <w:szCs w:val="28"/>
        </w:rPr>
        <w:t>2</w:t>
      </w:r>
      <w:r w:rsidR="00AC09EE" w:rsidRPr="00016F14">
        <w:rPr>
          <w:rFonts w:ascii="Times New Roman" w:hAnsi="Times New Roman" w:cs="Times New Roman"/>
          <w:sz w:val="28"/>
          <w:szCs w:val="28"/>
        </w:rPr>
        <w:t>1</w:t>
      </w:r>
      <w:r w:rsidRPr="00016F14">
        <w:rPr>
          <w:rFonts w:ascii="Times New Roman" w:hAnsi="Times New Roman" w:cs="Times New Roman"/>
          <w:sz w:val="28"/>
          <w:szCs w:val="28"/>
        </w:rPr>
        <w:t xml:space="preserve"> и 202</w:t>
      </w:r>
      <w:r w:rsidR="00AC09EE" w:rsidRPr="00016F14">
        <w:rPr>
          <w:rFonts w:ascii="Times New Roman" w:hAnsi="Times New Roman" w:cs="Times New Roman"/>
          <w:sz w:val="28"/>
          <w:szCs w:val="28"/>
        </w:rPr>
        <w:t>2</w:t>
      </w:r>
      <w:r w:rsidRPr="00016F1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Pr="00016F14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F27A7C" w:rsidRPr="00016F14">
        <w:rPr>
          <w:rFonts w:ascii="Times New Roman" w:hAnsi="Times New Roman" w:cs="Times New Roman"/>
          <w:sz w:val="28"/>
          <w:szCs w:val="28"/>
        </w:rPr>
        <w:t>инспектором</w:t>
      </w:r>
      <w:r w:rsidRPr="00016F14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 w:rsidRPr="00016F14">
        <w:rPr>
          <w:rFonts w:ascii="Times New Roman" w:hAnsi="Times New Roman" w:cs="Times New Roman"/>
          <w:sz w:val="28"/>
          <w:szCs w:val="28"/>
        </w:rPr>
        <w:t>«</w:t>
      </w:r>
      <w:r w:rsidRPr="00016F1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016F14">
        <w:rPr>
          <w:rFonts w:ascii="Times New Roman" w:hAnsi="Times New Roman" w:cs="Times New Roman"/>
          <w:sz w:val="28"/>
          <w:szCs w:val="28"/>
        </w:rPr>
        <w:t>»</w:t>
      </w:r>
      <w:r w:rsidRPr="00016F1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27A7C" w:rsidRPr="00016F14">
        <w:rPr>
          <w:rFonts w:ascii="Times New Roman" w:hAnsi="Times New Roman" w:cs="Times New Roman"/>
          <w:sz w:val="28"/>
          <w:szCs w:val="28"/>
        </w:rPr>
        <w:t xml:space="preserve">     И.</w:t>
      </w:r>
      <w:r w:rsidR="00D31E4D" w:rsidRPr="00016F14">
        <w:rPr>
          <w:rFonts w:ascii="Times New Roman" w:hAnsi="Times New Roman" w:cs="Times New Roman"/>
          <w:sz w:val="28"/>
          <w:szCs w:val="28"/>
        </w:rPr>
        <w:t xml:space="preserve">Н. </w:t>
      </w:r>
      <w:r w:rsidR="00F27A7C" w:rsidRPr="00016F14">
        <w:rPr>
          <w:rFonts w:ascii="Times New Roman" w:hAnsi="Times New Roman" w:cs="Times New Roman"/>
          <w:sz w:val="28"/>
          <w:szCs w:val="28"/>
        </w:rPr>
        <w:t>Шуляков</w:t>
      </w:r>
      <w:r w:rsidR="00D31E4D" w:rsidRPr="00016F14">
        <w:rPr>
          <w:rFonts w:ascii="Times New Roman" w:hAnsi="Times New Roman" w:cs="Times New Roman"/>
          <w:sz w:val="28"/>
          <w:szCs w:val="28"/>
        </w:rPr>
        <w:t>ой</w:t>
      </w:r>
      <w:r w:rsidRPr="00016F14">
        <w:rPr>
          <w:rFonts w:ascii="Times New Roman" w:hAnsi="Times New Roman" w:cs="Times New Roman"/>
          <w:sz w:val="28"/>
          <w:szCs w:val="28"/>
        </w:rPr>
        <w:t>.</w:t>
      </w:r>
    </w:p>
    <w:p w:rsidR="00D66E5B" w:rsidRPr="00016F14" w:rsidRDefault="00D66E5B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016F14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016F14">
        <w:rPr>
          <w:rStyle w:val="ad"/>
          <w:rFonts w:ascii="Times New Roman" w:hAnsi="Times New Roman" w:cs="Times New Roman"/>
          <w:sz w:val="28"/>
          <w:szCs w:val="28"/>
        </w:rPr>
        <w:t xml:space="preserve">Анализ изменений, вносимых в решение о бюджете </w:t>
      </w:r>
      <w:r w:rsidR="008419C4" w:rsidRPr="00016F14">
        <w:rPr>
          <w:rStyle w:val="ad"/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016F14">
        <w:rPr>
          <w:rStyle w:val="ad"/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0 год и на плановый период 2021 и 2022 годов</w:t>
      </w:r>
    </w:p>
    <w:p w:rsidR="0044213F" w:rsidRPr="00016F14" w:rsidRDefault="0044213F" w:rsidP="0044213F">
      <w:pPr>
        <w:ind w:firstLine="709"/>
        <w:jc w:val="both"/>
        <w:rPr>
          <w:sz w:val="28"/>
          <w:szCs w:val="28"/>
        </w:rPr>
      </w:pPr>
    </w:p>
    <w:p w:rsidR="002209FA" w:rsidRPr="00016F14" w:rsidRDefault="0044213F" w:rsidP="0044213F">
      <w:pPr>
        <w:ind w:firstLine="709"/>
        <w:jc w:val="both"/>
        <w:rPr>
          <w:sz w:val="28"/>
          <w:szCs w:val="28"/>
        </w:rPr>
      </w:pPr>
      <w:r w:rsidRPr="00016F14">
        <w:rPr>
          <w:b/>
          <w:sz w:val="28"/>
          <w:szCs w:val="28"/>
        </w:rPr>
        <w:t>1.</w:t>
      </w:r>
      <w:r w:rsidRPr="00016F14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сельского поселения. </w:t>
      </w:r>
    </w:p>
    <w:p w:rsidR="0044213F" w:rsidRPr="00016F14" w:rsidRDefault="0044213F" w:rsidP="0044213F">
      <w:pPr>
        <w:ind w:firstLine="709"/>
        <w:jc w:val="both"/>
        <w:rPr>
          <w:sz w:val="28"/>
          <w:szCs w:val="28"/>
        </w:rPr>
      </w:pPr>
      <w:r w:rsidRPr="00016F14">
        <w:rPr>
          <w:sz w:val="28"/>
          <w:szCs w:val="28"/>
        </w:rPr>
        <w:t>Предлагаемые поправки в решение о бюджете представлены в таблице №1.</w:t>
      </w:r>
    </w:p>
    <w:p w:rsidR="00D17AFE" w:rsidRPr="00016F14" w:rsidRDefault="00D17AFE" w:rsidP="00B04A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AAF" w:rsidRPr="00016F14" w:rsidRDefault="00B04AAF" w:rsidP="00B04A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44213F" w:rsidRPr="00016F14">
        <w:rPr>
          <w:rFonts w:ascii="Times New Roman" w:hAnsi="Times New Roman" w:cs="Times New Roman"/>
          <w:sz w:val="28"/>
          <w:szCs w:val="28"/>
        </w:rPr>
        <w:t>1</w:t>
      </w:r>
      <w:r w:rsidRPr="00016F14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01"/>
        <w:gridCol w:w="1425"/>
        <w:gridCol w:w="1203"/>
        <w:gridCol w:w="1276"/>
      </w:tblGrid>
      <w:tr w:rsidR="00016F14" w:rsidRPr="00016F14" w:rsidTr="00F57036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4AAF" w:rsidRPr="00016F14" w:rsidRDefault="00B04AAF" w:rsidP="00003FB7">
            <w:pPr>
              <w:jc w:val="center"/>
            </w:pPr>
            <w:r w:rsidRPr="00016F14">
              <w:t>№ пункта решения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003FB7">
            <w:pPr>
              <w:jc w:val="center"/>
            </w:pPr>
            <w:r w:rsidRPr="00016F14">
              <w:t>Наименование характеристик бюджет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9F13C5">
            <w:pPr>
              <w:jc w:val="center"/>
            </w:pPr>
            <w:r w:rsidRPr="00016F14">
              <w:t xml:space="preserve">Решение о бюджете от </w:t>
            </w:r>
            <w:r w:rsidR="009F13C5" w:rsidRPr="00016F14">
              <w:t>20</w:t>
            </w:r>
            <w:r w:rsidRPr="00016F14">
              <w:t>.12.2019 №</w:t>
            </w:r>
            <w:r w:rsidR="009F13C5" w:rsidRPr="00016F14">
              <w:t>28</w:t>
            </w:r>
            <w:r w:rsidR="0044213F" w:rsidRPr="00016F14">
              <w:t xml:space="preserve"> с изменениями от 22.01.2020 №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003FB7">
            <w:pPr>
              <w:jc w:val="center"/>
            </w:pPr>
            <w:r w:rsidRPr="00016F14"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003FB7">
            <w:pPr>
              <w:jc w:val="center"/>
            </w:pPr>
            <w:r w:rsidRPr="00016F14">
              <w:t>Отклонения (+,-)</w:t>
            </w:r>
          </w:p>
        </w:tc>
      </w:tr>
      <w:tr w:rsidR="00016F14" w:rsidRPr="00016F14" w:rsidTr="0035041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3F" w:rsidRPr="00016F14" w:rsidRDefault="0044213F" w:rsidP="0044213F">
            <w:pPr>
              <w:jc w:val="center"/>
            </w:pPr>
            <w:r w:rsidRPr="00016F14">
              <w:t>1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3F" w:rsidRPr="00016F14" w:rsidRDefault="0044213F" w:rsidP="0044213F">
            <w:r w:rsidRPr="00016F14">
              <w:t>Доходы на 2020 год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44213F" w:rsidP="0044213F">
            <w:pPr>
              <w:jc w:val="right"/>
            </w:pPr>
            <w:r w:rsidRPr="00016F14">
              <w:t>72483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3F" w:rsidRPr="00016F14" w:rsidRDefault="0044213F" w:rsidP="00632109">
            <w:pPr>
              <w:jc w:val="right"/>
            </w:pPr>
            <w:r w:rsidRPr="00016F14">
              <w:t>7</w:t>
            </w:r>
            <w:r w:rsidR="00632109" w:rsidRPr="00016F14">
              <w:t>0</w:t>
            </w:r>
            <w:r w:rsidRPr="00016F14">
              <w:t>43</w:t>
            </w:r>
            <w:r w:rsidR="00632109" w:rsidRPr="00016F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3F" w:rsidRPr="00016F14" w:rsidRDefault="00632109" w:rsidP="00632109">
            <w:pPr>
              <w:jc w:val="right"/>
            </w:pPr>
            <w:r w:rsidRPr="00016F14">
              <w:t xml:space="preserve">- </w:t>
            </w:r>
            <w:r w:rsidR="0044213F" w:rsidRPr="00016F14">
              <w:t>2</w:t>
            </w:r>
            <w:r w:rsidRPr="00016F14">
              <w:t xml:space="preserve"> 053,7</w:t>
            </w:r>
          </w:p>
        </w:tc>
      </w:tr>
      <w:tr w:rsidR="00016F14" w:rsidRPr="00016F14" w:rsidTr="0035041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13F" w:rsidRPr="00016F14" w:rsidRDefault="0044213F" w:rsidP="0044213F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3F" w:rsidRPr="00016F14" w:rsidRDefault="0044213F" w:rsidP="0044213F">
            <w:r w:rsidRPr="00016F14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44213F" w:rsidP="0044213F">
            <w:pPr>
              <w:jc w:val="right"/>
            </w:pPr>
            <w:r w:rsidRPr="00016F14">
              <w:t>61562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3F" w:rsidRPr="00016F14" w:rsidRDefault="0044213F" w:rsidP="00632109">
            <w:pPr>
              <w:jc w:val="right"/>
            </w:pPr>
            <w:r w:rsidRPr="00016F14">
              <w:t>5</w:t>
            </w:r>
            <w:r w:rsidR="00632109" w:rsidRPr="00016F14">
              <w:t>9508</w:t>
            </w:r>
            <w:r w:rsidRPr="00016F14">
              <w:t>,</w:t>
            </w:r>
            <w:r w:rsidR="00632109" w:rsidRPr="00016F14"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09" w:rsidRPr="00016F14" w:rsidRDefault="00632109" w:rsidP="0044213F">
            <w:pPr>
              <w:jc w:val="right"/>
            </w:pPr>
            <w:r w:rsidRPr="00016F14">
              <w:t>- 2 053,7</w:t>
            </w:r>
          </w:p>
        </w:tc>
      </w:tr>
      <w:tr w:rsidR="00016F14" w:rsidRPr="00016F14" w:rsidTr="0035041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13F" w:rsidRPr="00016F14" w:rsidRDefault="0044213F" w:rsidP="0044213F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3F" w:rsidRPr="00016F14" w:rsidRDefault="0044213F" w:rsidP="0044213F">
            <w:r w:rsidRPr="00016F14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44213F" w:rsidP="0044213F">
            <w:pPr>
              <w:jc w:val="right"/>
            </w:pPr>
            <w:r w:rsidRPr="00016F14">
              <w:t>61562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13F" w:rsidRPr="00016F14" w:rsidRDefault="00632109" w:rsidP="00632109">
            <w:pPr>
              <w:jc w:val="right"/>
            </w:pPr>
            <w:r w:rsidRPr="00016F14">
              <w:t>5950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632109" w:rsidP="00632109">
            <w:pPr>
              <w:jc w:val="right"/>
            </w:pPr>
            <w:r w:rsidRPr="00016F14">
              <w:t>- 2 053,7</w:t>
            </w:r>
          </w:p>
        </w:tc>
      </w:tr>
      <w:tr w:rsidR="00016F14" w:rsidRPr="00016F14" w:rsidTr="00EB577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3F" w:rsidRPr="00016F14" w:rsidRDefault="0044213F" w:rsidP="0044213F">
            <w:pPr>
              <w:jc w:val="center"/>
            </w:pPr>
            <w:r w:rsidRPr="00016F14">
              <w:t>1.2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13F" w:rsidRPr="00016F14" w:rsidRDefault="0044213F" w:rsidP="0044213F">
            <w:r w:rsidRPr="00016F14">
              <w:t>Расходы на 2020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44213F" w:rsidP="0044213F">
            <w:pPr>
              <w:jc w:val="right"/>
            </w:pPr>
            <w:r w:rsidRPr="00016F14">
              <w:t>7375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13F" w:rsidRPr="00016F14" w:rsidRDefault="00632109" w:rsidP="00A54B3D">
            <w:pPr>
              <w:jc w:val="right"/>
            </w:pPr>
            <w:r w:rsidRPr="00016F14">
              <w:t>7</w:t>
            </w:r>
            <w:r w:rsidR="00A54B3D" w:rsidRPr="00016F14">
              <w:t>17</w:t>
            </w:r>
            <w:r w:rsidRPr="00016F14">
              <w:t>03</w:t>
            </w:r>
            <w:r w:rsidR="00A54B3D" w:rsidRPr="00016F14"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3F" w:rsidRPr="00016F14" w:rsidRDefault="00632109" w:rsidP="00632109">
            <w:pPr>
              <w:jc w:val="right"/>
            </w:pPr>
            <w:r w:rsidRPr="00016F14">
              <w:t>- 2 053,7</w:t>
            </w:r>
          </w:p>
        </w:tc>
      </w:tr>
      <w:tr w:rsidR="00016F14" w:rsidRPr="00016F14" w:rsidTr="00EB577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3F" w:rsidRPr="00016F14" w:rsidRDefault="0044213F" w:rsidP="0044213F">
            <w:pPr>
              <w:jc w:val="center"/>
            </w:pPr>
            <w:r w:rsidRPr="00016F14">
              <w:t>1.3.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13F" w:rsidRPr="00016F14" w:rsidRDefault="0044213F" w:rsidP="0044213F">
            <w:r w:rsidRPr="00016F14">
              <w:t xml:space="preserve">Дефицит (профицит) на 2020 год, в том числе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3F" w:rsidRPr="00016F14" w:rsidRDefault="0044213F" w:rsidP="0044213F">
            <w:pPr>
              <w:jc w:val="right"/>
            </w:pPr>
          </w:p>
          <w:p w:rsidR="0044213F" w:rsidRPr="00016F14" w:rsidRDefault="0044213F" w:rsidP="0044213F">
            <w:pPr>
              <w:jc w:val="right"/>
            </w:pPr>
            <w:r w:rsidRPr="00016F14">
              <w:t>1273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3F" w:rsidRPr="00016F14" w:rsidRDefault="0044213F" w:rsidP="0044213F">
            <w:pPr>
              <w:jc w:val="right"/>
            </w:pPr>
          </w:p>
          <w:p w:rsidR="0044213F" w:rsidRPr="00016F14" w:rsidRDefault="0044213F" w:rsidP="0044213F">
            <w:pPr>
              <w:jc w:val="right"/>
            </w:pPr>
            <w:r w:rsidRPr="00016F14">
              <w:t>12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13F" w:rsidRPr="00016F14" w:rsidRDefault="0044213F" w:rsidP="0044213F">
            <w:pPr>
              <w:jc w:val="right"/>
            </w:pPr>
          </w:p>
          <w:p w:rsidR="0044213F" w:rsidRPr="00016F14" w:rsidRDefault="00EB577F" w:rsidP="00EB577F">
            <w:pPr>
              <w:jc w:val="right"/>
            </w:pPr>
            <w:r w:rsidRPr="00016F14">
              <w:t>0</w:t>
            </w:r>
            <w:r w:rsidR="0044213F" w:rsidRPr="00016F14">
              <w:t>,</w:t>
            </w:r>
            <w:r w:rsidRPr="00016F14">
              <w:t>0</w:t>
            </w:r>
          </w:p>
        </w:tc>
      </w:tr>
      <w:tr w:rsidR="00016F14" w:rsidRPr="00016F14" w:rsidTr="00EB577F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213F" w:rsidRPr="00016F14" w:rsidRDefault="0044213F" w:rsidP="0044213F">
            <w:pPr>
              <w:jc w:val="center"/>
            </w:pPr>
            <w:r w:rsidRPr="00016F14">
              <w:t>3.1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3F" w:rsidRPr="00016F14" w:rsidRDefault="0044213F" w:rsidP="0044213F">
            <w:r w:rsidRPr="00016F14">
              <w:t>Доходы на 2021 год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44213F" w:rsidP="0044213F">
            <w:pPr>
              <w:jc w:val="right"/>
            </w:pPr>
            <w:r w:rsidRPr="00016F14">
              <w:t>42 272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44213F" w:rsidP="0044213F">
            <w:pPr>
              <w:jc w:val="right"/>
            </w:pPr>
            <w:r w:rsidRPr="00016F14">
              <w:t>42 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3F" w:rsidRPr="00016F14" w:rsidRDefault="00EB577F" w:rsidP="00EB577F">
            <w:pPr>
              <w:jc w:val="right"/>
            </w:pPr>
            <w:r w:rsidRPr="00016F14">
              <w:t>0,0</w:t>
            </w:r>
          </w:p>
        </w:tc>
      </w:tr>
      <w:tr w:rsidR="00016F14" w:rsidRPr="00016F14" w:rsidTr="00EB577F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213F" w:rsidRPr="00016F14" w:rsidRDefault="0044213F" w:rsidP="0044213F"/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3F" w:rsidRPr="00016F14" w:rsidRDefault="0044213F" w:rsidP="0044213F">
            <w:r w:rsidRPr="00016F14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44213F" w:rsidP="0044213F">
            <w:pPr>
              <w:jc w:val="right"/>
            </w:pPr>
            <w:r w:rsidRPr="00016F14">
              <w:t>31 289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44213F" w:rsidP="0044213F">
            <w:pPr>
              <w:jc w:val="right"/>
            </w:pPr>
            <w:r w:rsidRPr="00016F14">
              <w:t>31 2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EB577F" w:rsidP="0044213F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13F" w:rsidRPr="00016F14" w:rsidRDefault="0044213F" w:rsidP="0044213F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3F" w:rsidRPr="00016F14" w:rsidRDefault="0044213F" w:rsidP="0044213F">
            <w:r w:rsidRPr="00016F14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44213F" w:rsidP="0044213F">
            <w:pPr>
              <w:jc w:val="right"/>
            </w:pPr>
            <w:r w:rsidRPr="00016F14">
              <w:t>31 28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3F" w:rsidRPr="00016F14" w:rsidRDefault="0044213F" w:rsidP="0044213F">
            <w:pPr>
              <w:jc w:val="right"/>
            </w:pPr>
            <w:r w:rsidRPr="00016F14">
              <w:t>31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3F" w:rsidRPr="00016F14" w:rsidRDefault="00EB577F" w:rsidP="0044213F">
            <w:pPr>
              <w:jc w:val="right"/>
            </w:pPr>
            <w:r w:rsidRPr="00016F14">
              <w:t>0,0</w:t>
            </w:r>
          </w:p>
        </w:tc>
      </w:tr>
      <w:tr w:rsidR="00016F14" w:rsidRPr="00016F14" w:rsidTr="00EB577F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577F" w:rsidRPr="00016F14" w:rsidRDefault="00EB577F" w:rsidP="00EB577F"/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7F" w:rsidRPr="00016F14" w:rsidRDefault="00EB577F" w:rsidP="00EB577F">
            <w:r w:rsidRPr="00016F14">
              <w:t>Доходы на 2022 год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77F" w:rsidRPr="00016F14" w:rsidRDefault="00EB577F" w:rsidP="00EB577F">
            <w:pPr>
              <w:jc w:val="right"/>
            </w:pPr>
            <w:r w:rsidRPr="00016F14">
              <w:t>11 379,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7F" w:rsidRPr="00016F14" w:rsidRDefault="00EB577F" w:rsidP="00EB577F">
            <w:pPr>
              <w:jc w:val="right"/>
            </w:pPr>
            <w:r w:rsidRPr="00016F14">
              <w:t>11 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77F" w:rsidRPr="00016F14" w:rsidRDefault="00EB577F" w:rsidP="00EB577F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577F" w:rsidRPr="00016F14" w:rsidRDefault="00EB577F" w:rsidP="00EB577F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7F" w:rsidRPr="00016F14" w:rsidRDefault="00EB577F" w:rsidP="00EB577F">
            <w:r w:rsidRPr="00016F14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77F" w:rsidRPr="00016F14" w:rsidRDefault="00EB577F" w:rsidP="00EB577F">
            <w:pPr>
              <w:jc w:val="right"/>
            </w:pPr>
            <w:r w:rsidRPr="00016F14">
              <w:t>359,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7F" w:rsidRPr="00016F14" w:rsidRDefault="00EB577F" w:rsidP="00EB577F">
            <w:pPr>
              <w:jc w:val="right"/>
            </w:pPr>
            <w:r w:rsidRPr="00016F14">
              <w:t>3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77F" w:rsidRPr="00016F14" w:rsidRDefault="00EB577F" w:rsidP="00EB577F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577F" w:rsidRPr="00016F14" w:rsidRDefault="00EB577F" w:rsidP="00EB577F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7F" w:rsidRPr="00016F14" w:rsidRDefault="00EB577F" w:rsidP="00EB577F">
            <w:r w:rsidRPr="00016F14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77F" w:rsidRPr="00016F14" w:rsidRDefault="00EB577F" w:rsidP="00EB577F">
            <w:pPr>
              <w:jc w:val="right"/>
            </w:pPr>
            <w:r w:rsidRPr="00016F14">
              <w:t>35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77F" w:rsidRPr="00016F14" w:rsidRDefault="00EB577F" w:rsidP="00EB577F">
            <w:pPr>
              <w:jc w:val="right"/>
            </w:pPr>
            <w:r w:rsidRPr="00016F14">
              <w:t>3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77F" w:rsidRPr="00016F14" w:rsidRDefault="00EB577F" w:rsidP="00EB577F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pPr>
              <w:jc w:val="center"/>
            </w:pPr>
            <w:r w:rsidRPr="00016F14">
              <w:t>3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D1" w:rsidRPr="00016F14" w:rsidRDefault="00C97CD1" w:rsidP="00C97CD1">
            <w:r w:rsidRPr="00016F14">
              <w:t xml:space="preserve">Расходы на 2021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D1" w:rsidRPr="00016F14" w:rsidRDefault="00C97CD1" w:rsidP="00C97CD1">
            <w:pPr>
              <w:jc w:val="right"/>
            </w:pPr>
            <w:r w:rsidRPr="00016F14">
              <w:rPr>
                <w:bCs/>
              </w:rPr>
              <w:t>42272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rPr>
                <w:bCs/>
              </w:rPr>
              <w:t>422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D1" w:rsidRPr="00016F14" w:rsidRDefault="00C97CD1" w:rsidP="00C97CD1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r w:rsidRPr="00016F14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D1" w:rsidRPr="00016F14" w:rsidRDefault="00C97CD1" w:rsidP="00C97CD1">
            <w:pPr>
              <w:jc w:val="right"/>
            </w:pPr>
            <w:r w:rsidRPr="00016F14">
              <w:t>28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2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D1" w:rsidRPr="00016F14" w:rsidRDefault="00C97CD1" w:rsidP="00C97CD1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D1" w:rsidRPr="00016F14" w:rsidRDefault="00C97CD1" w:rsidP="00C97CD1">
            <w:r w:rsidRPr="00016F14">
              <w:t xml:space="preserve">Расходы на 2022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11 379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11 3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D1" w:rsidRPr="00016F14" w:rsidRDefault="00C97CD1" w:rsidP="00C97CD1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r w:rsidRPr="00016F14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56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5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pPr>
              <w:jc w:val="center"/>
            </w:pPr>
            <w:r w:rsidRPr="00016F14">
              <w:t>3.3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r w:rsidRPr="00016F14">
              <w:t>Дефицит (профицит)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CD1" w:rsidRPr="00016F14" w:rsidRDefault="00C97CD1" w:rsidP="00C97CD1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r w:rsidRPr="00016F14">
              <w:t>Дефицит (профицит) 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44213F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pPr>
              <w:jc w:val="center"/>
            </w:pPr>
          </w:p>
          <w:p w:rsidR="00C97CD1" w:rsidRPr="00016F14" w:rsidRDefault="00C97CD1" w:rsidP="00C97CD1">
            <w:pPr>
              <w:jc w:val="center"/>
            </w:pPr>
          </w:p>
          <w:p w:rsidR="00C97CD1" w:rsidRPr="00016F14" w:rsidRDefault="00C97CD1" w:rsidP="00C97CD1">
            <w:pPr>
              <w:jc w:val="center"/>
            </w:pPr>
          </w:p>
          <w:p w:rsidR="00C97CD1" w:rsidRPr="00016F14" w:rsidRDefault="00C97CD1" w:rsidP="00C97CD1">
            <w:pPr>
              <w:jc w:val="center"/>
            </w:pPr>
          </w:p>
          <w:p w:rsidR="00C97CD1" w:rsidRPr="00016F14" w:rsidRDefault="00C97CD1" w:rsidP="00C97CD1">
            <w:pPr>
              <w:jc w:val="center"/>
            </w:pPr>
            <w:r w:rsidRPr="00016F14">
              <w:t>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CD1" w:rsidRPr="00016F14" w:rsidRDefault="00C97CD1" w:rsidP="00C97CD1">
            <w:pPr>
              <w:jc w:val="both"/>
            </w:pPr>
            <w:r w:rsidRPr="00016F14"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</w:t>
            </w:r>
          </w:p>
          <w:p w:rsidR="00C97CD1" w:rsidRPr="00016F14" w:rsidRDefault="00C97CD1" w:rsidP="00C97CD1">
            <w:r w:rsidRPr="00016F14">
              <w:t>в 2020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  <w:r w:rsidRPr="00016F14">
              <w:t>20,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</w:p>
          <w:p w:rsidR="00C97CD1" w:rsidRPr="00016F14" w:rsidRDefault="00C97CD1" w:rsidP="00C97CD1">
            <w:pPr>
              <w:jc w:val="right"/>
            </w:pPr>
            <w:r w:rsidRPr="00016F14">
              <w:t>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center"/>
            </w:pPr>
            <w:r w:rsidRPr="00016F14">
              <w:t>4.</w:t>
            </w:r>
          </w:p>
        </w:tc>
        <w:tc>
          <w:tcPr>
            <w:tcW w:w="4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7CD1" w:rsidRPr="00016F14" w:rsidRDefault="00C97CD1" w:rsidP="00C97CD1">
            <w:r w:rsidRPr="00016F14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21,1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21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center"/>
            </w:pPr>
            <w:r w:rsidRPr="00016F14">
              <w:t>5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CD1" w:rsidRPr="00016F14" w:rsidRDefault="00C97CD1" w:rsidP="00C97CD1">
            <w:r w:rsidRPr="00016F14">
              <w:t>в 2022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2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pPr>
              <w:jc w:val="center"/>
            </w:pPr>
            <w:r w:rsidRPr="00016F14">
              <w:t>14.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D1" w:rsidRPr="00016F14" w:rsidRDefault="00C97CD1" w:rsidP="00C97CD1">
            <w:pPr>
              <w:jc w:val="both"/>
            </w:pPr>
            <w:r w:rsidRPr="00016F14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D1" w:rsidRPr="00016F14" w:rsidRDefault="00C97CD1" w:rsidP="00C97CD1">
            <w:r w:rsidRPr="00016F14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r w:rsidRPr="00016F1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r w:rsidRPr="00016F14">
              <w:t> </w:t>
            </w:r>
          </w:p>
        </w:tc>
      </w:tr>
      <w:tr w:rsidR="00016F14" w:rsidRPr="00016F14" w:rsidTr="0044213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D1" w:rsidRPr="00016F14" w:rsidRDefault="00C97CD1" w:rsidP="00C97CD1">
            <w:r w:rsidRPr="00016F14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66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D1" w:rsidRPr="00016F14" w:rsidRDefault="00C97CD1" w:rsidP="00C97CD1">
            <w:r w:rsidRPr="00016F14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66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D1" w:rsidRPr="00016F14" w:rsidRDefault="00C97CD1" w:rsidP="00C97CD1">
            <w:r w:rsidRPr="00016F14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6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53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D1" w:rsidRPr="00016F14" w:rsidRDefault="00C97CD1" w:rsidP="00C97CD1">
            <w:pPr>
              <w:jc w:val="center"/>
            </w:pPr>
            <w:r w:rsidRPr="00016F14">
              <w:t>15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D1" w:rsidRPr="00016F14" w:rsidRDefault="00C97CD1" w:rsidP="00C97CD1">
            <w:pPr>
              <w:jc w:val="both"/>
            </w:pPr>
            <w:r w:rsidRPr="00016F14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D1" w:rsidRPr="00016F14" w:rsidRDefault="00C97CD1" w:rsidP="00C97CD1">
            <w:r w:rsidRPr="00016F14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r w:rsidRPr="00016F1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r w:rsidRPr="00016F14">
              <w:t> 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D1" w:rsidRPr="00016F14" w:rsidRDefault="00C97CD1" w:rsidP="00C97CD1">
            <w:r w:rsidRPr="00016F14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71772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7CD1" w:rsidRPr="00016F14" w:rsidRDefault="00C97CD1" w:rsidP="00C97CD1">
            <w:pPr>
              <w:jc w:val="right"/>
            </w:pPr>
            <w:r w:rsidRPr="00016F14">
              <w:t>695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D1" w:rsidRPr="00016F14" w:rsidRDefault="00C97CD1" w:rsidP="00C97CD1">
            <w:pPr>
              <w:jc w:val="right"/>
            </w:pPr>
            <w:r w:rsidRPr="00016F14">
              <w:t>-2192,8</w:t>
            </w:r>
          </w:p>
        </w:tc>
      </w:tr>
      <w:tr w:rsidR="00016F14" w:rsidRPr="00016F14" w:rsidTr="00560D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r w:rsidRPr="00016F14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40877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408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pPr>
              <w:jc w:val="right"/>
            </w:pPr>
            <w:r w:rsidRPr="00016F14">
              <w:t>0,0</w:t>
            </w:r>
          </w:p>
        </w:tc>
      </w:tr>
      <w:tr w:rsidR="00016F14" w:rsidRPr="00016F14" w:rsidTr="00560D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r w:rsidRPr="00016F14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967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96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94" w:rsidRPr="00016F14" w:rsidRDefault="00560D94" w:rsidP="00560D94">
            <w:pPr>
              <w:jc w:val="center"/>
            </w:pPr>
            <w:r w:rsidRPr="00016F14">
              <w:lastRenderedPageBreak/>
              <w:t>17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r w:rsidRPr="00016F14">
              <w:t>Объем бюджетных ассигнований дорожного фонда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r w:rsidRPr="00016F14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94" w:rsidRPr="00016F14" w:rsidRDefault="00560D94" w:rsidP="00560D94">
            <w:r w:rsidRPr="00016F1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D94" w:rsidRPr="00016F14" w:rsidRDefault="00560D94" w:rsidP="00560D94">
            <w:r w:rsidRPr="00016F14">
              <w:t> </w:t>
            </w:r>
          </w:p>
        </w:tc>
      </w:tr>
      <w:tr w:rsidR="00016F14" w:rsidRPr="00016F14" w:rsidTr="0044213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94" w:rsidRPr="00016F14" w:rsidRDefault="00560D94" w:rsidP="00560D94">
            <w:pPr>
              <w:jc w:val="center"/>
            </w:pPr>
            <w:r w:rsidRPr="00016F14">
              <w:t>17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r w:rsidRPr="00016F14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 xml:space="preserve">1306,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 xml:space="preserve">1306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94" w:rsidRPr="00016F14" w:rsidRDefault="00560D94" w:rsidP="00560D94">
            <w:pPr>
              <w:jc w:val="center"/>
            </w:pPr>
            <w:r w:rsidRPr="00016F14">
              <w:t>17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r w:rsidRPr="00016F14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94" w:rsidRPr="00016F14" w:rsidRDefault="00560D94" w:rsidP="00560D94">
            <w:pPr>
              <w:jc w:val="center"/>
            </w:pPr>
            <w:r w:rsidRPr="00016F14">
              <w:t>17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r w:rsidRPr="00016F14">
              <w:t>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94" w:rsidRPr="00016F14" w:rsidRDefault="00560D94" w:rsidP="00560D94">
            <w:pPr>
              <w:jc w:val="center"/>
            </w:pPr>
            <w:r w:rsidRPr="00016F14">
              <w:t>18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pPr>
              <w:jc w:val="both"/>
            </w:pPr>
            <w:r w:rsidRPr="00016F14">
              <w:t>Объем бюджетных ассигнований дорожного фонда сельского поселения, установленных решением Совета депутатов от 15.11.2013 №2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r w:rsidRPr="00016F14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94" w:rsidRPr="00016F14" w:rsidRDefault="00560D94" w:rsidP="00560D94">
            <w:r w:rsidRPr="00016F1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D94" w:rsidRPr="00016F14" w:rsidRDefault="00560D94" w:rsidP="00560D94">
            <w:r w:rsidRPr="00016F14">
              <w:t> 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94" w:rsidRPr="00016F14" w:rsidRDefault="00560D94" w:rsidP="00560D94">
            <w:pPr>
              <w:jc w:val="center"/>
            </w:pPr>
            <w:r w:rsidRPr="00016F14">
              <w:t>18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r w:rsidRPr="00016F14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 xml:space="preserve">1306,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 xml:space="preserve">1306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94" w:rsidRPr="00016F14" w:rsidRDefault="00560D94" w:rsidP="00560D94">
            <w:pPr>
              <w:jc w:val="center"/>
            </w:pPr>
            <w:r w:rsidRPr="00016F14">
              <w:t>18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r w:rsidRPr="00016F14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D94" w:rsidRPr="00016F14" w:rsidRDefault="00560D94" w:rsidP="00560D94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94" w:rsidRPr="00016F14" w:rsidRDefault="00560D94" w:rsidP="00560D94">
            <w:r w:rsidRPr="00016F14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pPr>
              <w:jc w:val="right"/>
            </w:pPr>
            <w:r w:rsidRPr="00016F14">
              <w:t>0,0</w:t>
            </w:r>
          </w:p>
        </w:tc>
      </w:tr>
      <w:tr w:rsidR="00016F14" w:rsidRPr="00016F14" w:rsidTr="0035041B">
        <w:trPr>
          <w:trHeight w:val="11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94" w:rsidRPr="00016F14" w:rsidRDefault="00560D94" w:rsidP="00560D94">
            <w:pPr>
              <w:jc w:val="center"/>
            </w:pPr>
            <w:r w:rsidRPr="00016F14">
              <w:t>19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D94" w:rsidRPr="00016F14" w:rsidRDefault="00560D94" w:rsidP="006B2069">
            <w:pPr>
              <w:jc w:val="both"/>
            </w:pPr>
            <w:r w:rsidRPr="00016F14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560D94" w:rsidP="00560D94">
            <w:r w:rsidRPr="00016F14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94" w:rsidRPr="00016F14" w:rsidRDefault="00560D94" w:rsidP="00560D94">
            <w:r w:rsidRPr="00016F1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D94" w:rsidRPr="00016F14" w:rsidRDefault="00560D94" w:rsidP="00560D94">
            <w:r w:rsidRPr="00016F14">
              <w:t> </w:t>
            </w:r>
          </w:p>
        </w:tc>
      </w:tr>
      <w:tr w:rsidR="00016F14" w:rsidRPr="00016F14" w:rsidTr="00295B4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94" w:rsidRPr="00016F14" w:rsidRDefault="00560D94" w:rsidP="00560D94">
            <w:pPr>
              <w:jc w:val="center"/>
            </w:pPr>
            <w:r w:rsidRPr="00016F14">
              <w:t>19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D94" w:rsidRPr="00016F14" w:rsidRDefault="00560D94" w:rsidP="006B2069">
            <w:r w:rsidRPr="00016F14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94" w:rsidRPr="00016F14" w:rsidRDefault="00560D94" w:rsidP="00560D94">
            <w:pPr>
              <w:jc w:val="right"/>
            </w:pPr>
            <w:r w:rsidRPr="00016F14">
              <w:t>59 013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D94" w:rsidRPr="00016F14" w:rsidRDefault="00560D94" w:rsidP="00295B4C">
            <w:pPr>
              <w:jc w:val="right"/>
            </w:pPr>
            <w:r w:rsidRPr="00016F14">
              <w:t>5</w:t>
            </w:r>
            <w:r w:rsidR="00295B4C" w:rsidRPr="00016F14">
              <w:t>7</w:t>
            </w:r>
            <w:r w:rsidRPr="00016F14">
              <w:t xml:space="preserve"> </w:t>
            </w:r>
            <w:r w:rsidR="00295B4C" w:rsidRPr="00016F14">
              <w:t>556</w:t>
            </w:r>
            <w:r w:rsidRPr="00016F14">
              <w:t>,</w:t>
            </w:r>
            <w:r w:rsidR="00295B4C" w:rsidRPr="00016F14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D94" w:rsidRPr="00016F14" w:rsidRDefault="00295B4C" w:rsidP="00560D94">
            <w:pPr>
              <w:jc w:val="right"/>
            </w:pPr>
            <w:r w:rsidRPr="00016F14">
              <w:t>- 1457,2</w:t>
            </w:r>
          </w:p>
        </w:tc>
      </w:tr>
      <w:tr w:rsidR="00016F14" w:rsidRPr="00016F14" w:rsidTr="00295B4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19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31 268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31 2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295B4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19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>на 2022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0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pPr>
              <w:jc w:val="both"/>
            </w:pPr>
            <w:r w:rsidRPr="00016F14">
              <w:t xml:space="preserve">Резервный фонд Администрации муниципального образования Степаниковского сельского поселения Вяземского района Смоленской области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r w:rsidRPr="00016F1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r w:rsidRPr="00016F14">
              <w:t> 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0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15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0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15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0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>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1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2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r w:rsidRPr="00016F14"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r w:rsidRPr="00016F1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r w:rsidRPr="00016F14">
              <w:t> </w:t>
            </w:r>
          </w:p>
        </w:tc>
      </w:tr>
      <w:tr w:rsidR="00016F14" w:rsidRPr="00016F14" w:rsidTr="00F57036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2.1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Предельный объем муниципального долга на 2020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71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2.2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4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B4C" w:rsidRPr="00016F14" w:rsidRDefault="00295B4C" w:rsidP="00295B4C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2.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Предельный объем муниципального долга на 2021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63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0.4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F57036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B4C" w:rsidRPr="00016F14" w:rsidRDefault="00295B4C" w:rsidP="00295B4C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082BEF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0.5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Предельный объем муниципального долга на 2022 год 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082BEF">
        <w:trPr>
          <w:trHeight w:val="60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0.6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Верхний предел муниципального внутреннего долга на 01.01.2023 года по </w:t>
            </w:r>
            <w:r w:rsidRPr="00016F14">
              <w:lastRenderedPageBreak/>
              <w:t xml:space="preserve">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lastRenderedPageBreak/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082BEF">
        <w:trPr>
          <w:trHeight w:val="3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5B4C" w:rsidRPr="00016F14" w:rsidRDefault="00295B4C" w:rsidP="00295B4C"/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A84FB4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>Расходы сельского поселения на обслуживание муниципального долга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right"/>
            </w:pPr>
            <w:r w:rsidRPr="00016F14">
              <w:t> 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r w:rsidRPr="00016F1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4C" w:rsidRPr="00016F14" w:rsidRDefault="00295B4C" w:rsidP="00295B4C">
            <w:r w:rsidRPr="00016F14">
              <w:t> </w:t>
            </w:r>
          </w:p>
        </w:tc>
      </w:tr>
      <w:tr w:rsidR="00016F14" w:rsidRPr="00016F14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3.1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016F14" w:rsidRPr="00016F14" w:rsidTr="002D45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3.2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  <w:tr w:rsidR="00295B4C" w:rsidRPr="00016F14" w:rsidTr="00A84FB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B4C" w:rsidRPr="00016F14" w:rsidRDefault="00295B4C" w:rsidP="00295B4C">
            <w:pPr>
              <w:jc w:val="center"/>
            </w:pPr>
            <w:r w:rsidRPr="00016F14">
              <w:t>23.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4C" w:rsidRPr="00016F14" w:rsidRDefault="00295B4C" w:rsidP="00295B4C">
            <w:r w:rsidRPr="00016F14">
              <w:t xml:space="preserve"> 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B4C" w:rsidRPr="00016F14" w:rsidRDefault="00295B4C" w:rsidP="00295B4C">
            <w:pPr>
              <w:jc w:val="right"/>
            </w:pPr>
            <w:r w:rsidRPr="00016F14">
              <w:t>0,0</w:t>
            </w:r>
          </w:p>
        </w:tc>
      </w:tr>
    </w:tbl>
    <w:p w:rsidR="00C75198" w:rsidRPr="00016F14" w:rsidRDefault="00C75198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3D" w:rsidRPr="00016F14" w:rsidRDefault="00A54B3D" w:rsidP="00A54B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Согласно данным таблицы №1 планируется внести изменения в следующие показатели:</w:t>
      </w:r>
    </w:p>
    <w:p w:rsidR="00A54B3D" w:rsidRPr="00016F14" w:rsidRDefault="00D17AFE" w:rsidP="00A54B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общий объем доходов сельского поселения на 2020 год планируется утвердить в сумме </w:t>
      </w:r>
      <w:r w:rsidR="00A54B3D" w:rsidRPr="00016F14">
        <w:rPr>
          <w:rFonts w:ascii="Times New Roman" w:hAnsi="Times New Roman" w:cs="Times New Roman"/>
          <w:b/>
          <w:sz w:val="28"/>
          <w:szCs w:val="28"/>
        </w:rPr>
        <w:t>70 430,0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A54B3D" w:rsidRPr="00016F14">
        <w:rPr>
          <w:rFonts w:ascii="Times New Roman" w:hAnsi="Times New Roman" w:cs="Times New Roman"/>
          <w:b/>
          <w:sz w:val="28"/>
          <w:szCs w:val="28"/>
        </w:rPr>
        <w:t>2053,7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 тыс. рублей, за счет уменьшения безвозмездных поступлений на </w:t>
      </w:r>
      <w:r w:rsidR="00A54B3D" w:rsidRPr="00016F14">
        <w:rPr>
          <w:rFonts w:ascii="Times New Roman" w:hAnsi="Times New Roman" w:cs="Times New Roman"/>
          <w:b/>
          <w:sz w:val="28"/>
          <w:szCs w:val="28"/>
        </w:rPr>
        <w:t>2053,7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4B3D" w:rsidRPr="00016F14" w:rsidRDefault="00A54B3D" w:rsidP="00A54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</w:t>
      </w:r>
      <w:r w:rsidR="008F60D6" w:rsidRPr="00016F14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016F14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71 703,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16F14">
        <w:rPr>
          <w:rFonts w:ascii="Times New Roman" w:hAnsi="Times New Roman" w:cs="Times New Roman"/>
          <w:b/>
          <w:sz w:val="28"/>
          <w:szCs w:val="28"/>
        </w:rPr>
        <w:t>2053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за счет уменьшения безвозмездных поступлений;</w:t>
      </w:r>
    </w:p>
    <w:p w:rsidR="00A54B3D" w:rsidRPr="00016F14" w:rsidRDefault="00A54B3D" w:rsidP="00A54B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8F60D6" w:rsidRPr="00016F14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016F14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1</w:t>
      </w:r>
      <w:r w:rsidR="006C0D00" w:rsidRPr="00016F14">
        <w:rPr>
          <w:rFonts w:ascii="Times New Roman" w:hAnsi="Times New Roman" w:cs="Times New Roman"/>
          <w:b/>
          <w:sz w:val="28"/>
          <w:szCs w:val="28"/>
        </w:rPr>
        <w:t>273</w:t>
      </w:r>
      <w:r w:rsidRPr="00016F14">
        <w:rPr>
          <w:rFonts w:ascii="Times New Roman" w:hAnsi="Times New Roman" w:cs="Times New Roman"/>
          <w:b/>
          <w:sz w:val="28"/>
          <w:szCs w:val="28"/>
        </w:rPr>
        <w:t>,</w:t>
      </w:r>
      <w:r w:rsidR="006C0D00" w:rsidRPr="00016F14">
        <w:rPr>
          <w:rFonts w:ascii="Times New Roman" w:hAnsi="Times New Roman" w:cs="Times New Roman"/>
          <w:b/>
          <w:sz w:val="28"/>
          <w:szCs w:val="28"/>
        </w:rPr>
        <w:t>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6C0D00" w:rsidRPr="00016F14">
        <w:t xml:space="preserve"> </w:t>
      </w:r>
    </w:p>
    <w:p w:rsidR="00A54B3D" w:rsidRPr="00016F14" w:rsidRDefault="00D17AFE" w:rsidP="00A54B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8F60D6" w:rsidRPr="00016F14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>69</w:t>
      </w:r>
      <w:r w:rsidR="00A54B3D" w:rsidRPr="00016F14">
        <w:rPr>
          <w:rFonts w:ascii="Times New Roman" w:hAnsi="Times New Roman" w:cs="Times New Roman"/>
          <w:b/>
          <w:sz w:val="28"/>
          <w:szCs w:val="28"/>
        </w:rPr>
        <w:t> 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>5</w:t>
      </w:r>
      <w:r w:rsidR="00A54B3D" w:rsidRPr="00016F14">
        <w:rPr>
          <w:rFonts w:ascii="Times New Roman" w:hAnsi="Times New Roman" w:cs="Times New Roman"/>
          <w:b/>
          <w:sz w:val="28"/>
          <w:szCs w:val="28"/>
        </w:rPr>
        <w:t>79,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>7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54B3D" w:rsidRPr="00016F14">
        <w:rPr>
          <w:rFonts w:ascii="Times New Roman" w:hAnsi="Times New Roman" w:cs="Times New Roman"/>
          <w:b/>
          <w:sz w:val="28"/>
          <w:szCs w:val="28"/>
        </w:rPr>
        <w:t>19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>2</w:t>
      </w:r>
      <w:r w:rsidR="00A54B3D" w:rsidRPr="00016F14">
        <w:rPr>
          <w:rFonts w:ascii="Times New Roman" w:hAnsi="Times New Roman" w:cs="Times New Roman"/>
          <w:b/>
          <w:sz w:val="28"/>
          <w:szCs w:val="28"/>
        </w:rPr>
        <w:t>,8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B3D" w:rsidRPr="00016F14" w:rsidRDefault="00D17AFE" w:rsidP="00A54B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к утверждению </w:t>
      </w:r>
      <w:r w:rsidR="008F60D6" w:rsidRPr="00016F14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>57 556</w:t>
      </w:r>
      <w:r w:rsidR="00A54B3D" w:rsidRPr="00016F14">
        <w:rPr>
          <w:rFonts w:ascii="Times New Roman" w:hAnsi="Times New Roman" w:cs="Times New Roman"/>
          <w:b/>
          <w:sz w:val="28"/>
          <w:szCs w:val="28"/>
        </w:rPr>
        <w:t>,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>3</w:t>
      </w:r>
      <w:r w:rsidR="00A54B3D"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>1457</w:t>
      </w:r>
      <w:r w:rsidR="00A54B3D" w:rsidRPr="00016F14">
        <w:rPr>
          <w:rFonts w:ascii="Times New Roman" w:hAnsi="Times New Roman" w:cs="Times New Roman"/>
          <w:b/>
          <w:sz w:val="28"/>
          <w:szCs w:val="28"/>
        </w:rPr>
        <w:t>,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>2</w:t>
      </w:r>
      <w:r w:rsidR="008F60D6"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4B3D" w:rsidRPr="00016F14" w:rsidRDefault="00A54B3D" w:rsidP="00A54B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Изменения планируется внести только в показатели 2020 года по доходам и расходам, показатели 2021 и 2022 годов не изменяются.</w:t>
      </w:r>
    </w:p>
    <w:p w:rsidR="00C75198" w:rsidRPr="00016F14" w:rsidRDefault="00C75198" w:rsidP="00B04A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016F14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>2.</w:t>
      </w:r>
      <w:r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016F14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 w:rsidR="008419C4" w:rsidRPr="00016F14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016F14">
        <w:rPr>
          <w:rFonts w:ascii="Times New Roman" w:hAnsi="Times New Roman" w:cs="Times New Roman"/>
          <w:sz w:val="28"/>
          <w:szCs w:val="28"/>
        </w:rPr>
        <w:t xml:space="preserve"> поселения в 2020 году представлены в таблице №</w:t>
      </w:r>
      <w:r w:rsidR="00361F8A" w:rsidRPr="00016F14">
        <w:rPr>
          <w:rFonts w:ascii="Times New Roman" w:hAnsi="Times New Roman" w:cs="Times New Roman"/>
          <w:sz w:val="28"/>
          <w:szCs w:val="28"/>
        </w:rPr>
        <w:t>2</w:t>
      </w:r>
      <w:r w:rsidR="00B04AAF" w:rsidRPr="00016F14">
        <w:rPr>
          <w:rFonts w:ascii="Times New Roman" w:hAnsi="Times New Roman" w:cs="Times New Roman"/>
          <w:sz w:val="28"/>
          <w:szCs w:val="28"/>
        </w:rPr>
        <w:t>.</w:t>
      </w:r>
    </w:p>
    <w:p w:rsidR="00F57036" w:rsidRPr="00016F14" w:rsidRDefault="00F57036" w:rsidP="00B04AA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Pr="00016F14" w:rsidRDefault="00B04AAF" w:rsidP="00B04AA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Таблица №</w:t>
      </w:r>
      <w:r w:rsidR="00361F8A" w:rsidRPr="00016F14">
        <w:rPr>
          <w:rFonts w:ascii="Times New Roman" w:hAnsi="Times New Roman" w:cs="Times New Roman"/>
          <w:sz w:val="28"/>
          <w:szCs w:val="28"/>
        </w:rPr>
        <w:t>2</w:t>
      </w:r>
      <w:r w:rsidRPr="00016F14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4"/>
        <w:gridCol w:w="1276"/>
      </w:tblGrid>
      <w:tr w:rsidR="00016F14" w:rsidRPr="00016F14" w:rsidTr="00E96A73">
        <w:trPr>
          <w:trHeight w:val="9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6F14" w:rsidRDefault="00B04AAF" w:rsidP="00003FB7">
            <w:pPr>
              <w:jc w:val="center"/>
            </w:pPr>
            <w:r w:rsidRPr="00016F14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2A1D1E" w:rsidP="002A1D1E">
            <w:pPr>
              <w:jc w:val="center"/>
            </w:pPr>
            <w:r w:rsidRPr="00016F14">
              <w:t>Решение от 20</w:t>
            </w:r>
            <w:r w:rsidR="00B04AAF" w:rsidRPr="00016F14">
              <w:t>.12.</w:t>
            </w:r>
            <w:r w:rsidR="003071D4" w:rsidRPr="00016F14">
              <w:t>20</w:t>
            </w:r>
            <w:r w:rsidR="00B04AAF" w:rsidRPr="00016F14">
              <w:t>19 №</w:t>
            </w:r>
            <w:r w:rsidRPr="00016F14">
              <w:t>28</w:t>
            </w:r>
            <w:r w:rsidR="004B6137" w:rsidRPr="00016F14">
              <w:t xml:space="preserve"> с изменениями от 22.01.2020 №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003FB7">
            <w:pPr>
              <w:jc w:val="center"/>
            </w:pPr>
            <w:r w:rsidRPr="00016F14">
              <w:t xml:space="preserve">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003FB7">
            <w:pPr>
              <w:jc w:val="center"/>
            </w:pPr>
            <w:r w:rsidRPr="00016F14">
              <w:t>Отклонения (+,-)</w:t>
            </w:r>
          </w:p>
        </w:tc>
      </w:tr>
      <w:tr w:rsidR="00016F14" w:rsidRPr="00016F14" w:rsidTr="00E96A73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003FB7">
            <w:r w:rsidRPr="00016F14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772690" w:rsidP="00772690">
            <w:pPr>
              <w:jc w:val="right"/>
            </w:pPr>
            <w:r w:rsidRPr="00016F14">
              <w:t>1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772690" w:rsidP="00003FB7">
            <w:pPr>
              <w:jc w:val="right"/>
            </w:pPr>
            <w:r w:rsidRPr="00016F14">
              <w:t>1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003FB7">
            <w:pPr>
              <w:jc w:val="right"/>
            </w:pPr>
            <w:r w:rsidRPr="00016F14">
              <w:t>0,0</w:t>
            </w:r>
          </w:p>
        </w:tc>
      </w:tr>
      <w:tr w:rsidR="00016F14" w:rsidRPr="00016F14" w:rsidTr="00E96A73">
        <w:trPr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772690">
            <w:r w:rsidRPr="00016F14"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pPr>
              <w:jc w:val="right"/>
            </w:pPr>
          </w:p>
          <w:p w:rsidR="00772690" w:rsidRPr="00016F14" w:rsidRDefault="00772690" w:rsidP="00772690">
            <w:pPr>
              <w:jc w:val="right"/>
            </w:pPr>
            <w:r w:rsidRPr="00016F14">
              <w:t>1306,5</w:t>
            </w:r>
          </w:p>
          <w:p w:rsidR="00B04AAF" w:rsidRPr="00016F14" w:rsidRDefault="00B04AAF" w:rsidP="0077269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pPr>
              <w:jc w:val="right"/>
            </w:pPr>
          </w:p>
          <w:p w:rsidR="00772690" w:rsidRPr="00016F14" w:rsidRDefault="00772690" w:rsidP="00772690">
            <w:pPr>
              <w:jc w:val="right"/>
            </w:pPr>
            <w:r w:rsidRPr="00016F14">
              <w:t>1306,5</w:t>
            </w:r>
          </w:p>
          <w:p w:rsidR="00B04AAF" w:rsidRPr="00016F14" w:rsidRDefault="00B04AAF" w:rsidP="0077269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6F14" w:rsidRDefault="00B04AAF" w:rsidP="00772690">
            <w:pPr>
              <w:jc w:val="right"/>
            </w:pPr>
            <w:r w:rsidRPr="00016F14">
              <w:t>0,0</w:t>
            </w:r>
          </w:p>
        </w:tc>
      </w:tr>
      <w:tr w:rsidR="00016F14" w:rsidRPr="00016F14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r w:rsidRPr="00016F14">
              <w:t xml:space="preserve">Налог на имущество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016F14" w:rsidRDefault="00772690" w:rsidP="00772690">
            <w:pPr>
              <w:jc w:val="right"/>
            </w:pPr>
            <w:r w:rsidRPr="00016F14"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016F14" w:rsidRDefault="00772690" w:rsidP="00772690">
            <w:pPr>
              <w:jc w:val="right"/>
            </w:pPr>
            <w:r w:rsidRPr="00016F14">
              <w:t>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pPr>
              <w:jc w:val="right"/>
            </w:pPr>
            <w:r w:rsidRPr="00016F14">
              <w:t>0,0</w:t>
            </w:r>
          </w:p>
        </w:tc>
      </w:tr>
      <w:tr w:rsidR="00016F14" w:rsidRPr="00016F14" w:rsidTr="00E96A73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r w:rsidRPr="00016F14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016F14" w:rsidRDefault="00772690" w:rsidP="00772690">
            <w:pPr>
              <w:jc w:val="right"/>
            </w:pPr>
            <w:r w:rsidRPr="00016F14">
              <w:t>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016F14" w:rsidRDefault="00772690" w:rsidP="00772690">
            <w:pPr>
              <w:jc w:val="right"/>
            </w:pPr>
            <w:r w:rsidRPr="00016F14">
              <w:t>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pPr>
              <w:jc w:val="right"/>
            </w:pPr>
            <w:r w:rsidRPr="00016F14">
              <w:t>0,0</w:t>
            </w:r>
          </w:p>
        </w:tc>
      </w:tr>
      <w:tr w:rsidR="00016F14" w:rsidRPr="00016F14" w:rsidTr="00E96A73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016F14" w:rsidRDefault="00772690" w:rsidP="007726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016F14" w:rsidRDefault="00772690" w:rsidP="00772690">
            <w:pPr>
              <w:jc w:val="right"/>
              <w:rPr>
                <w:i/>
              </w:rPr>
            </w:pPr>
            <w:r w:rsidRPr="00016F14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0" w:rsidRPr="00016F14" w:rsidRDefault="00772690" w:rsidP="00772690">
            <w:pPr>
              <w:jc w:val="right"/>
              <w:rPr>
                <w:i/>
              </w:rPr>
            </w:pPr>
            <w:r w:rsidRPr="00016F14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90" w:rsidRPr="00016F14" w:rsidRDefault="00772690" w:rsidP="00772690">
            <w:pPr>
              <w:jc w:val="right"/>
            </w:pPr>
            <w:r w:rsidRPr="00016F14">
              <w:t>0,0</w:t>
            </w:r>
          </w:p>
        </w:tc>
      </w:tr>
      <w:tr w:rsidR="00016F14" w:rsidRPr="00016F14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pPr>
              <w:rPr>
                <w:b/>
                <w:bCs/>
              </w:rPr>
            </w:pPr>
            <w:r w:rsidRPr="00016F14">
              <w:rPr>
                <w:b/>
                <w:bCs/>
              </w:rPr>
              <w:t>Итого 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90" w:rsidRPr="00016F14" w:rsidRDefault="00772690" w:rsidP="00772690">
            <w:pPr>
              <w:jc w:val="right"/>
              <w:rPr>
                <w:b/>
                <w:bCs/>
              </w:rPr>
            </w:pPr>
            <w:r w:rsidRPr="00016F14">
              <w:rPr>
                <w:b/>
              </w:rPr>
              <w:t>10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90" w:rsidRPr="00016F14" w:rsidRDefault="00772690" w:rsidP="00772690">
            <w:pPr>
              <w:jc w:val="right"/>
              <w:rPr>
                <w:b/>
                <w:bCs/>
              </w:rPr>
            </w:pPr>
            <w:r w:rsidRPr="00016F14">
              <w:rPr>
                <w:b/>
              </w:rPr>
              <w:t>10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>0,0</w:t>
            </w:r>
          </w:p>
        </w:tc>
      </w:tr>
      <w:tr w:rsidR="00016F14" w:rsidRPr="00016F14" w:rsidTr="00E96A73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r w:rsidRPr="00016F1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pPr>
              <w:jc w:val="right"/>
            </w:pPr>
            <w:r w:rsidRPr="00016F14"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197ADF" w:rsidP="00772690">
            <w:pPr>
              <w:jc w:val="right"/>
            </w:pPr>
            <w:r w:rsidRPr="00016F14"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pPr>
              <w:jc w:val="right"/>
            </w:pPr>
            <w:r w:rsidRPr="00016F14">
              <w:t>0,0</w:t>
            </w:r>
          </w:p>
        </w:tc>
      </w:tr>
      <w:tr w:rsidR="00016F14" w:rsidRPr="00016F14" w:rsidTr="00E96A73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197ADF">
            <w:r w:rsidRPr="00016F14">
              <w:t xml:space="preserve">Прочие доходы от </w:t>
            </w:r>
            <w:r w:rsidR="00197ADF" w:rsidRPr="00016F14">
              <w:t>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197ADF" w:rsidP="00772690">
            <w:pPr>
              <w:jc w:val="right"/>
            </w:pPr>
            <w:r w:rsidRPr="00016F1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197ADF" w:rsidP="00772690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0" w:rsidRPr="00016F14" w:rsidRDefault="00772690" w:rsidP="00772690">
            <w:pPr>
              <w:jc w:val="right"/>
            </w:pPr>
            <w:r w:rsidRPr="00016F14">
              <w:t>0,0</w:t>
            </w:r>
          </w:p>
        </w:tc>
      </w:tr>
      <w:tr w:rsidR="00016F14" w:rsidRPr="00016F14" w:rsidTr="00E96A73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016F14" w:rsidRDefault="00197ADF" w:rsidP="00197ADF">
            <w:r w:rsidRPr="00016F14"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016F14" w:rsidRDefault="00197ADF" w:rsidP="00197ADF">
            <w:pPr>
              <w:jc w:val="right"/>
            </w:pPr>
            <w:r w:rsidRPr="00016F1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016F14" w:rsidRDefault="00197ADF" w:rsidP="00197ADF">
            <w:pPr>
              <w:jc w:val="right"/>
            </w:pPr>
            <w:r w:rsidRPr="00016F1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016F14" w:rsidRDefault="00197ADF" w:rsidP="00197ADF">
            <w:pPr>
              <w:jc w:val="right"/>
            </w:pPr>
            <w:r w:rsidRPr="00016F14">
              <w:t>0,0</w:t>
            </w:r>
          </w:p>
        </w:tc>
      </w:tr>
      <w:tr w:rsidR="00016F14" w:rsidRPr="00016F14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016F14" w:rsidRDefault="00197ADF" w:rsidP="00197ADF">
            <w:pPr>
              <w:rPr>
                <w:b/>
                <w:bCs/>
              </w:rPr>
            </w:pPr>
            <w:r w:rsidRPr="00016F14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016F14" w:rsidRDefault="00197ADF" w:rsidP="00197ADF">
            <w:pPr>
              <w:jc w:val="right"/>
              <w:rPr>
                <w:b/>
              </w:rPr>
            </w:pPr>
            <w:r w:rsidRPr="00016F14">
              <w:rPr>
                <w:b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016F14" w:rsidRDefault="00197ADF" w:rsidP="00197ADF">
            <w:pPr>
              <w:jc w:val="right"/>
              <w:rPr>
                <w:b/>
              </w:rPr>
            </w:pPr>
            <w:r w:rsidRPr="00016F14">
              <w:rPr>
                <w:b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DF" w:rsidRPr="00016F14" w:rsidRDefault="00197ADF" w:rsidP="00197ADF">
            <w:pPr>
              <w:jc w:val="right"/>
              <w:rPr>
                <w:b/>
              </w:rPr>
            </w:pPr>
            <w:r w:rsidRPr="00016F14">
              <w:rPr>
                <w:b/>
              </w:rPr>
              <w:t>0,0</w:t>
            </w:r>
          </w:p>
        </w:tc>
      </w:tr>
      <w:tr w:rsidR="00016F14" w:rsidRPr="00016F14" w:rsidTr="00E96A73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016F14" w:rsidRDefault="00197ADF" w:rsidP="00197ADF">
            <w:pPr>
              <w:rPr>
                <w:b/>
                <w:bCs/>
              </w:rPr>
            </w:pPr>
            <w:r w:rsidRPr="00016F14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016F14" w:rsidRDefault="00197ADF" w:rsidP="00197ADF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>109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016F14" w:rsidRDefault="00197ADF" w:rsidP="00197ADF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>10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DF" w:rsidRPr="00016F14" w:rsidRDefault="00197ADF" w:rsidP="00197ADF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>0,0</w:t>
            </w:r>
          </w:p>
        </w:tc>
      </w:tr>
      <w:tr w:rsidR="00016F14" w:rsidRPr="00016F14" w:rsidTr="00402996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96" w:rsidRPr="00016F14" w:rsidRDefault="00402996" w:rsidP="00402996">
            <w:pPr>
              <w:jc w:val="both"/>
            </w:pPr>
            <w:r w:rsidRPr="00016F1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96" w:rsidRPr="00016F14" w:rsidRDefault="00402996" w:rsidP="00402996">
            <w:pPr>
              <w:jc w:val="right"/>
            </w:pPr>
            <w:r w:rsidRPr="00016F14">
              <w:t xml:space="preserve">31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96" w:rsidRPr="00016F14" w:rsidRDefault="00402996" w:rsidP="00402996">
            <w:pPr>
              <w:jc w:val="right"/>
            </w:pPr>
            <w:r w:rsidRPr="00016F14">
              <w:t xml:space="preserve">317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96" w:rsidRPr="00016F14" w:rsidRDefault="00402996" w:rsidP="00402996">
            <w:pPr>
              <w:jc w:val="right"/>
            </w:pPr>
            <w:r w:rsidRPr="00016F14">
              <w:t>0,0</w:t>
            </w:r>
          </w:p>
        </w:tc>
      </w:tr>
      <w:tr w:rsidR="00016F14" w:rsidRPr="00016F14" w:rsidTr="00402996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96" w:rsidRPr="00016F14" w:rsidRDefault="00402996" w:rsidP="00402996">
            <w:pPr>
              <w:jc w:val="both"/>
            </w:pPr>
            <w:r w:rsidRPr="00016F14">
              <w:t xml:space="preserve">Субсидии бюджетам сель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96" w:rsidRPr="00016F14" w:rsidRDefault="00402996" w:rsidP="00402996">
            <w:pPr>
              <w:jc w:val="right"/>
            </w:pPr>
            <w:r w:rsidRPr="00016F14"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96" w:rsidRPr="00016F14" w:rsidRDefault="00402996" w:rsidP="00402996">
            <w:pPr>
              <w:jc w:val="right"/>
            </w:pPr>
            <w:r w:rsidRPr="00016F14"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96" w:rsidRPr="00016F14" w:rsidRDefault="0035041B" w:rsidP="00402996">
            <w:pPr>
              <w:jc w:val="right"/>
            </w:pPr>
            <w:r w:rsidRPr="00016F14">
              <w:t>0</w:t>
            </w:r>
            <w:r w:rsidR="00402996" w:rsidRPr="00016F14">
              <w:t>,0</w:t>
            </w:r>
          </w:p>
        </w:tc>
      </w:tr>
      <w:tr w:rsidR="00016F14" w:rsidRPr="00016F14" w:rsidTr="00402996">
        <w:trPr>
          <w:trHeight w:val="7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96" w:rsidRPr="00016F14" w:rsidRDefault="00402996" w:rsidP="00402996">
            <w:pPr>
              <w:autoSpaceDE w:val="0"/>
              <w:autoSpaceDN w:val="0"/>
              <w:adjustRightInd w:val="0"/>
              <w:jc w:val="both"/>
            </w:pPr>
            <w:r w:rsidRPr="00016F14">
              <w:rPr>
                <w:rFonts w:eastAsiaTheme="minorHAnsi"/>
                <w:bCs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96" w:rsidRPr="00016F14" w:rsidRDefault="00402996" w:rsidP="00402996">
            <w:pPr>
              <w:jc w:val="right"/>
            </w:pPr>
            <w:r w:rsidRPr="00016F14">
              <w:t>58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96" w:rsidRPr="00016F14" w:rsidRDefault="00402996" w:rsidP="0035041B">
            <w:pPr>
              <w:jc w:val="right"/>
            </w:pPr>
            <w:r w:rsidRPr="00016F14">
              <w:t>14</w:t>
            </w:r>
            <w:r w:rsidR="0035041B" w:rsidRPr="00016F14"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96" w:rsidRPr="00016F14" w:rsidRDefault="0035041B" w:rsidP="0035041B">
            <w:pPr>
              <w:jc w:val="right"/>
            </w:pPr>
            <w:r w:rsidRPr="00016F14">
              <w:t>-</w:t>
            </w:r>
            <w:r w:rsidR="00402996" w:rsidRPr="00016F14">
              <w:t>5</w:t>
            </w:r>
            <w:r w:rsidRPr="00016F14">
              <w:t>6647</w:t>
            </w:r>
            <w:r w:rsidR="00402996" w:rsidRPr="00016F14">
              <w:t>,</w:t>
            </w:r>
            <w:r w:rsidRPr="00016F14">
              <w:t>5</w:t>
            </w:r>
          </w:p>
        </w:tc>
      </w:tr>
      <w:tr w:rsidR="00016F14" w:rsidRPr="00016F14" w:rsidTr="00402996">
        <w:trPr>
          <w:trHeight w:val="7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1B" w:rsidRPr="00016F14" w:rsidRDefault="0035041B" w:rsidP="002D461E">
            <w:pPr>
              <w:autoSpaceDE w:val="0"/>
              <w:autoSpaceDN w:val="0"/>
              <w:adjustRightInd w:val="0"/>
              <w:jc w:val="both"/>
            </w:pPr>
            <w:r w:rsidRPr="00016F14">
              <w:rPr>
                <w:rFonts w:eastAsiaTheme="minorHAnsi"/>
                <w:bCs/>
                <w:lang w:eastAsia="en-US"/>
              </w:rPr>
              <w:t>Субсидии бюджетам сельских поселений на софинансирование капитальных вложений в объекты государственной (муниципальной)</w:t>
            </w:r>
            <w:r w:rsidR="002D461E" w:rsidRPr="00016F14">
              <w:rPr>
                <w:rFonts w:eastAsiaTheme="minorHAnsi"/>
                <w:bCs/>
                <w:lang w:eastAsia="en-US"/>
              </w:rPr>
              <w:t xml:space="preserve"> собственности в рамках о</w:t>
            </w:r>
            <w:r w:rsidRPr="00016F14">
              <w:rPr>
                <w:rFonts w:eastAsiaTheme="minorHAnsi"/>
                <w:bCs/>
                <w:lang w:eastAsia="en-US"/>
              </w:rPr>
              <w:t>беспечени</w:t>
            </w:r>
            <w:r w:rsidR="002D461E" w:rsidRPr="00016F14">
              <w:rPr>
                <w:rFonts w:eastAsiaTheme="minorHAnsi"/>
                <w:bCs/>
                <w:lang w:eastAsia="en-US"/>
              </w:rPr>
              <w:t>я</w:t>
            </w:r>
            <w:r w:rsidRPr="00016F14">
              <w:rPr>
                <w:rFonts w:eastAsiaTheme="minorHAnsi"/>
                <w:bCs/>
                <w:lang w:eastAsia="en-US"/>
              </w:rPr>
              <w:t xml:space="preserve">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1B" w:rsidRPr="00016F14" w:rsidRDefault="002D461E" w:rsidP="0035041B">
            <w:pPr>
              <w:jc w:val="right"/>
            </w:pPr>
            <w:r w:rsidRPr="00016F1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1B" w:rsidRPr="00016F14" w:rsidRDefault="002D461E" w:rsidP="002D461E">
            <w:pPr>
              <w:jc w:val="right"/>
            </w:pPr>
            <w:r w:rsidRPr="00016F14">
              <w:t>5</w:t>
            </w:r>
            <w:r w:rsidR="0035041B" w:rsidRPr="00016F14">
              <w:t>4</w:t>
            </w:r>
            <w:r w:rsidRPr="00016F14">
              <w:t>5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1B" w:rsidRPr="00016F14" w:rsidRDefault="0035041B" w:rsidP="002D461E">
            <w:pPr>
              <w:jc w:val="right"/>
            </w:pPr>
            <w:r w:rsidRPr="00016F14">
              <w:t>+54</w:t>
            </w:r>
            <w:r w:rsidR="002D461E" w:rsidRPr="00016F14">
              <w:t>586,3</w:t>
            </w:r>
          </w:p>
        </w:tc>
      </w:tr>
      <w:tr w:rsidR="00016F14" w:rsidRPr="00016F14" w:rsidTr="00402996">
        <w:trPr>
          <w:trHeight w:val="3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1B" w:rsidRPr="00016F14" w:rsidRDefault="0035041B" w:rsidP="0035041B">
            <w:pPr>
              <w:jc w:val="both"/>
            </w:pPr>
            <w:r w:rsidRPr="00016F1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1B" w:rsidRPr="00016F14" w:rsidRDefault="0035041B" w:rsidP="0035041B">
            <w:pPr>
              <w:jc w:val="right"/>
            </w:pPr>
            <w:r w:rsidRPr="00016F14"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1B" w:rsidRPr="00016F14" w:rsidRDefault="0035041B" w:rsidP="002D461E">
            <w:pPr>
              <w:jc w:val="right"/>
            </w:pPr>
            <w:r w:rsidRPr="00016F14">
              <w:t>1</w:t>
            </w:r>
            <w:r w:rsidR="002D461E" w:rsidRPr="00016F14">
              <w:t>35</w:t>
            </w:r>
            <w:r w:rsidRPr="00016F14">
              <w:t>,</w:t>
            </w:r>
            <w:r w:rsidR="002D461E" w:rsidRPr="00016F1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1B" w:rsidRPr="00016F14" w:rsidRDefault="002D461E" w:rsidP="0035041B">
            <w:pPr>
              <w:jc w:val="right"/>
            </w:pPr>
            <w:r w:rsidRPr="00016F14">
              <w:t>+ 7,5</w:t>
            </w:r>
          </w:p>
        </w:tc>
      </w:tr>
      <w:tr w:rsidR="00016F14" w:rsidRPr="00016F14" w:rsidTr="00402996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1B" w:rsidRPr="00016F14" w:rsidRDefault="0035041B" w:rsidP="0035041B">
            <w:pPr>
              <w:rPr>
                <w:b/>
                <w:bCs/>
              </w:rPr>
            </w:pPr>
            <w:r w:rsidRPr="00016F14">
              <w:rPr>
                <w:b/>
                <w:bCs/>
              </w:rPr>
              <w:t>Итого 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1B" w:rsidRPr="00016F14" w:rsidRDefault="0035041B" w:rsidP="0035041B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>61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1B" w:rsidRPr="00016F14" w:rsidRDefault="0035041B" w:rsidP="0035041B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>59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1B" w:rsidRPr="00016F14" w:rsidRDefault="00D3759C" w:rsidP="002D461E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 xml:space="preserve">- </w:t>
            </w:r>
            <w:r w:rsidR="0035041B" w:rsidRPr="00016F14">
              <w:rPr>
                <w:b/>
                <w:bCs/>
              </w:rPr>
              <w:t>2</w:t>
            </w:r>
            <w:r w:rsidR="002D461E" w:rsidRPr="00016F14">
              <w:rPr>
                <w:b/>
                <w:bCs/>
              </w:rPr>
              <w:t>0</w:t>
            </w:r>
            <w:r w:rsidR="0035041B" w:rsidRPr="00016F14">
              <w:rPr>
                <w:b/>
                <w:bCs/>
              </w:rPr>
              <w:t>5</w:t>
            </w:r>
            <w:r w:rsidR="002D461E" w:rsidRPr="00016F14">
              <w:rPr>
                <w:b/>
                <w:bCs/>
              </w:rPr>
              <w:t>3,7</w:t>
            </w:r>
          </w:p>
        </w:tc>
      </w:tr>
      <w:tr w:rsidR="0035041B" w:rsidRPr="00016F14" w:rsidTr="00402996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1B" w:rsidRPr="00016F14" w:rsidRDefault="0035041B" w:rsidP="0035041B">
            <w:pPr>
              <w:rPr>
                <w:b/>
                <w:bCs/>
              </w:rPr>
            </w:pPr>
            <w:r w:rsidRPr="00016F14">
              <w:rPr>
                <w:b/>
                <w:bCs/>
              </w:rPr>
              <w:t>Всего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1B" w:rsidRPr="00016F14" w:rsidRDefault="0035041B" w:rsidP="0035041B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>72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1B" w:rsidRPr="00016F14" w:rsidRDefault="0035041B" w:rsidP="0035041B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>70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1B" w:rsidRPr="00016F14" w:rsidRDefault="00D3759C" w:rsidP="0035041B">
            <w:pPr>
              <w:jc w:val="right"/>
              <w:rPr>
                <w:b/>
                <w:bCs/>
              </w:rPr>
            </w:pPr>
            <w:r w:rsidRPr="00016F14">
              <w:rPr>
                <w:b/>
                <w:bCs/>
              </w:rPr>
              <w:t>-</w:t>
            </w:r>
            <w:r w:rsidR="002D461E" w:rsidRPr="00016F14">
              <w:rPr>
                <w:b/>
                <w:bCs/>
              </w:rPr>
              <w:t>2053,7</w:t>
            </w:r>
          </w:p>
        </w:tc>
      </w:tr>
    </w:tbl>
    <w:p w:rsidR="00B04AAF" w:rsidRPr="00016F14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016F14" w:rsidRDefault="0039684A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>3.</w:t>
      </w:r>
      <w:r w:rsidR="00B04AAF" w:rsidRPr="00016F14">
        <w:rPr>
          <w:rFonts w:ascii="Times New Roman" w:hAnsi="Times New Roman" w:cs="Times New Roman"/>
          <w:sz w:val="28"/>
          <w:szCs w:val="28"/>
        </w:rPr>
        <w:t xml:space="preserve"> Собственные доходы на 2020 год предлагаются к утверждению в сумме </w:t>
      </w:r>
      <w:r w:rsidR="003F4732" w:rsidRPr="00016F14">
        <w:rPr>
          <w:rFonts w:ascii="Times New Roman" w:hAnsi="Times New Roman" w:cs="Times New Roman"/>
          <w:b/>
          <w:bCs/>
          <w:sz w:val="28"/>
          <w:szCs w:val="28"/>
        </w:rPr>
        <w:t>10921,4</w:t>
      </w:r>
      <w:r w:rsidR="00B04AAF" w:rsidRPr="00016F1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B04AAF" w:rsidRPr="00016F14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D3759C" w:rsidRPr="00016F14">
        <w:rPr>
          <w:rFonts w:ascii="Times New Roman" w:hAnsi="Times New Roman" w:cs="Times New Roman"/>
          <w:b/>
          <w:bCs/>
          <w:sz w:val="28"/>
          <w:szCs w:val="28"/>
        </w:rPr>
        <w:t>59508,6</w:t>
      </w:r>
      <w:r w:rsidR="00544870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sz w:val="28"/>
          <w:szCs w:val="28"/>
        </w:rPr>
        <w:t>тыс. рублей, с у</w:t>
      </w:r>
      <w:r w:rsidR="00D3759C" w:rsidRPr="00016F14">
        <w:rPr>
          <w:rFonts w:ascii="Times New Roman" w:hAnsi="Times New Roman" w:cs="Times New Roman"/>
          <w:sz w:val="28"/>
          <w:szCs w:val="28"/>
        </w:rPr>
        <w:t>м</w:t>
      </w:r>
      <w:r w:rsidRPr="00016F14">
        <w:rPr>
          <w:rFonts w:ascii="Times New Roman" w:hAnsi="Times New Roman" w:cs="Times New Roman"/>
          <w:sz w:val="28"/>
          <w:szCs w:val="28"/>
        </w:rPr>
        <w:t>е</w:t>
      </w:r>
      <w:r w:rsidR="00D3759C" w:rsidRPr="00016F14">
        <w:rPr>
          <w:rFonts w:ascii="Times New Roman" w:hAnsi="Times New Roman" w:cs="Times New Roman"/>
          <w:sz w:val="28"/>
          <w:szCs w:val="28"/>
        </w:rPr>
        <w:t>ньшением</w:t>
      </w:r>
      <w:r w:rsidRPr="00016F14">
        <w:rPr>
          <w:rFonts w:ascii="Times New Roman" w:hAnsi="Times New Roman" w:cs="Times New Roman"/>
          <w:sz w:val="28"/>
          <w:szCs w:val="28"/>
        </w:rPr>
        <w:t xml:space="preserve"> на </w:t>
      </w:r>
      <w:r w:rsidR="00232C58" w:rsidRPr="00016F14">
        <w:rPr>
          <w:rFonts w:ascii="Times New Roman" w:hAnsi="Times New Roman" w:cs="Times New Roman"/>
          <w:b/>
          <w:bCs/>
          <w:sz w:val="28"/>
          <w:szCs w:val="28"/>
        </w:rPr>
        <w:t>2053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 за счет:</w:t>
      </w:r>
    </w:p>
    <w:p w:rsidR="00D3759C" w:rsidRPr="00016F14" w:rsidRDefault="00D3759C" w:rsidP="00D37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</w:t>
      </w:r>
      <w:r w:rsidR="00021E08" w:rsidRPr="00016F14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016F14">
        <w:rPr>
          <w:rFonts w:ascii="Times New Roman" w:hAnsi="Times New Roman" w:cs="Times New Roman"/>
          <w:sz w:val="28"/>
          <w:szCs w:val="28"/>
        </w:rPr>
        <w:t>с</w:t>
      </w:r>
      <w:r w:rsidRPr="00016F14">
        <w:rPr>
          <w:rFonts w:ascii="Times New Roman" w:hAnsi="Times New Roman" w:cs="Times New Roman"/>
          <w:bCs/>
          <w:sz w:val="28"/>
          <w:szCs w:val="28"/>
        </w:rPr>
        <w:t>убсидии бюджетам сельских поселений на обеспечение комплексного развития сельских территорий</w:t>
      </w:r>
      <w:r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232C58" w:rsidRPr="00016F1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4730B" w:rsidRPr="00016F14">
        <w:rPr>
          <w:rFonts w:ascii="Times New Roman" w:hAnsi="Times New Roman" w:cs="Times New Roman"/>
          <w:b/>
          <w:bCs/>
          <w:sz w:val="28"/>
          <w:szCs w:val="28"/>
        </w:rPr>
        <w:t>56647,5</w:t>
      </w:r>
      <w:r w:rsidR="0034730B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sz w:val="28"/>
          <w:szCs w:val="28"/>
        </w:rPr>
        <w:t>тыс. рублей.</w:t>
      </w:r>
    </w:p>
    <w:p w:rsidR="00232C58" w:rsidRPr="00016F14" w:rsidRDefault="00232C58" w:rsidP="00232C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6F14">
        <w:rPr>
          <w:rFonts w:ascii="Times New Roman" w:hAnsi="Times New Roman" w:cs="Times New Roman"/>
          <w:sz w:val="28"/>
          <w:szCs w:val="28"/>
        </w:rPr>
        <w:t>увеличения</w:t>
      </w:r>
      <w:r w:rsidRPr="00016F14">
        <w:rPr>
          <w:rFonts w:ascii="Times New Roman" w:hAnsi="Times New Roman" w:cs="Times New Roman"/>
          <w:bCs/>
          <w:sz w:val="28"/>
          <w:szCs w:val="28"/>
        </w:rPr>
        <w:t xml:space="preserve"> 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 w:rsidRPr="00016F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54586,3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2C58" w:rsidRPr="00016F14" w:rsidRDefault="00232C58" w:rsidP="00232C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я субвенции бюджетам сельских поселений на осуществление первичного воинского учета на территориях, где отсутствуют военные комиссариаты на </w:t>
      </w:r>
      <w:r w:rsidRPr="00016F14">
        <w:rPr>
          <w:rFonts w:ascii="Times New Roman" w:hAnsi="Times New Roman" w:cs="Times New Roman"/>
          <w:b/>
          <w:sz w:val="28"/>
          <w:szCs w:val="28"/>
        </w:rPr>
        <w:t>7,5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016F14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="00544870" w:rsidRPr="00016F14">
        <w:rPr>
          <w:rFonts w:ascii="Times New Roman" w:hAnsi="Times New Roman" w:cs="Times New Roman"/>
          <w:b/>
          <w:bCs/>
          <w:sz w:val="28"/>
          <w:szCs w:val="28"/>
        </w:rPr>
        <w:t>10921,4</w:t>
      </w:r>
      <w:r w:rsidR="00544870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sz w:val="28"/>
          <w:szCs w:val="28"/>
        </w:rPr>
        <w:t xml:space="preserve">тыс. рублей) в общем объеме доходов составят </w:t>
      </w:r>
      <w:r w:rsidR="008F60D6" w:rsidRPr="00016F14">
        <w:rPr>
          <w:rFonts w:ascii="Times New Roman" w:hAnsi="Times New Roman" w:cs="Times New Roman"/>
          <w:b/>
          <w:sz w:val="28"/>
          <w:szCs w:val="28"/>
        </w:rPr>
        <w:t>15,5</w:t>
      </w:r>
      <w:r w:rsidRPr="00016F14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544870" w:rsidRPr="00016F14">
        <w:rPr>
          <w:rFonts w:ascii="Times New Roman" w:hAnsi="Times New Roman" w:cs="Times New Roman"/>
          <w:b/>
          <w:sz w:val="28"/>
          <w:szCs w:val="28"/>
        </w:rPr>
        <w:t>84,</w:t>
      </w:r>
      <w:r w:rsidR="00510888" w:rsidRPr="00016F14">
        <w:rPr>
          <w:rFonts w:ascii="Times New Roman" w:hAnsi="Times New Roman" w:cs="Times New Roman"/>
          <w:b/>
          <w:sz w:val="28"/>
          <w:szCs w:val="28"/>
        </w:rPr>
        <w:t>5</w:t>
      </w:r>
      <w:r w:rsidR="003071D4" w:rsidRPr="00016F14">
        <w:rPr>
          <w:rFonts w:ascii="Times New Roman" w:hAnsi="Times New Roman" w:cs="Times New Roman"/>
          <w:sz w:val="28"/>
          <w:szCs w:val="28"/>
        </w:rPr>
        <w:t xml:space="preserve">% </w:t>
      </w:r>
      <w:r w:rsidRPr="00016F14">
        <w:rPr>
          <w:rFonts w:ascii="Times New Roman" w:hAnsi="Times New Roman" w:cs="Times New Roman"/>
          <w:sz w:val="28"/>
          <w:szCs w:val="28"/>
        </w:rPr>
        <w:t>(</w:t>
      </w:r>
      <w:r w:rsidR="008F60D6" w:rsidRPr="00016F14">
        <w:rPr>
          <w:rFonts w:ascii="Times New Roman" w:hAnsi="Times New Roman" w:cs="Times New Roman"/>
          <w:b/>
          <w:bCs/>
          <w:sz w:val="28"/>
          <w:szCs w:val="28"/>
        </w:rPr>
        <w:t>59508,6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 w:rsidRPr="00016F14">
        <w:rPr>
          <w:rFonts w:ascii="Times New Roman" w:hAnsi="Times New Roman" w:cs="Times New Roman"/>
          <w:sz w:val="28"/>
          <w:szCs w:val="28"/>
        </w:rPr>
        <w:t>.</w:t>
      </w:r>
      <w:r w:rsidRPr="00016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4A" w:rsidRPr="00016F14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016F14" w:rsidRDefault="00250BC1" w:rsidP="00F06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016F14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016F14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8419C4" w:rsidRPr="00016F14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016F14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</w:t>
      </w:r>
      <w:r w:rsidR="00F062D2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016F14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071D4" w:rsidRPr="00016F14">
        <w:rPr>
          <w:rFonts w:ascii="Times New Roman" w:hAnsi="Times New Roman" w:cs="Times New Roman"/>
          <w:sz w:val="28"/>
          <w:szCs w:val="28"/>
        </w:rPr>
        <w:t xml:space="preserve"> год</w:t>
      </w:r>
      <w:r w:rsidR="00B04AAF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F062D2" w:rsidRPr="00016F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62D2" w:rsidRPr="00016F14">
        <w:rPr>
          <w:rFonts w:ascii="Times New Roman" w:hAnsi="Times New Roman" w:cs="Times New Roman"/>
          <w:b/>
          <w:sz w:val="28"/>
          <w:szCs w:val="28"/>
        </w:rPr>
        <w:t>71 703,4</w:t>
      </w:r>
      <w:r w:rsidR="00F062D2"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F062D2" w:rsidRPr="00016F14">
        <w:rPr>
          <w:rFonts w:ascii="Times New Roman" w:hAnsi="Times New Roman" w:cs="Times New Roman"/>
          <w:b/>
          <w:sz w:val="28"/>
          <w:szCs w:val="28"/>
        </w:rPr>
        <w:t>2053,7</w:t>
      </w:r>
      <w:r w:rsidR="00F062D2" w:rsidRPr="00016F14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B04AAF" w:rsidRPr="00016F14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8419C4" w:rsidRPr="00016F14">
        <w:rPr>
          <w:rFonts w:ascii="Times New Roman" w:hAnsi="Times New Roman" w:cs="Times New Roman"/>
          <w:sz w:val="28"/>
          <w:szCs w:val="28"/>
        </w:rPr>
        <w:t>сельского</w:t>
      </w:r>
      <w:r w:rsidRPr="00016F14">
        <w:rPr>
          <w:rFonts w:ascii="Times New Roman" w:hAnsi="Times New Roman" w:cs="Times New Roman"/>
          <w:sz w:val="28"/>
          <w:szCs w:val="28"/>
        </w:rPr>
        <w:t xml:space="preserve"> поселения на 2020 год представлены в таблице №</w:t>
      </w:r>
      <w:r w:rsidR="00F062D2" w:rsidRPr="00016F14">
        <w:rPr>
          <w:rFonts w:ascii="Times New Roman" w:hAnsi="Times New Roman" w:cs="Times New Roman"/>
          <w:sz w:val="28"/>
          <w:szCs w:val="28"/>
        </w:rPr>
        <w:t>3</w:t>
      </w:r>
      <w:r w:rsidRPr="00016F14">
        <w:rPr>
          <w:rFonts w:ascii="Times New Roman" w:hAnsi="Times New Roman" w:cs="Times New Roman"/>
          <w:sz w:val="28"/>
          <w:szCs w:val="28"/>
        </w:rPr>
        <w:t>.</w:t>
      </w:r>
    </w:p>
    <w:p w:rsidR="00121704" w:rsidRPr="00016F14" w:rsidRDefault="00121704" w:rsidP="00121704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8"/>
          <w:szCs w:val="28"/>
        </w:rPr>
        <w:tab/>
      </w:r>
      <w:r w:rsidRPr="00016F14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1134"/>
        <w:gridCol w:w="1134"/>
        <w:gridCol w:w="1276"/>
      </w:tblGrid>
      <w:tr w:rsidR="00016F14" w:rsidRPr="00016F14" w:rsidTr="007E2864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Подраз</w:t>
            </w:r>
          </w:p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отклонения (+,-)</w:t>
            </w:r>
          </w:p>
        </w:tc>
      </w:tr>
      <w:tr w:rsidR="00016F14" w:rsidRPr="00016F14" w:rsidTr="007E28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7E2864">
            <w:pPr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Общегосударственные вопросы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04" w:rsidRPr="00016F14" w:rsidRDefault="00121704" w:rsidP="0062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7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6</w:t>
            </w:r>
            <w:r w:rsidR="00447779" w:rsidRPr="00016F14">
              <w:rPr>
                <w:b/>
                <w:bCs/>
                <w:sz w:val="20"/>
                <w:szCs w:val="20"/>
              </w:rPr>
              <w:t>72</w:t>
            </w:r>
            <w:r w:rsidRPr="00016F14">
              <w:rPr>
                <w:b/>
                <w:bCs/>
                <w:sz w:val="20"/>
                <w:szCs w:val="20"/>
              </w:rPr>
              <w:t>2</w:t>
            </w:r>
            <w:r w:rsidR="00447779" w:rsidRPr="00016F1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447779" w:rsidP="0044777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 xml:space="preserve">- </w:t>
            </w:r>
            <w:r w:rsidR="00121704" w:rsidRPr="00016F14">
              <w:rPr>
                <w:b/>
                <w:bCs/>
                <w:sz w:val="20"/>
                <w:szCs w:val="20"/>
              </w:rPr>
              <w:t>1</w:t>
            </w:r>
            <w:r w:rsidRPr="00016F14">
              <w:rPr>
                <w:b/>
                <w:bCs/>
                <w:sz w:val="20"/>
                <w:szCs w:val="20"/>
              </w:rPr>
              <w:t>040,3</w:t>
            </w:r>
          </w:p>
        </w:tc>
      </w:tr>
      <w:tr w:rsidR="00016F14" w:rsidRPr="00016F14" w:rsidTr="007E286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7E286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447779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</w:t>
            </w:r>
            <w:r w:rsidR="00121704" w:rsidRPr="00016F1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- 131,0</w:t>
            </w:r>
          </w:p>
        </w:tc>
      </w:tr>
      <w:tr w:rsidR="00016F14" w:rsidRPr="00016F14" w:rsidTr="007E286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04" w:rsidRPr="00016F14" w:rsidRDefault="00121704" w:rsidP="00624DD3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4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04" w:rsidRPr="00016F14" w:rsidRDefault="00121704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45</w:t>
            </w:r>
            <w:r w:rsidR="00447779" w:rsidRPr="00016F14">
              <w:rPr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04" w:rsidRPr="00016F14" w:rsidRDefault="00447779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 36,3</w:t>
            </w:r>
          </w:p>
        </w:tc>
      </w:tr>
      <w:tr w:rsidR="00016F14" w:rsidRPr="00016F14" w:rsidTr="007E286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D17AFE" w:rsidP="00D17AFE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r w:rsidR="00121704" w:rsidRPr="00016F14">
              <w:rPr>
                <w:sz w:val="20"/>
                <w:szCs w:val="20"/>
              </w:rPr>
              <w:t xml:space="preserve"> органов финансового </w:t>
            </w:r>
            <w:r w:rsidRPr="00016F14">
              <w:rPr>
                <w:sz w:val="20"/>
                <w:szCs w:val="20"/>
              </w:rPr>
              <w:t xml:space="preserve">(финансово-бюджетного) </w:t>
            </w:r>
            <w:r w:rsidR="00121704" w:rsidRPr="00016F14">
              <w:rPr>
                <w:sz w:val="20"/>
                <w:szCs w:val="20"/>
              </w:rPr>
              <w:t>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7E2864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16154A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Резервны</w:t>
            </w:r>
            <w:r w:rsidR="0016154A" w:rsidRPr="00016F14">
              <w:rPr>
                <w:sz w:val="20"/>
                <w:szCs w:val="20"/>
              </w:rPr>
              <w:t>е</w:t>
            </w:r>
            <w:r w:rsidRPr="00016F14">
              <w:rPr>
                <w:sz w:val="20"/>
                <w:szCs w:val="20"/>
              </w:rPr>
              <w:t xml:space="preserve"> фонд</w:t>
            </w:r>
            <w:r w:rsidR="0016154A" w:rsidRPr="00016F14">
              <w:rPr>
                <w:sz w:val="20"/>
                <w:szCs w:val="20"/>
              </w:rPr>
              <w:t>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</w:t>
            </w:r>
            <w:r w:rsidR="00447779" w:rsidRPr="00016F14">
              <w:rPr>
                <w:sz w:val="20"/>
                <w:szCs w:val="20"/>
              </w:rPr>
              <w:t>00</w:t>
            </w:r>
            <w:r w:rsidRPr="00016F14">
              <w:rPr>
                <w:sz w:val="20"/>
                <w:szCs w:val="20"/>
              </w:rPr>
              <w:t>,</w:t>
            </w:r>
            <w:r w:rsidR="00447779" w:rsidRPr="00016F1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-</w:t>
            </w:r>
            <w:r w:rsidR="00447779" w:rsidRPr="00016F14">
              <w:rPr>
                <w:sz w:val="20"/>
                <w:szCs w:val="20"/>
              </w:rPr>
              <w:t xml:space="preserve"> 42,6</w:t>
            </w:r>
          </w:p>
        </w:tc>
      </w:tr>
      <w:tr w:rsidR="00016F14" w:rsidRPr="00016F14" w:rsidTr="007E286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04" w:rsidRPr="00016F14" w:rsidRDefault="00121704" w:rsidP="00624DD3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04" w:rsidRPr="00016F14" w:rsidRDefault="00121704" w:rsidP="00624DD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2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04" w:rsidRPr="00016F14" w:rsidRDefault="00121704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</w:t>
            </w:r>
            <w:r w:rsidR="00447779" w:rsidRPr="00016F14">
              <w:rPr>
                <w:sz w:val="20"/>
                <w:szCs w:val="20"/>
              </w:rPr>
              <w:t>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04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-903</w:t>
            </w:r>
            <w:r w:rsidR="00121704" w:rsidRPr="00016F14">
              <w:rPr>
                <w:sz w:val="20"/>
                <w:szCs w:val="20"/>
              </w:rPr>
              <w:t>,</w:t>
            </w:r>
            <w:r w:rsidRPr="00016F14">
              <w:rPr>
                <w:sz w:val="20"/>
                <w:szCs w:val="20"/>
              </w:rPr>
              <w:t>0</w:t>
            </w:r>
          </w:p>
        </w:tc>
      </w:tr>
      <w:tr w:rsidR="00016F14" w:rsidRPr="00016F14" w:rsidTr="007E286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04" w:rsidRPr="00016F14" w:rsidRDefault="00121704" w:rsidP="00624DD3">
            <w:pPr>
              <w:jc w:val="both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04" w:rsidRPr="00016F14" w:rsidRDefault="00121704" w:rsidP="0062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704" w:rsidRPr="00016F14" w:rsidRDefault="00121704" w:rsidP="00624DD3">
            <w:pPr>
              <w:jc w:val="right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04" w:rsidRPr="00016F14" w:rsidRDefault="00121704" w:rsidP="00447779">
            <w:pPr>
              <w:jc w:val="right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1</w:t>
            </w:r>
            <w:r w:rsidR="00447779" w:rsidRPr="00016F14">
              <w:rPr>
                <w:b/>
                <w:sz w:val="20"/>
                <w:szCs w:val="20"/>
              </w:rPr>
              <w:t>35</w:t>
            </w:r>
            <w:r w:rsidRPr="00016F14">
              <w:rPr>
                <w:b/>
                <w:sz w:val="20"/>
                <w:szCs w:val="20"/>
              </w:rPr>
              <w:t>,</w:t>
            </w:r>
            <w:r w:rsidR="00447779" w:rsidRPr="00016F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04" w:rsidRPr="00016F14" w:rsidRDefault="00447779" w:rsidP="00624DD3">
            <w:pPr>
              <w:jc w:val="right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+ 7,5</w:t>
            </w:r>
          </w:p>
        </w:tc>
      </w:tr>
      <w:tr w:rsidR="00016F14" w:rsidRPr="00016F14" w:rsidTr="007E286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9" w:rsidRPr="00016F14" w:rsidRDefault="00447779" w:rsidP="00447779">
            <w:pPr>
              <w:jc w:val="both"/>
              <w:rPr>
                <w:b/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center"/>
              <w:rPr>
                <w:bCs/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bCs/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 7,5</w:t>
            </w:r>
          </w:p>
        </w:tc>
      </w:tr>
      <w:tr w:rsidR="00016F14" w:rsidRPr="00016F14" w:rsidTr="007E286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9" w:rsidRPr="00016F14" w:rsidRDefault="00447779" w:rsidP="00447779">
            <w:pPr>
              <w:jc w:val="both"/>
              <w:rPr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9" w:rsidRPr="00016F14" w:rsidRDefault="00447779" w:rsidP="00447779">
            <w:pPr>
              <w:jc w:val="right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9" w:rsidRPr="00016F14" w:rsidRDefault="00447779" w:rsidP="00447779">
            <w:pPr>
              <w:jc w:val="right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79" w:rsidRPr="00016F14" w:rsidRDefault="00447779" w:rsidP="00447779">
            <w:pPr>
              <w:jc w:val="right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+ 1,7</w:t>
            </w:r>
          </w:p>
        </w:tc>
      </w:tr>
      <w:tr w:rsidR="00016F14" w:rsidRPr="00016F14" w:rsidTr="007E286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9" w:rsidRPr="00016F14" w:rsidRDefault="00447779" w:rsidP="00447779">
            <w:pPr>
              <w:jc w:val="both"/>
              <w:rPr>
                <w:b/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center"/>
              <w:rPr>
                <w:bCs/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bCs/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9" w:rsidRPr="00016F14" w:rsidRDefault="00447779" w:rsidP="00B52A00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0</w:t>
            </w:r>
            <w:r w:rsidR="00B52A00" w:rsidRPr="00016F14">
              <w:rPr>
                <w:sz w:val="20"/>
                <w:szCs w:val="20"/>
              </w:rPr>
              <w:t>1</w:t>
            </w:r>
            <w:r w:rsidRPr="00016F14">
              <w:rPr>
                <w:sz w:val="20"/>
                <w:szCs w:val="20"/>
              </w:rPr>
              <w:t>,</w:t>
            </w:r>
            <w:r w:rsidR="00B52A00" w:rsidRPr="00016F1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79" w:rsidRPr="00016F14" w:rsidRDefault="00B52A00" w:rsidP="00B52A00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 1</w:t>
            </w:r>
            <w:r w:rsidR="00447779" w:rsidRPr="00016F14">
              <w:rPr>
                <w:sz w:val="20"/>
                <w:szCs w:val="20"/>
              </w:rPr>
              <w:t>,</w:t>
            </w:r>
            <w:r w:rsidRPr="00016F14">
              <w:rPr>
                <w:sz w:val="20"/>
                <w:szCs w:val="20"/>
              </w:rPr>
              <w:t>7</w:t>
            </w:r>
          </w:p>
        </w:tc>
      </w:tr>
      <w:tr w:rsidR="00016F14" w:rsidRPr="00016F14" w:rsidTr="007E286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447779">
            <w:pPr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 xml:space="preserve">Национальная экономика в т.ч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9" w:rsidRPr="00016F14" w:rsidRDefault="00447779" w:rsidP="0044777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1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B52A00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1</w:t>
            </w:r>
            <w:r w:rsidR="00B52A00" w:rsidRPr="00016F14">
              <w:rPr>
                <w:b/>
                <w:bCs/>
                <w:sz w:val="20"/>
                <w:szCs w:val="20"/>
              </w:rPr>
              <w:t>323</w:t>
            </w:r>
            <w:r w:rsidRPr="00016F14">
              <w:rPr>
                <w:b/>
                <w:bCs/>
                <w:sz w:val="20"/>
                <w:szCs w:val="20"/>
              </w:rPr>
              <w:t>,</w:t>
            </w:r>
            <w:r w:rsidR="00B52A00" w:rsidRPr="00016F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84617A" w:rsidP="00B52A00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 xml:space="preserve">- </w:t>
            </w:r>
            <w:r w:rsidR="00447779" w:rsidRPr="00016F14">
              <w:rPr>
                <w:b/>
                <w:bCs/>
                <w:sz w:val="20"/>
                <w:szCs w:val="20"/>
              </w:rPr>
              <w:t>2</w:t>
            </w:r>
            <w:r w:rsidR="00B52A00" w:rsidRPr="00016F14">
              <w:rPr>
                <w:b/>
                <w:bCs/>
                <w:sz w:val="20"/>
                <w:szCs w:val="20"/>
              </w:rPr>
              <w:t>74</w:t>
            </w:r>
            <w:r w:rsidR="00447779" w:rsidRPr="00016F14">
              <w:rPr>
                <w:b/>
                <w:bCs/>
                <w:sz w:val="20"/>
                <w:szCs w:val="20"/>
              </w:rPr>
              <w:t>,</w:t>
            </w:r>
            <w:r w:rsidR="00B52A00" w:rsidRPr="00016F1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16F14" w:rsidRPr="00016F14" w:rsidTr="007E28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16154A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Дорожн</w:t>
            </w:r>
            <w:r w:rsidR="0016154A" w:rsidRPr="00016F14">
              <w:rPr>
                <w:sz w:val="20"/>
                <w:szCs w:val="20"/>
              </w:rPr>
              <w:t>о</w:t>
            </w:r>
            <w:r w:rsidRPr="00016F14">
              <w:rPr>
                <w:sz w:val="20"/>
                <w:szCs w:val="20"/>
              </w:rPr>
              <w:t xml:space="preserve">е </w:t>
            </w:r>
            <w:r w:rsidR="0016154A" w:rsidRPr="00016F14">
              <w:rPr>
                <w:sz w:val="20"/>
                <w:szCs w:val="20"/>
              </w:rPr>
              <w:t>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7E286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447779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</w:t>
            </w:r>
            <w:r w:rsidR="00B52A00" w:rsidRPr="00016F14">
              <w:rPr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84617A" w:rsidP="00B52A00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-</w:t>
            </w:r>
            <w:r w:rsidR="00B52A00" w:rsidRPr="00016F14">
              <w:rPr>
                <w:sz w:val="20"/>
                <w:szCs w:val="20"/>
              </w:rPr>
              <w:t xml:space="preserve"> </w:t>
            </w:r>
            <w:r w:rsidR="00447779" w:rsidRPr="00016F14">
              <w:rPr>
                <w:sz w:val="20"/>
                <w:szCs w:val="20"/>
              </w:rPr>
              <w:t>2</w:t>
            </w:r>
            <w:r w:rsidR="00B52A00" w:rsidRPr="00016F14">
              <w:rPr>
                <w:sz w:val="20"/>
                <w:szCs w:val="20"/>
              </w:rPr>
              <w:t>74,4</w:t>
            </w:r>
          </w:p>
        </w:tc>
      </w:tr>
      <w:tr w:rsidR="00016F14" w:rsidRPr="00016F14" w:rsidTr="007E286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79" w:rsidRPr="00016F14" w:rsidRDefault="00447779" w:rsidP="00447779">
            <w:pPr>
              <w:rPr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right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64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79" w:rsidRPr="00016F14" w:rsidRDefault="00447779" w:rsidP="007E2864">
            <w:pPr>
              <w:jc w:val="right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6</w:t>
            </w:r>
            <w:r w:rsidR="007E2864" w:rsidRPr="00016F14">
              <w:rPr>
                <w:b/>
                <w:sz w:val="20"/>
                <w:szCs w:val="20"/>
              </w:rPr>
              <w:t>33</w:t>
            </w:r>
            <w:r w:rsidRPr="00016F14">
              <w:rPr>
                <w:b/>
                <w:sz w:val="20"/>
                <w:szCs w:val="20"/>
              </w:rPr>
              <w:t>06,</w:t>
            </w:r>
            <w:r w:rsidR="007E2864" w:rsidRPr="00016F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79" w:rsidRPr="00016F14" w:rsidRDefault="007E2864" w:rsidP="007E2864">
            <w:pPr>
              <w:jc w:val="right"/>
              <w:rPr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-</w:t>
            </w:r>
            <w:r w:rsidR="00447779" w:rsidRPr="00016F14">
              <w:rPr>
                <w:b/>
                <w:bCs/>
                <w:sz w:val="20"/>
                <w:szCs w:val="20"/>
              </w:rPr>
              <w:t>7</w:t>
            </w:r>
            <w:r w:rsidRPr="00016F14">
              <w:rPr>
                <w:b/>
                <w:bCs/>
                <w:sz w:val="20"/>
                <w:szCs w:val="20"/>
              </w:rPr>
              <w:t>90,8</w:t>
            </w:r>
          </w:p>
        </w:tc>
      </w:tr>
      <w:tr w:rsidR="00016F14" w:rsidRPr="00016F14" w:rsidTr="007E2864">
        <w:trPr>
          <w:trHeight w:val="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447779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7E2864" w:rsidP="007E2864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3</w:t>
            </w:r>
            <w:r w:rsidR="00447779" w:rsidRPr="00016F14">
              <w:rPr>
                <w:sz w:val="20"/>
                <w:szCs w:val="20"/>
              </w:rPr>
              <w:t>6</w:t>
            </w:r>
            <w:r w:rsidRPr="00016F14">
              <w:rPr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7E2864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- 196,6</w:t>
            </w:r>
          </w:p>
        </w:tc>
      </w:tr>
      <w:tr w:rsidR="00016F14" w:rsidRPr="00016F14" w:rsidTr="007E2864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447779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59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79" w:rsidRPr="00016F14" w:rsidRDefault="00447779" w:rsidP="007E2864">
            <w:pPr>
              <w:jc w:val="right"/>
              <w:rPr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56</w:t>
            </w:r>
            <w:r w:rsidR="007E2864" w:rsidRPr="00016F14">
              <w:rPr>
                <w:bCs/>
                <w:sz w:val="20"/>
                <w:szCs w:val="20"/>
              </w:rPr>
              <w:t>0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7E2864" w:rsidP="007E2864">
            <w:pPr>
              <w:jc w:val="right"/>
              <w:rPr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- 3660</w:t>
            </w:r>
            <w:r w:rsidR="00447779" w:rsidRPr="00016F14">
              <w:rPr>
                <w:bCs/>
                <w:sz w:val="20"/>
                <w:szCs w:val="20"/>
              </w:rPr>
              <w:t>,</w:t>
            </w:r>
            <w:r w:rsidRPr="00016F14">
              <w:rPr>
                <w:bCs/>
                <w:sz w:val="20"/>
                <w:szCs w:val="20"/>
              </w:rPr>
              <w:t>9</w:t>
            </w:r>
          </w:p>
        </w:tc>
      </w:tr>
      <w:tr w:rsidR="00016F14" w:rsidRPr="00016F14" w:rsidTr="007E286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447779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3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79" w:rsidRPr="00016F14" w:rsidRDefault="007E2864" w:rsidP="007E2864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69</w:t>
            </w:r>
            <w:r w:rsidR="00447779" w:rsidRPr="00016F14">
              <w:rPr>
                <w:sz w:val="20"/>
                <w:szCs w:val="20"/>
              </w:rPr>
              <w:t>38</w:t>
            </w:r>
            <w:r w:rsidRPr="00016F1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7E2864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3</w:t>
            </w:r>
            <w:r w:rsidR="007E2864" w:rsidRPr="00016F14">
              <w:rPr>
                <w:sz w:val="20"/>
                <w:szCs w:val="20"/>
              </w:rPr>
              <w:t>066</w:t>
            </w:r>
            <w:r w:rsidRPr="00016F14">
              <w:rPr>
                <w:sz w:val="20"/>
                <w:szCs w:val="20"/>
              </w:rPr>
              <w:t>,</w:t>
            </w:r>
            <w:r w:rsidR="007E2864" w:rsidRPr="00016F14">
              <w:rPr>
                <w:sz w:val="20"/>
                <w:szCs w:val="20"/>
              </w:rPr>
              <w:t>7</w:t>
            </w:r>
          </w:p>
        </w:tc>
      </w:tr>
      <w:tr w:rsidR="00016F14" w:rsidRPr="00016F14" w:rsidTr="007E28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447779">
            <w:pPr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Культура, кинематография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9" w:rsidRPr="00016F14" w:rsidRDefault="00447779" w:rsidP="0044777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9" w:rsidRPr="00016F14" w:rsidRDefault="00447779" w:rsidP="0044777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79" w:rsidRPr="00016F14" w:rsidRDefault="00447779" w:rsidP="0044777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1A44F9" w:rsidP="001A44F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34</w:t>
            </w:r>
            <w:r w:rsidR="00447779" w:rsidRPr="00016F14">
              <w:rPr>
                <w:b/>
                <w:bCs/>
                <w:sz w:val="20"/>
                <w:szCs w:val="20"/>
              </w:rPr>
              <w:t>,</w:t>
            </w:r>
            <w:r w:rsidRPr="00016F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9" w:rsidRPr="00016F14" w:rsidRDefault="00447779" w:rsidP="001A44F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+</w:t>
            </w:r>
            <w:r w:rsidR="001A44F9" w:rsidRPr="00016F14">
              <w:rPr>
                <w:b/>
                <w:bCs/>
                <w:sz w:val="20"/>
                <w:szCs w:val="20"/>
              </w:rPr>
              <w:t xml:space="preserve"> 32</w:t>
            </w:r>
            <w:r w:rsidRPr="00016F14">
              <w:rPr>
                <w:b/>
                <w:bCs/>
                <w:sz w:val="20"/>
                <w:szCs w:val="20"/>
              </w:rPr>
              <w:t>,</w:t>
            </w:r>
            <w:r w:rsidR="001A44F9" w:rsidRPr="00016F1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16F14" w:rsidRPr="00016F14" w:rsidTr="00E7547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F9" w:rsidRPr="00016F14" w:rsidRDefault="001A44F9" w:rsidP="001A44F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F9" w:rsidRPr="00016F14" w:rsidRDefault="001A44F9" w:rsidP="001A44F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F9" w:rsidRPr="00016F14" w:rsidRDefault="001A44F9" w:rsidP="001A44F9">
            <w:pPr>
              <w:jc w:val="right"/>
              <w:rPr>
                <w:bCs/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F9" w:rsidRPr="00016F14" w:rsidRDefault="001A44F9" w:rsidP="001A44F9">
            <w:pPr>
              <w:jc w:val="right"/>
              <w:rPr>
                <w:bCs/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F9" w:rsidRPr="00016F14" w:rsidRDefault="001A44F9" w:rsidP="001A44F9">
            <w:pPr>
              <w:jc w:val="right"/>
              <w:rPr>
                <w:bCs/>
                <w:sz w:val="20"/>
                <w:szCs w:val="20"/>
              </w:rPr>
            </w:pPr>
            <w:r w:rsidRPr="00016F14">
              <w:rPr>
                <w:bCs/>
                <w:sz w:val="20"/>
                <w:szCs w:val="20"/>
              </w:rPr>
              <w:t>+ 32,6</w:t>
            </w:r>
          </w:p>
        </w:tc>
      </w:tr>
      <w:tr w:rsidR="00016F14" w:rsidRPr="00016F14" w:rsidTr="00E7547E">
        <w:trPr>
          <w:trHeight w:val="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Социальная политика в т.ч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F9" w:rsidRPr="00016F14" w:rsidRDefault="001A44F9" w:rsidP="001A44F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F9" w:rsidRPr="00016F14" w:rsidRDefault="001A44F9" w:rsidP="001A44F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F9" w:rsidRPr="00016F14" w:rsidRDefault="001A44F9" w:rsidP="001A44F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+ 10,0</w:t>
            </w:r>
          </w:p>
        </w:tc>
      </w:tr>
      <w:tr w:rsidR="00016F14" w:rsidRPr="00016F14" w:rsidTr="007E286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F9" w:rsidRPr="00016F14" w:rsidRDefault="001A44F9" w:rsidP="001A44F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F9" w:rsidRPr="00016F14" w:rsidRDefault="001A44F9" w:rsidP="001A44F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F9" w:rsidRPr="00016F14" w:rsidRDefault="001A44F9" w:rsidP="001A44F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7E286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F9" w:rsidRPr="00016F14" w:rsidRDefault="001A44F9" w:rsidP="001A44F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F9" w:rsidRPr="00016F14" w:rsidRDefault="001A44F9" w:rsidP="001A44F9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F9" w:rsidRPr="00016F14" w:rsidRDefault="001A44F9" w:rsidP="001A44F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 10,0</w:t>
            </w:r>
          </w:p>
        </w:tc>
      </w:tr>
      <w:tr w:rsidR="00016F14" w:rsidRPr="00016F14" w:rsidTr="007E286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F9" w:rsidRPr="00016F14" w:rsidRDefault="001A44F9" w:rsidP="001A44F9">
            <w:pPr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F9" w:rsidRPr="00016F14" w:rsidRDefault="001A44F9" w:rsidP="001A44F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F9" w:rsidRPr="00016F14" w:rsidRDefault="001A44F9" w:rsidP="001A44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F9" w:rsidRPr="00016F14" w:rsidRDefault="001A44F9" w:rsidP="001A44F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73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71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9" w:rsidRPr="00016F14" w:rsidRDefault="001A44F9" w:rsidP="001A44F9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- 2053,7</w:t>
            </w:r>
          </w:p>
        </w:tc>
      </w:tr>
    </w:tbl>
    <w:p w:rsidR="0019689B" w:rsidRPr="00016F14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BC1" w:rsidRPr="00016F14" w:rsidRDefault="00250BC1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Согласно данных таблицы №3 к утверждению предлагаются:</w:t>
      </w:r>
    </w:p>
    <w:p w:rsidR="00250BC1" w:rsidRPr="00016F14" w:rsidRDefault="00250BC1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6 722,0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16F14">
        <w:rPr>
          <w:rFonts w:ascii="Times New Roman" w:hAnsi="Times New Roman" w:cs="Times New Roman"/>
          <w:b/>
          <w:sz w:val="28"/>
          <w:szCs w:val="28"/>
        </w:rPr>
        <w:t>1 040,3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0BC1" w:rsidRPr="00016F14" w:rsidRDefault="00250BC1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Национальная оборона»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135,2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16F14">
        <w:rPr>
          <w:rFonts w:ascii="Times New Roman" w:hAnsi="Times New Roman" w:cs="Times New Roman"/>
          <w:b/>
          <w:sz w:val="28"/>
          <w:szCs w:val="28"/>
        </w:rPr>
        <w:t>7,5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0BC1" w:rsidRPr="00016F14" w:rsidRDefault="00250BC1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101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16F14">
        <w:rPr>
          <w:rFonts w:ascii="Times New Roman" w:hAnsi="Times New Roman" w:cs="Times New Roman"/>
          <w:b/>
          <w:sz w:val="28"/>
          <w:szCs w:val="28"/>
        </w:rPr>
        <w:t>1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0BC1" w:rsidRPr="00016F14" w:rsidRDefault="00250BC1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1 323,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16154A" w:rsidRPr="00016F14">
        <w:rPr>
          <w:rFonts w:ascii="Times New Roman" w:hAnsi="Times New Roman" w:cs="Times New Roman"/>
          <w:sz w:val="28"/>
          <w:szCs w:val="28"/>
        </w:rPr>
        <w:t>меньшением</w:t>
      </w:r>
      <w:r w:rsidRPr="00016F14">
        <w:rPr>
          <w:rFonts w:ascii="Times New Roman" w:hAnsi="Times New Roman" w:cs="Times New Roman"/>
          <w:sz w:val="28"/>
          <w:szCs w:val="28"/>
        </w:rPr>
        <w:t xml:space="preserve"> на </w:t>
      </w:r>
      <w:r w:rsidRPr="00016F14">
        <w:rPr>
          <w:rFonts w:ascii="Times New Roman" w:hAnsi="Times New Roman" w:cs="Times New Roman"/>
          <w:b/>
          <w:sz w:val="28"/>
          <w:szCs w:val="28"/>
        </w:rPr>
        <w:t>274,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0BC1" w:rsidRPr="00016F14" w:rsidRDefault="00250BC1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-коммунальное хозяйство» в сумме 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63</w:t>
      </w:r>
      <w:r w:rsidRPr="00016F14">
        <w:rPr>
          <w:rFonts w:ascii="Times New Roman" w:hAnsi="Times New Roman" w:cs="Times New Roman"/>
          <w:b/>
          <w:sz w:val="28"/>
          <w:szCs w:val="28"/>
        </w:rPr>
        <w:t> 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306</w:t>
      </w:r>
      <w:r w:rsidRPr="00016F14">
        <w:rPr>
          <w:rFonts w:ascii="Times New Roman" w:hAnsi="Times New Roman" w:cs="Times New Roman"/>
          <w:b/>
          <w:sz w:val="28"/>
          <w:szCs w:val="28"/>
        </w:rPr>
        <w:t>,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0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7</w:t>
      </w:r>
      <w:r w:rsidRPr="00016F14">
        <w:rPr>
          <w:rFonts w:ascii="Times New Roman" w:hAnsi="Times New Roman" w:cs="Times New Roman"/>
          <w:b/>
          <w:sz w:val="28"/>
          <w:szCs w:val="28"/>
        </w:rPr>
        <w:t>9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0</w:t>
      </w:r>
      <w:r w:rsidRPr="00016F14">
        <w:rPr>
          <w:rFonts w:ascii="Times New Roman" w:hAnsi="Times New Roman" w:cs="Times New Roman"/>
          <w:b/>
          <w:sz w:val="28"/>
          <w:szCs w:val="28"/>
        </w:rPr>
        <w:t>,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8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596D" w:rsidRPr="00016F14" w:rsidRDefault="00250BC1" w:rsidP="002D596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3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4</w:t>
      </w:r>
      <w:r w:rsidRPr="00016F14">
        <w:rPr>
          <w:rFonts w:ascii="Times New Roman" w:hAnsi="Times New Roman" w:cs="Times New Roman"/>
          <w:b/>
          <w:sz w:val="28"/>
          <w:szCs w:val="28"/>
        </w:rPr>
        <w:t>,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1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D596D" w:rsidRPr="00016F14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32,6</w:t>
      </w:r>
      <w:r w:rsidR="002D596D"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596D" w:rsidRPr="00016F14" w:rsidRDefault="00250BC1" w:rsidP="002D596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2D596D" w:rsidRPr="00016F14">
        <w:rPr>
          <w:rFonts w:ascii="Times New Roman" w:hAnsi="Times New Roman" w:cs="Times New Roman"/>
          <w:bCs/>
          <w:sz w:val="28"/>
          <w:szCs w:val="28"/>
        </w:rPr>
        <w:t>Социальная политика</w:t>
      </w:r>
      <w:r w:rsidRPr="00016F14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81</w:t>
      </w:r>
      <w:r w:rsidRPr="00016F14">
        <w:rPr>
          <w:rFonts w:ascii="Times New Roman" w:hAnsi="Times New Roman" w:cs="Times New Roman"/>
          <w:b/>
          <w:sz w:val="28"/>
          <w:szCs w:val="28"/>
        </w:rPr>
        <w:t>,0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D596D" w:rsidRPr="00016F14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D596D" w:rsidRPr="00016F14">
        <w:rPr>
          <w:rFonts w:ascii="Times New Roman" w:hAnsi="Times New Roman" w:cs="Times New Roman"/>
          <w:b/>
          <w:sz w:val="28"/>
          <w:szCs w:val="28"/>
        </w:rPr>
        <w:t>10,0</w:t>
      </w:r>
      <w:r w:rsidR="002D596D"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0BC1" w:rsidRPr="00016F14" w:rsidRDefault="00250BC1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668" w:rsidRPr="00016F14" w:rsidRDefault="00DD6ECF" w:rsidP="00DD6E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>5.</w:t>
      </w:r>
      <w:r w:rsidRPr="00016F14">
        <w:rPr>
          <w:rFonts w:ascii="Times New Roman" w:hAnsi="Times New Roman" w:cs="Times New Roman"/>
          <w:sz w:val="28"/>
          <w:szCs w:val="28"/>
        </w:rPr>
        <w:t xml:space="preserve"> Бюджетные средства на реализацию муниципальных программ предлагается утвердить</w:t>
      </w:r>
      <w:r w:rsidR="00363668" w:rsidRPr="00016F14">
        <w:rPr>
          <w:rFonts w:ascii="Times New Roman" w:hAnsi="Times New Roman" w:cs="Times New Roman"/>
          <w:sz w:val="28"/>
          <w:szCs w:val="28"/>
        </w:rPr>
        <w:t>:</w:t>
      </w:r>
    </w:p>
    <w:p w:rsidR="00DD6ECF" w:rsidRPr="00016F14" w:rsidRDefault="00DD6ECF" w:rsidP="00DD6E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363668" w:rsidRPr="00016F14">
        <w:rPr>
          <w:rFonts w:ascii="Times New Roman" w:hAnsi="Times New Roman" w:cs="Times New Roman"/>
          <w:sz w:val="28"/>
          <w:szCs w:val="28"/>
        </w:rPr>
        <w:t xml:space="preserve">- </w:t>
      </w:r>
      <w:r w:rsidRPr="00016F14">
        <w:rPr>
          <w:rFonts w:ascii="Times New Roman" w:hAnsi="Times New Roman" w:cs="Times New Roman"/>
          <w:sz w:val="28"/>
          <w:szCs w:val="28"/>
        </w:rPr>
        <w:t xml:space="preserve">в 2020 году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69 579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16F14">
        <w:rPr>
          <w:rFonts w:ascii="Times New Roman" w:hAnsi="Times New Roman" w:cs="Times New Roman"/>
          <w:b/>
          <w:sz w:val="28"/>
          <w:szCs w:val="28"/>
        </w:rPr>
        <w:t>2192,8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3668" w:rsidRPr="00016F14">
        <w:rPr>
          <w:rFonts w:ascii="Times New Roman" w:hAnsi="Times New Roman" w:cs="Times New Roman"/>
          <w:sz w:val="28"/>
          <w:szCs w:val="28"/>
        </w:rPr>
        <w:t>;</w:t>
      </w:r>
    </w:p>
    <w:p w:rsidR="00363668" w:rsidRPr="00016F14" w:rsidRDefault="00363668" w:rsidP="0036366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- в 2021 году</w:t>
      </w:r>
      <w:r w:rsidR="00A17011" w:rsidRPr="00016F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40 877,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63668" w:rsidRPr="00016F14" w:rsidRDefault="00363668" w:rsidP="0036366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в 2022 году в сумме  </w:t>
      </w:r>
      <w:r w:rsidR="00A17011" w:rsidRPr="00016F14">
        <w:rPr>
          <w:rFonts w:ascii="Times New Roman" w:hAnsi="Times New Roman" w:cs="Times New Roman"/>
          <w:b/>
          <w:sz w:val="28"/>
          <w:szCs w:val="28"/>
        </w:rPr>
        <w:t>9 674</w:t>
      </w:r>
      <w:r w:rsidRPr="00016F14">
        <w:rPr>
          <w:rFonts w:ascii="Times New Roman" w:hAnsi="Times New Roman" w:cs="Times New Roman"/>
          <w:b/>
          <w:sz w:val="28"/>
          <w:szCs w:val="28"/>
        </w:rPr>
        <w:t>,</w:t>
      </w:r>
      <w:r w:rsidR="00A17011" w:rsidRPr="00016F14">
        <w:rPr>
          <w:rFonts w:ascii="Times New Roman" w:hAnsi="Times New Roman" w:cs="Times New Roman"/>
          <w:b/>
          <w:sz w:val="28"/>
          <w:szCs w:val="28"/>
        </w:rPr>
        <w:t>8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DD6ECF" w:rsidRPr="00016F14" w:rsidRDefault="00DD6ECF" w:rsidP="00DD6E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Решением о бюджете на 2020 год утверждено финансирование </w:t>
      </w:r>
      <w:r w:rsidR="001556FA" w:rsidRPr="00016F14">
        <w:rPr>
          <w:rFonts w:ascii="Times New Roman" w:hAnsi="Times New Roman" w:cs="Times New Roman"/>
          <w:sz w:val="28"/>
          <w:szCs w:val="28"/>
        </w:rPr>
        <w:t xml:space="preserve">9 </w:t>
      </w:r>
      <w:r w:rsidRPr="00016F14">
        <w:rPr>
          <w:rFonts w:ascii="Times New Roman" w:hAnsi="Times New Roman"/>
          <w:sz w:val="28"/>
          <w:szCs w:val="28"/>
        </w:rPr>
        <w:t xml:space="preserve">муниципальных программ в сумме </w:t>
      </w:r>
      <w:r w:rsidRPr="00016F14">
        <w:rPr>
          <w:rFonts w:ascii="Times New Roman" w:hAnsi="Times New Roman"/>
          <w:b/>
          <w:sz w:val="28"/>
          <w:szCs w:val="28"/>
        </w:rPr>
        <w:t>71</w:t>
      </w:r>
      <w:r w:rsidR="001556FA" w:rsidRPr="00016F14">
        <w:rPr>
          <w:rFonts w:ascii="Times New Roman" w:hAnsi="Times New Roman"/>
          <w:b/>
          <w:sz w:val="28"/>
          <w:szCs w:val="28"/>
        </w:rPr>
        <w:t xml:space="preserve"> </w:t>
      </w:r>
      <w:r w:rsidRPr="00016F14">
        <w:rPr>
          <w:rFonts w:ascii="Times New Roman" w:hAnsi="Times New Roman"/>
          <w:b/>
          <w:sz w:val="28"/>
          <w:szCs w:val="28"/>
        </w:rPr>
        <w:t>772,5</w:t>
      </w:r>
      <w:r w:rsidR="001556FA" w:rsidRPr="00016F14">
        <w:rPr>
          <w:rFonts w:ascii="Times New Roman" w:hAnsi="Times New Roman"/>
          <w:sz w:val="28"/>
          <w:szCs w:val="28"/>
        </w:rPr>
        <w:t xml:space="preserve"> тыс. рублей</w:t>
      </w:r>
      <w:r w:rsidRPr="00016F14">
        <w:rPr>
          <w:rFonts w:ascii="Times New Roman" w:hAnsi="Times New Roman" w:cs="Times New Roman"/>
          <w:sz w:val="28"/>
          <w:szCs w:val="28"/>
        </w:rPr>
        <w:t xml:space="preserve">, проектом решения планируется изменить объем финансирования </w:t>
      </w:r>
      <w:r w:rsidR="000E031C" w:rsidRPr="00016F14">
        <w:rPr>
          <w:rFonts w:ascii="Times New Roman" w:hAnsi="Times New Roman" w:cs="Times New Roman"/>
          <w:sz w:val="28"/>
          <w:szCs w:val="28"/>
        </w:rPr>
        <w:t>пяти</w:t>
      </w:r>
      <w:r w:rsidRPr="00016F1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D6ECF" w:rsidRPr="00016F14" w:rsidRDefault="00DD6ECF" w:rsidP="00DD6E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4.</w:t>
      </w:r>
    </w:p>
    <w:p w:rsidR="00250BC1" w:rsidRPr="00016F14" w:rsidRDefault="00DD6ECF" w:rsidP="0004108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4"/>
          <w:szCs w:val="24"/>
        </w:rPr>
        <w:t>Таблица №4 (тыс. руб.)</w:t>
      </w:r>
    </w:p>
    <w:tbl>
      <w:tblPr>
        <w:tblStyle w:val="a5"/>
        <w:tblpPr w:leftFromText="180" w:rightFromText="180" w:vertAnchor="text" w:horzAnchor="page" w:tblpX="1804" w:tblpY="446"/>
        <w:tblW w:w="9356" w:type="dxa"/>
        <w:tblLayout w:type="fixed"/>
        <w:tblLook w:val="04A0" w:firstRow="1" w:lastRow="0" w:firstColumn="1" w:lastColumn="0" w:noHBand="0" w:noVBand="1"/>
      </w:tblPr>
      <w:tblGrid>
        <w:gridCol w:w="4077"/>
        <w:gridCol w:w="2160"/>
        <w:gridCol w:w="1843"/>
        <w:gridCol w:w="1276"/>
      </w:tblGrid>
      <w:tr w:rsidR="00016F14" w:rsidRPr="00016F14" w:rsidTr="001556FA">
        <w:trPr>
          <w:trHeight w:val="268"/>
        </w:trPr>
        <w:tc>
          <w:tcPr>
            <w:tcW w:w="4077" w:type="dxa"/>
          </w:tcPr>
          <w:p w:rsidR="001556FA" w:rsidRPr="00016F14" w:rsidRDefault="001556FA" w:rsidP="001556FA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2160" w:type="dxa"/>
            <w:vAlign w:val="center"/>
          </w:tcPr>
          <w:p w:rsidR="001556FA" w:rsidRPr="00016F14" w:rsidRDefault="001556FA" w:rsidP="001556FA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Решение от 20.12.19 №28 с изменениями от 22.01.2020 №2 на</w:t>
            </w:r>
          </w:p>
          <w:p w:rsidR="001556FA" w:rsidRPr="00016F14" w:rsidRDefault="001556FA" w:rsidP="001556FA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1556FA" w:rsidRPr="00016F14" w:rsidRDefault="001556FA" w:rsidP="001556FA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vAlign w:val="center"/>
          </w:tcPr>
          <w:p w:rsidR="001556FA" w:rsidRPr="00016F14" w:rsidRDefault="001556FA" w:rsidP="001556FA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Отклонения</w:t>
            </w:r>
          </w:p>
          <w:p w:rsidR="001556FA" w:rsidRPr="00016F14" w:rsidRDefault="001556FA" w:rsidP="001556FA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 xml:space="preserve"> (+,-)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1556FA" w:rsidRPr="00016F14" w:rsidRDefault="001556FA" w:rsidP="001556FA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. Муниципальная программа «Энергосбережение и повышение энергетической эффективности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1556FA" w:rsidRPr="00016F14" w:rsidRDefault="001556FA" w:rsidP="001556FA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2. Муниципальная программа «Обеспечение реализации полномочий органов местного самоуправления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4515,5</w:t>
            </w:r>
          </w:p>
        </w:tc>
        <w:tc>
          <w:tcPr>
            <w:tcW w:w="1843" w:type="dxa"/>
          </w:tcPr>
          <w:p w:rsidR="001556FA" w:rsidRPr="00016F14" w:rsidRDefault="001556FA" w:rsidP="0004108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455</w:t>
            </w:r>
            <w:r w:rsidR="00041089" w:rsidRPr="00016F14">
              <w:rPr>
                <w:sz w:val="20"/>
                <w:szCs w:val="20"/>
              </w:rPr>
              <w:t>1</w:t>
            </w:r>
            <w:r w:rsidRPr="00016F14">
              <w:rPr>
                <w:sz w:val="20"/>
                <w:szCs w:val="20"/>
              </w:rPr>
              <w:t>,</w:t>
            </w:r>
            <w:r w:rsidR="00041089" w:rsidRPr="00016F1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556FA" w:rsidRPr="00016F14" w:rsidRDefault="00041089" w:rsidP="00041089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 36</w:t>
            </w:r>
            <w:r w:rsidR="001556FA" w:rsidRPr="00016F14">
              <w:rPr>
                <w:sz w:val="20"/>
                <w:szCs w:val="20"/>
              </w:rPr>
              <w:t>,</w:t>
            </w:r>
            <w:r w:rsidRPr="00016F14">
              <w:rPr>
                <w:sz w:val="20"/>
                <w:szCs w:val="20"/>
              </w:rPr>
              <w:t>3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1556FA" w:rsidRPr="00016F14" w:rsidRDefault="001556FA" w:rsidP="001556FA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3.Муниципальная программа 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600,0</w:t>
            </w:r>
          </w:p>
        </w:tc>
        <w:tc>
          <w:tcPr>
            <w:tcW w:w="1843" w:type="dxa"/>
          </w:tcPr>
          <w:p w:rsidR="001556FA" w:rsidRPr="00016F14" w:rsidRDefault="001556FA" w:rsidP="000E031C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1556FA" w:rsidRPr="00016F14" w:rsidRDefault="000E031C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- 144</w:t>
            </w:r>
            <w:r w:rsidR="001556FA"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1556FA" w:rsidRPr="00016F14" w:rsidRDefault="001556FA" w:rsidP="001556FA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 xml:space="preserve">4. Муниципальная программа «Профилактика терроризма и экстремизма на территории Степаниковского сельского </w:t>
            </w:r>
            <w:r w:rsidRPr="00016F14">
              <w:rPr>
                <w:sz w:val="20"/>
                <w:szCs w:val="20"/>
              </w:rPr>
              <w:lastRenderedPageBreak/>
              <w:t>поселения Вяземского района Смоленской области»</w:t>
            </w:r>
          </w:p>
        </w:tc>
        <w:tc>
          <w:tcPr>
            <w:tcW w:w="2160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843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1556FA" w:rsidRPr="00016F14" w:rsidRDefault="001556FA" w:rsidP="001556FA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5. Муниципальная программа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»</w:t>
            </w:r>
          </w:p>
        </w:tc>
        <w:tc>
          <w:tcPr>
            <w:tcW w:w="2160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01,7</w:t>
            </w:r>
          </w:p>
        </w:tc>
        <w:tc>
          <w:tcPr>
            <w:tcW w:w="1276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 1,7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1556FA" w:rsidRPr="00016F14" w:rsidRDefault="001556FA" w:rsidP="001556FA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6. Муниципальная программа «Развитие и содержание дорожно – транспортного комплекс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306,5</w:t>
            </w:r>
          </w:p>
        </w:tc>
        <w:tc>
          <w:tcPr>
            <w:tcW w:w="1843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306,5</w:t>
            </w:r>
          </w:p>
        </w:tc>
        <w:tc>
          <w:tcPr>
            <w:tcW w:w="1276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1556FA" w:rsidRPr="00016F14" w:rsidRDefault="001556FA" w:rsidP="001556FA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7. Муниципальная программа «Развитие малого и среднего предприниматель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1556FA" w:rsidRPr="00016F14" w:rsidRDefault="001556FA" w:rsidP="001556F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250636" w:rsidRPr="00016F14" w:rsidRDefault="00250636" w:rsidP="00250636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8.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60225,5</w:t>
            </w:r>
          </w:p>
        </w:tc>
        <w:tc>
          <w:tcPr>
            <w:tcW w:w="1843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58470,7</w:t>
            </w:r>
          </w:p>
        </w:tc>
        <w:tc>
          <w:tcPr>
            <w:tcW w:w="1276" w:type="dxa"/>
          </w:tcPr>
          <w:p w:rsidR="00250636" w:rsidRPr="00016F14" w:rsidRDefault="00624DD3" w:rsidP="000E031C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 xml:space="preserve">- </w:t>
            </w:r>
            <w:r w:rsidR="000E031C" w:rsidRPr="00016F14">
              <w:rPr>
                <w:sz w:val="20"/>
                <w:szCs w:val="20"/>
              </w:rPr>
              <w:t>17</w:t>
            </w:r>
            <w:r w:rsidR="00250636" w:rsidRPr="00016F14">
              <w:rPr>
                <w:sz w:val="20"/>
                <w:szCs w:val="20"/>
              </w:rPr>
              <w:t>54</w:t>
            </w:r>
            <w:r w:rsidR="000E031C" w:rsidRPr="00016F14">
              <w:rPr>
                <w:sz w:val="20"/>
                <w:szCs w:val="20"/>
              </w:rPr>
              <w:t>,8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250636" w:rsidRPr="00016F14" w:rsidRDefault="00250636" w:rsidP="00250636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9.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3993,5</w:t>
            </w:r>
          </w:p>
        </w:tc>
        <w:tc>
          <w:tcPr>
            <w:tcW w:w="1843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4957,5</w:t>
            </w:r>
          </w:p>
        </w:tc>
        <w:tc>
          <w:tcPr>
            <w:tcW w:w="1276" w:type="dxa"/>
          </w:tcPr>
          <w:p w:rsidR="00250636" w:rsidRPr="00016F14" w:rsidRDefault="00250636" w:rsidP="000E031C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9</w:t>
            </w:r>
            <w:r w:rsidR="000E031C" w:rsidRPr="00016F14">
              <w:rPr>
                <w:sz w:val="20"/>
                <w:szCs w:val="20"/>
              </w:rPr>
              <w:t>64,0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250636" w:rsidRPr="00016F14" w:rsidRDefault="00250636" w:rsidP="00250636">
            <w:pPr>
              <w:jc w:val="both"/>
              <w:rPr>
                <w:b/>
                <w:sz w:val="20"/>
                <w:szCs w:val="20"/>
              </w:rPr>
            </w:pPr>
            <w:r w:rsidRPr="00016F14">
              <w:rPr>
                <w:b/>
                <w:i/>
                <w:sz w:val="20"/>
                <w:szCs w:val="20"/>
              </w:rPr>
              <w:t xml:space="preserve">Итого по программным мероприятиям        </w:t>
            </w:r>
          </w:p>
        </w:tc>
        <w:tc>
          <w:tcPr>
            <w:tcW w:w="2160" w:type="dxa"/>
          </w:tcPr>
          <w:p w:rsidR="00250636" w:rsidRPr="00016F14" w:rsidRDefault="000E031C" w:rsidP="000E031C">
            <w:pPr>
              <w:jc w:val="right"/>
              <w:rPr>
                <w:b/>
                <w:i/>
                <w:sz w:val="20"/>
                <w:szCs w:val="20"/>
              </w:rPr>
            </w:pPr>
            <w:r w:rsidRPr="00016F14">
              <w:rPr>
                <w:b/>
                <w:i/>
                <w:sz w:val="20"/>
                <w:szCs w:val="20"/>
              </w:rPr>
              <w:t>71772,5</w:t>
            </w:r>
          </w:p>
        </w:tc>
        <w:tc>
          <w:tcPr>
            <w:tcW w:w="1843" w:type="dxa"/>
          </w:tcPr>
          <w:p w:rsidR="00250636" w:rsidRPr="00016F14" w:rsidRDefault="000E031C" w:rsidP="000E031C">
            <w:pPr>
              <w:jc w:val="right"/>
              <w:rPr>
                <w:b/>
                <w:i/>
                <w:sz w:val="20"/>
                <w:szCs w:val="20"/>
              </w:rPr>
            </w:pPr>
            <w:r w:rsidRPr="00016F14">
              <w:rPr>
                <w:b/>
                <w:i/>
                <w:sz w:val="20"/>
                <w:szCs w:val="20"/>
              </w:rPr>
              <w:t>695</w:t>
            </w:r>
            <w:r w:rsidR="00250636" w:rsidRPr="00016F14">
              <w:rPr>
                <w:b/>
                <w:i/>
                <w:sz w:val="20"/>
                <w:szCs w:val="20"/>
              </w:rPr>
              <w:t>7</w:t>
            </w:r>
            <w:r w:rsidRPr="00016F14">
              <w:rPr>
                <w:b/>
                <w:i/>
                <w:sz w:val="20"/>
                <w:szCs w:val="20"/>
              </w:rPr>
              <w:t>9,7</w:t>
            </w:r>
          </w:p>
        </w:tc>
        <w:tc>
          <w:tcPr>
            <w:tcW w:w="1276" w:type="dxa"/>
          </w:tcPr>
          <w:p w:rsidR="00250636" w:rsidRPr="00016F14" w:rsidRDefault="000E031C" w:rsidP="000E031C">
            <w:pPr>
              <w:jc w:val="right"/>
              <w:rPr>
                <w:b/>
                <w:i/>
                <w:sz w:val="20"/>
                <w:szCs w:val="20"/>
              </w:rPr>
            </w:pPr>
            <w:r w:rsidRPr="00016F14">
              <w:rPr>
                <w:b/>
                <w:i/>
                <w:sz w:val="20"/>
                <w:szCs w:val="20"/>
              </w:rPr>
              <w:t>- 21</w:t>
            </w:r>
            <w:r w:rsidR="00250636" w:rsidRPr="00016F14">
              <w:rPr>
                <w:b/>
                <w:i/>
                <w:sz w:val="20"/>
                <w:szCs w:val="20"/>
              </w:rPr>
              <w:t>9</w:t>
            </w:r>
            <w:r w:rsidRPr="00016F14">
              <w:rPr>
                <w:b/>
                <w:i/>
                <w:sz w:val="20"/>
                <w:szCs w:val="20"/>
              </w:rPr>
              <w:t>2,8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  <w:vAlign w:val="center"/>
          </w:tcPr>
          <w:p w:rsidR="00250636" w:rsidRPr="00016F14" w:rsidRDefault="00250636" w:rsidP="00250636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2160" w:type="dxa"/>
          </w:tcPr>
          <w:p w:rsidR="00250636" w:rsidRPr="00016F14" w:rsidRDefault="00250636" w:rsidP="0025063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50636" w:rsidRPr="00016F14" w:rsidRDefault="00250636" w:rsidP="0025063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50636" w:rsidRPr="00016F14" w:rsidRDefault="00250636" w:rsidP="0025063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  <w:vAlign w:val="center"/>
          </w:tcPr>
          <w:p w:rsidR="00250636" w:rsidRPr="00016F14" w:rsidRDefault="00250636" w:rsidP="00250636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Глава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2160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590,3</w:t>
            </w:r>
          </w:p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590,3</w:t>
            </w:r>
          </w:p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250636" w:rsidRPr="00016F14" w:rsidRDefault="00250636" w:rsidP="00250636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Функционирование представительных органов</w:t>
            </w:r>
          </w:p>
          <w:p w:rsidR="00250636" w:rsidRPr="00016F14" w:rsidRDefault="00250636" w:rsidP="00250636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 xml:space="preserve"> -   в части: расходов на выплаты депутатам</w:t>
            </w:r>
          </w:p>
        </w:tc>
        <w:tc>
          <w:tcPr>
            <w:tcW w:w="2160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31,0</w:t>
            </w:r>
          </w:p>
        </w:tc>
        <w:tc>
          <w:tcPr>
            <w:tcW w:w="1843" w:type="dxa"/>
          </w:tcPr>
          <w:p w:rsidR="00250636" w:rsidRPr="00016F14" w:rsidRDefault="003E34DE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</w:t>
            </w:r>
            <w:r w:rsidR="00250636" w:rsidRPr="00016F1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50636" w:rsidRPr="00016F14" w:rsidRDefault="003E34DE" w:rsidP="003E34DE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- 131</w:t>
            </w:r>
            <w:r w:rsidR="00250636" w:rsidRPr="00016F14">
              <w:rPr>
                <w:sz w:val="20"/>
                <w:szCs w:val="20"/>
              </w:rPr>
              <w:t>,0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  <w:vAlign w:val="center"/>
          </w:tcPr>
          <w:p w:rsidR="00250636" w:rsidRPr="00016F14" w:rsidRDefault="00250636" w:rsidP="00250636">
            <w:pPr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160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20,4</w:t>
            </w:r>
          </w:p>
        </w:tc>
        <w:tc>
          <w:tcPr>
            <w:tcW w:w="1843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20,4</w:t>
            </w:r>
          </w:p>
        </w:tc>
        <w:tc>
          <w:tcPr>
            <w:tcW w:w="1276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250636" w:rsidRPr="00016F14" w:rsidRDefault="00250636" w:rsidP="00250636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Расходы резервного фонда Степаниковского сельского поселения Вяземского района Смоленской области</w:t>
            </w:r>
          </w:p>
        </w:tc>
        <w:tc>
          <w:tcPr>
            <w:tcW w:w="2160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  <w:vAlign w:val="center"/>
          </w:tcPr>
          <w:p w:rsidR="00250636" w:rsidRPr="00016F14" w:rsidRDefault="00250636" w:rsidP="00250636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Р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2160" w:type="dxa"/>
          </w:tcPr>
          <w:p w:rsidR="00250636" w:rsidRPr="00016F14" w:rsidRDefault="00781031" w:rsidP="00781031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890,3</w:t>
            </w:r>
          </w:p>
        </w:tc>
        <w:tc>
          <w:tcPr>
            <w:tcW w:w="1843" w:type="dxa"/>
          </w:tcPr>
          <w:p w:rsidR="00250636" w:rsidRPr="00016F14" w:rsidRDefault="00781031" w:rsidP="0084617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152</w:t>
            </w:r>
            <w:r w:rsidR="00250636" w:rsidRPr="00016F14">
              <w:rPr>
                <w:sz w:val="20"/>
                <w:szCs w:val="20"/>
              </w:rPr>
              <w:t>,</w:t>
            </w:r>
            <w:r w:rsidR="0084617A" w:rsidRPr="00016F1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50636" w:rsidRPr="00016F14" w:rsidRDefault="00250636" w:rsidP="0084617A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</w:t>
            </w:r>
            <w:r w:rsidR="00781031" w:rsidRPr="00016F14">
              <w:rPr>
                <w:sz w:val="20"/>
                <w:szCs w:val="20"/>
              </w:rPr>
              <w:t>262,</w:t>
            </w:r>
            <w:r w:rsidR="0084617A" w:rsidRPr="00016F14">
              <w:rPr>
                <w:sz w:val="20"/>
                <w:szCs w:val="20"/>
              </w:rPr>
              <w:t>5</w:t>
            </w:r>
          </w:p>
        </w:tc>
      </w:tr>
      <w:tr w:rsidR="00016F14" w:rsidRPr="00016F14" w:rsidTr="001556FA">
        <w:trPr>
          <w:trHeight w:val="268"/>
        </w:trPr>
        <w:tc>
          <w:tcPr>
            <w:tcW w:w="4077" w:type="dxa"/>
          </w:tcPr>
          <w:p w:rsidR="00250636" w:rsidRPr="00016F14" w:rsidRDefault="00250636" w:rsidP="00250636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2160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9,0</w:t>
            </w:r>
          </w:p>
        </w:tc>
        <w:tc>
          <w:tcPr>
            <w:tcW w:w="1843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7E080F">
        <w:trPr>
          <w:trHeight w:val="268"/>
        </w:trPr>
        <w:tc>
          <w:tcPr>
            <w:tcW w:w="4077" w:type="dxa"/>
            <w:tcBorders>
              <w:bottom w:val="single" w:sz="4" w:space="0" w:color="auto"/>
            </w:tcBorders>
          </w:tcPr>
          <w:p w:rsidR="00250636" w:rsidRPr="00016F14" w:rsidRDefault="00250636" w:rsidP="00250636">
            <w:pPr>
              <w:jc w:val="both"/>
              <w:rPr>
                <w:b/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27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0636" w:rsidRPr="00016F14" w:rsidRDefault="00250636" w:rsidP="00781031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1</w:t>
            </w:r>
            <w:r w:rsidR="00781031" w:rsidRPr="00016F14">
              <w:rPr>
                <w:sz w:val="20"/>
                <w:szCs w:val="20"/>
              </w:rPr>
              <w:t>35</w:t>
            </w:r>
            <w:r w:rsidRPr="00016F14">
              <w:rPr>
                <w:sz w:val="20"/>
                <w:szCs w:val="20"/>
              </w:rPr>
              <w:t>,</w:t>
            </w:r>
            <w:r w:rsidR="00781031" w:rsidRPr="00016F1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0636" w:rsidRPr="00016F14" w:rsidRDefault="00781031" w:rsidP="00781031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+ 7</w:t>
            </w:r>
            <w:r w:rsidR="00250636" w:rsidRPr="00016F14">
              <w:rPr>
                <w:sz w:val="20"/>
                <w:szCs w:val="20"/>
              </w:rPr>
              <w:t>,</w:t>
            </w:r>
            <w:r w:rsidRPr="00016F14">
              <w:rPr>
                <w:sz w:val="20"/>
                <w:szCs w:val="20"/>
              </w:rPr>
              <w:t>5</w:t>
            </w:r>
          </w:p>
        </w:tc>
      </w:tr>
      <w:tr w:rsidR="00016F14" w:rsidRPr="00016F14" w:rsidTr="007E080F">
        <w:trPr>
          <w:trHeight w:val="268"/>
        </w:trPr>
        <w:tc>
          <w:tcPr>
            <w:tcW w:w="4077" w:type="dxa"/>
            <w:tcBorders>
              <w:bottom w:val="single" w:sz="4" w:space="0" w:color="auto"/>
            </w:tcBorders>
          </w:tcPr>
          <w:p w:rsidR="00250636" w:rsidRPr="00016F14" w:rsidRDefault="00250636" w:rsidP="00250636">
            <w:pPr>
              <w:jc w:val="both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66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0636" w:rsidRPr="00016F14" w:rsidRDefault="00250636" w:rsidP="00250636">
            <w:pPr>
              <w:jc w:val="right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0,0</w:t>
            </w:r>
          </w:p>
        </w:tc>
      </w:tr>
      <w:tr w:rsidR="00016F14" w:rsidRPr="00016F14" w:rsidTr="007E080F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50636" w:rsidRPr="00016F14" w:rsidRDefault="00250636" w:rsidP="00250636">
            <w:pPr>
              <w:jc w:val="both"/>
              <w:rPr>
                <w:b/>
                <w:sz w:val="20"/>
                <w:szCs w:val="20"/>
              </w:rPr>
            </w:pPr>
            <w:r w:rsidRPr="00016F14">
              <w:rPr>
                <w:b/>
                <w:i/>
                <w:sz w:val="20"/>
                <w:szCs w:val="20"/>
              </w:rPr>
              <w:t xml:space="preserve">Итого по непрограммным расходам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50636" w:rsidRPr="00016F14" w:rsidRDefault="00781031" w:rsidP="00250636">
            <w:pPr>
              <w:jc w:val="right"/>
              <w:rPr>
                <w:b/>
                <w:i/>
                <w:sz w:val="20"/>
                <w:szCs w:val="20"/>
              </w:rPr>
            </w:pPr>
            <w:r w:rsidRPr="00016F14">
              <w:rPr>
                <w:b/>
                <w:i/>
                <w:sz w:val="20"/>
                <w:szCs w:val="20"/>
              </w:rPr>
              <w:t>1984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0636" w:rsidRPr="00016F14" w:rsidRDefault="00781031" w:rsidP="0084617A">
            <w:pPr>
              <w:jc w:val="right"/>
              <w:rPr>
                <w:b/>
                <w:i/>
                <w:sz w:val="20"/>
                <w:szCs w:val="20"/>
              </w:rPr>
            </w:pPr>
            <w:r w:rsidRPr="00016F14">
              <w:rPr>
                <w:b/>
                <w:i/>
                <w:sz w:val="20"/>
                <w:szCs w:val="20"/>
              </w:rPr>
              <w:t>2</w:t>
            </w:r>
            <w:r w:rsidR="00250636" w:rsidRPr="00016F14">
              <w:rPr>
                <w:b/>
                <w:i/>
                <w:sz w:val="20"/>
                <w:szCs w:val="20"/>
              </w:rPr>
              <w:t>1</w:t>
            </w:r>
            <w:r w:rsidRPr="00016F14">
              <w:rPr>
                <w:b/>
                <w:i/>
                <w:sz w:val="20"/>
                <w:szCs w:val="20"/>
              </w:rPr>
              <w:t>23</w:t>
            </w:r>
            <w:r w:rsidR="00250636" w:rsidRPr="00016F14">
              <w:rPr>
                <w:b/>
                <w:i/>
                <w:sz w:val="20"/>
                <w:szCs w:val="20"/>
              </w:rPr>
              <w:t>,</w:t>
            </w:r>
            <w:r w:rsidR="0084617A" w:rsidRPr="00016F1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636" w:rsidRPr="00016F14" w:rsidRDefault="00250636" w:rsidP="0084617A">
            <w:pPr>
              <w:jc w:val="right"/>
              <w:rPr>
                <w:b/>
                <w:i/>
                <w:sz w:val="20"/>
                <w:szCs w:val="20"/>
              </w:rPr>
            </w:pPr>
            <w:r w:rsidRPr="00016F14">
              <w:rPr>
                <w:b/>
                <w:i/>
                <w:sz w:val="20"/>
                <w:szCs w:val="20"/>
              </w:rPr>
              <w:t>+</w:t>
            </w:r>
            <w:r w:rsidR="00CC0FAD" w:rsidRPr="00016F14">
              <w:rPr>
                <w:b/>
                <w:i/>
                <w:sz w:val="20"/>
                <w:szCs w:val="20"/>
              </w:rPr>
              <w:t xml:space="preserve"> 13</w:t>
            </w:r>
            <w:r w:rsidRPr="00016F14">
              <w:rPr>
                <w:b/>
                <w:i/>
                <w:sz w:val="20"/>
                <w:szCs w:val="20"/>
              </w:rPr>
              <w:t>9,</w:t>
            </w:r>
            <w:r w:rsidR="0084617A" w:rsidRPr="00016F14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16F14" w:rsidRPr="00016F14" w:rsidTr="001556FA">
        <w:tc>
          <w:tcPr>
            <w:tcW w:w="4077" w:type="dxa"/>
          </w:tcPr>
          <w:p w:rsidR="00250636" w:rsidRPr="00016F14" w:rsidRDefault="00250636" w:rsidP="00250636">
            <w:pPr>
              <w:jc w:val="both"/>
              <w:rPr>
                <w:b/>
                <w:sz w:val="20"/>
                <w:szCs w:val="20"/>
              </w:rPr>
            </w:pPr>
            <w:r w:rsidRPr="00016F1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2160" w:type="dxa"/>
            <w:vAlign w:val="center"/>
          </w:tcPr>
          <w:p w:rsidR="00250636" w:rsidRPr="00016F14" w:rsidRDefault="00CC0FAD" w:rsidP="00CC0FAD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73757,1</w:t>
            </w:r>
          </w:p>
        </w:tc>
        <w:tc>
          <w:tcPr>
            <w:tcW w:w="1843" w:type="dxa"/>
            <w:vAlign w:val="center"/>
          </w:tcPr>
          <w:p w:rsidR="00250636" w:rsidRPr="00016F14" w:rsidRDefault="00250636" w:rsidP="00CC0FAD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>7</w:t>
            </w:r>
            <w:r w:rsidR="00CC0FAD" w:rsidRPr="00016F14">
              <w:rPr>
                <w:b/>
                <w:bCs/>
                <w:sz w:val="20"/>
                <w:szCs w:val="20"/>
              </w:rPr>
              <w:t>1</w:t>
            </w:r>
            <w:r w:rsidRPr="00016F14">
              <w:rPr>
                <w:b/>
                <w:bCs/>
                <w:sz w:val="20"/>
                <w:szCs w:val="20"/>
              </w:rPr>
              <w:t>7</w:t>
            </w:r>
            <w:r w:rsidR="00CC0FAD" w:rsidRPr="00016F14">
              <w:rPr>
                <w:b/>
                <w:bCs/>
                <w:sz w:val="20"/>
                <w:szCs w:val="20"/>
              </w:rPr>
              <w:t>03,4</w:t>
            </w:r>
          </w:p>
        </w:tc>
        <w:tc>
          <w:tcPr>
            <w:tcW w:w="1276" w:type="dxa"/>
            <w:vAlign w:val="center"/>
          </w:tcPr>
          <w:p w:rsidR="00250636" w:rsidRPr="00016F14" w:rsidRDefault="00CC0FAD" w:rsidP="00CC0FAD">
            <w:pPr>
              <w:jc w:val="right"/>
              <w:rPr>
                <w:b/>
                <w:bCs/>
                <w:sz w:val="20"/>
                <w:szCs w:val="20"/>
              </w:rPr>
            </w:pPr>
            <w:r w:rsidRPr="00016F14">
              <w:rPr>
                <w:b/>
                <w:bCs/>
                <w:sz w:val="20"/>
                <w:szCs w:val="20"/>
              </w:rPr>
              <w:t xml:space="preserve">- </w:t>
            </w:r>
            <w:r w:rsidR="00250636" w:rsidRPr="00016F14">
              <w:rPr>
                <w:b/>
                <w:bCs/>
                <w:sz w:val="20"/>
                <w:szCs w:val="20"/>
              </w:rPr>
              <w:t>2</w:t>
            </w:r>
            <w:r w:rsidRPr="00016F14">
              <w:rPr>
                <w:b/>
                <w:bCs/>
                <w:sz w:val="20"/>
                <w:szCs w:val="20"/>
              </w:rPr>
              <w:t>053</w:t>
            </w:r>
            <w:r w:rsidR="00250636" w:rsidRPr="00016F14">
              <w:rPr>
                <w:b/>
                <w:bCs/>
                <w:sz w:val="20"/>
                <w:szCs w:val="20"/>
              </w:rPr>
              <w:t>,</w:t>
            </w:r>
            <w:r w:rsidRPr="00016F14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250BC1" w:rsidRPr="00016F14" w:rsidRDefault="00250BC1" w:rsidP="00250BC1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435F" w:rsidRPr="00016F14" w:rsidRDefault="00A0435F" w:rsidP="00A043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A0435F" w:rsidRPr="00016F14" w:rsidRDefault="00A0435F" w:rsidP="00A043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  «Обеспечение реализации полномочий органов местного самоуправления Степаниковского сельского поселения Вяземского района Смоленской </w:t>
      </w:r>
      <w:r w:rsidRPr="00016F14">
        <w:rPr>
          <w:rFonts w:ascii="Times New Roman" w:hAnsi="Times New Roman" w:cs="Times New Roman"/>
          <w:sz w:val="28"/>
          <w:szCs w:val="28"/>
        </w:rPr>
        <w:lastRenderedPageBreak/>
        <w:t xml:space="preserve">области» предлагается утвердить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4551,8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16F14">
        <w:rPr>
          <w:rFonts w:ascii="Times New Roman" w:hAnsi="Times New Roman" w:cs="Times New Roman"/>
          <w:b/>
          <w:sz w:val="28"/>
          <w:szCs w:val="28"/>
        </w:rPr>
        <w:t>36,3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435F" w:rsidRPr="00016F14" w:rsidRDefault="00A0435F" w:rsidP="00A043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  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» предлагается утвердить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160,0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16F14">
        <w:rPr>
          <w:rFonts w:ascii="Times New Roman" w:hAnsi="Times New Roman" w:cs="Times New Roman"/>
          <w:b/>
          <w:sz w:val="28"/>
          <w:szCs w:val="28"/>
        </w:rPr>
        <w:t>1440,0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435F" w:rsidRPr="00016F14" w:rsidRDefault="00A0435F" w:rsidP="00A043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 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» предлагается утвердить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101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16F14">
        <w:rPr>
          <w:rFonts w:ascii="Times New Roman" w:hAnsi="Times New Roman" w:cs="Times New Roman"/>
          <w:b/>
          <w:sz w:val="28"/>
          <w:szCs w:val="28"/>
        </w:rPr>
        <w:t>1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435F" w:rsidRPr="00016F14" w:rsidRDefault="00A0435F" w:rsidP="00A043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</w:r>
      <w:r w:rsidRPr="00016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624DD3" w:rsidRPr="00016F14">
        <w:rPr>
          <w:rFonts w:ascii="Times New Roman" w:hAnsi="Times New Roman" w:cs="Times New Roman"/>
          <w:b/>
          <w:sz w:val="28"/>
          <w:szCs w:val="28"/>
        </w:rPr>
        <w:t>58470,7</w:t>
      </w:r>
      <w:r w:rsidR="00624DD3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624DD3" w:rsidRPr="00016F14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016F14">
        <w:rPr>
          <w:rFonts w:ascii="Times New Roman" w:hAnsi="Times New Roman" w:cs="Times New Roman"/>
          <w:sz w:val="28"/>
          <w:szCs w:val="28"/>
        </w:rPr>
        <w:t xml:space="preserve">на </w:t>
      </w:r>
      <w:r w:rsidRPr="00016F14">
        <w:rPr>
          <w:rFonts w:ascii="Times New Roman" w:hAnsi="Times New Roman" w:cs="Times New Roman"/>
          <w:b/>
          <w:sz w:val="28"/>
          <w:szCs w:val="28"/>
        </w:rPr>
        <w:t>1</w:t>
      </w:r>
      <w:r w:rsidR="00624DD3" w:rsidRPr="00016F14">
        <w:rPr>
          <w:rFonts w:ascii="Times New Roman" w:hAnsi="Times New Roman" w:cs="Times New Roman"/>
          <w:b/>
          <w:sz w:val="28"/>
          <w:szCs w:val="28"/>
        </w:rPr>
        <w:t>75</w:t>
      </w:r>
      <w:r w:rsidRPr="00016F14">
        <w:rPr>
          <w:rFonts w:ascii="Times New Roman" w:hAnsi="Times New Roman" w:cs="Times New Roman"/>
          <w:b/>
          <w:sz w:val="28"/>
          <w:szCs w:val="28"/>
        </w:rPr>
        <w:t>4,</w:t>
      </w:r>
      <w:r w:rsidR="00624DD3" w:rsidRPr="00016F14">
        <w:rPr>
          <w:rFonts w:ascii="Times New Roman" w:hAnsi="Times New Roman" w:cs="Times New Roman"/>
          <w:b/>
          <w:sz w:val="28"/>
          <w:szCs w:val="28"/>
        </w:rPr>
        <w:t>8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435F" w:rsidRPr="00016F14" w:rsidRDefault="00A0435F" w:rsidP="00A043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 «Обеспечение мероприятий в области благоустройства территории Степаниковского сельского поселения Вяземского района Смоленской области» предлагается утвердить в сумме </w:t>
      </w:r>
      <w:r w:rsidR="00624DD3" w:rsidRPr="00016F14">
        <w:rPr>
          <w:rFonts w:ascii="Times New Roman" w:hAnsi="Times New Roman" w:cs="Times New Roman"/>
          <w:b/>
          <w:sz w:val="28"/>
          <w:szCs w:val="28"/>
        </w:rPr>
        <w:t>4</w:t>
      </w:r>
      <w:r w:rsidRPr="00016F14">
        <w:rPr>
          <w:rFonts w:ascii="Times New Roman" w:hAnsi="Times New Roman" w:cs="Times New Roman"/>
          <w:b/>
          <w:sz w:val="28"/>
          <w:szCs w:val="28"/>
        </w:rPr>
        <w:t>9</w:t>
      </w:r>
      <w:r w:rsidR="00624DD3" w:rsidRPr="00016F14">
        <w:rPr>
          <w:rFonts w:ascii="Times New Roman" w:hAnsi="Times New Roman" w:cs="Times New Roman"/>
          <w:b/>
          <w:sz w:val="28"/>
          <w:szCs w:val="28"/>
        </w:rPr>
        <w:t>57</w:t>
      </w:r>
      <w:r w:rsidRPr="00016F14">
        <w:rPr>
          <w:rFonts w:ascii="Times New Roman" w:hAnsi="Times New Roman" w:cs="Times New Roman"/>
          <w:b/>
          <w:sz w:val="28"/>
          <w:szCs w:val="28"/>
        </w:rPr>
        <w:t>,5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 </w:t>
      </w:r>
      <w:r w:rsidRPr="00016F14">
        <w:rPr>
          <w:rFonts w:ascii="Times New Roman" w:hAnsi="Times New Roman" w:cs="Times New Roman"/>
          <w:b/>
          <w:sz w:val="28"/>
          <w:szCs w:val="28"/>
        </w:rPr>
        <w:t>9</w:t>
      </w:r>
      <w:r w:rsidR="00624DD3" w:rsidRPr="00016F14">
        <w:rPr>
          <w:rFonts w:ascii="Times New Roman" w:hAnsi="Times New Roman" w:cs="Times New Roman"/>
          <w:b/>
          <w:sz w:val="28"/>
          <w:szCs w:val="28"/>
        </w:rPr>
        <w:t>64</w:t>
      </w:r>
      <w:r w:rsidRPr="00016F14">
        <w:rPr>
          <w:rFonts w:ascii="Times New Roman" w:hAnsi="Times New Roman" w:cs="Times New Roman"/>
          <w:b/>
          <w:sz w:val="28"/>
          <w:szCs w:val="28"/>
        </w:rPr>
        <w:t>,</w:t>
      </w:r>
      <w:r w:rsidR="00624DD3" w:rsidRPr="00016F14">
        <w:rPr>
          <w:rFonts w:ascii="Times New Roman" w:hAnsi="Times New Roman" w:cs="Times New Roman"/>
          <w:b/>
          <w:sz w:val="28"/>
          <w:szCs w:val="28"/>
        </w:rPr>
        <w:t>0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0435F" w:rsidRPr="00016F14" w:rsidRDefault="00A0435F" w:rsidP="00A0435F">
      <w:pPr>
        <w:ind w:firstLine="708"/>
        <w:jc w:val="both"/>
        <w:rPr>
          <w:sz w:val="28"/>
          <w:szCs w:val="28"/>
        </w:rPr>
      </w:pPr>
      <w:r w:rsidRPr="00016F14">
        <w:rPr>
          <w:sz w:val="28"/>
          <w:szCs w:val="28"/>
        </w:rPr>
        <w:t xml:space="preserve">Общий объем финансирования муниципальных программ на 2020 год планируется утвердить в сумме </w:t>
      </w:r>
      <w:r w:rsidR="00624DD3" w:rsidRPr="00016F14">
        <w:rPr>
          <w:b/>
          <w:sz w:val="28"/>
          <w:szCs w:val="28"/>
        </w:rPr>
        <w:t>69579,7</w:t>
      </w:r>
      <w:r w:rsidRPr="00016F14">
        <w:rPr>
          <w:b/>
          <w:bCs/>
          <w:sz w:val="28"/>
          <w:szCs w:val="28"/>
        </w:rPr>
        <w:t xml:space="preserve"> </w:t>
      </w:r>
      <w:r w:rsidRPr="00016F14">
        <w:rPr>
          <w:sz w:val="28"/>
          <w:szCs w:val="28"/>
        </w:rPr>
        <w:t>тыс. рублей. Удельный вес программных расходов в общей структуре расходов бюджета сельского поселения (</w:t>
      </w:r>
      <w:r w:rsidR="00624DD3" w:rsidRPr="00016F14">
        <w:rPr>
          <w:b/>
          <w:bCs/>
          <w:sz w:val="28"/>
          <w:szCs w:val="28"/>
        </w:rPr>
        <w:t>71703,4</w:t>
      </w:r>
      <w:r w:rsidRPr="00016F14">
        <w:rPr>
          <w:sz w:val="28"/>
          <w:szCs w:val="28"/>
        </w:rPr>
        <w:t xml:space="preserve"> тыс. рублей) составит </w:t>
      </w:r>
      <w:r w:rsidR="00624DD3" w:rsidRPr="00016F14">
        <w:rPr>
          <w:b/>
          <w:sz w:val="28"/>
          <w:szCs w:val="28"/>
        </w:rPr>
        <w:t>97,0</w:t>
      </w:r>
      <w:r w:rsidRPr="00016F14">
        <w:rPr>
          <w:sz w:val="28"/>
          <w:szCs w:val="28"/>
        </w:rPr>
        <w:t>%.</w:t>
      </w:r>
    </w:p>
    <w:p w:rsidR="00A0435F" w:rsidRPr="00016F14" w:rsidRDefault="00A0435F" w:rsidP="00A043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35F" w:rsidRPr="00016F14" w:rsidRDefault="00624DD3" w:rsidP="00A0435F">
      <w:pPr>
        <w:ind w:firstLine="708"/>
        <w:jc w:val="both"/>
        <w:rPr>
          <w:sz w:val="28"/>
          <w:szCs w:val="28"/>
        </w:rPr>
      </w:pPr>
      <w:r w:rsidRPr="00016F14">
        <w:rPr>
          <w:b/>
          <w:sz w:val="28"/>
          <w:szCs w:val="28"/>
        </w:rPr>
        <w:t>6</w:t>
      </w:r>
      <w:r w:rsidR="00A0435F" w:rsidRPr="00016F14">
        <w:rPr>
          <w:b/>
          <w:sz w:val="28"/>
          <w:szCs w:val="28"/>
        </w:rPr>
        <w:t>.</w:t>
      </w:r>
      <w:r w:rsidR="00A0435F" w:rsidRPr="00016F14">
        <w:rPr>
          <w:sz w:val="28"/>
          <w:szCs w:val="28"/>
        </w:rPr>
        <w:t xml:space="preserve"> Непрограммные расходы планируется утвердить в сумме </w:t>
      </w:r>
      <w:r w:rsidRPr="00016F14">
        <w:rPr>
          <w:b/>
          <w:sz w:val="28"/>
          <w:szCs w:val="28"/>
        </w:rPr>
        <w:t>2123,7</w:t>
      </w:r>
      <w:r w:rsidR="00A0435F" w:rsidRPr="00016F14">
        <w:rPr>
          <w:sz w:val="28"/>
          <w:szCs w:val="28"/>
        </w:rPr>
        <w:t xml:space="preserve"> тыс. рублей, </w:t>
      </w:r>
      <w:r w:rsidR="007E4B45" w:rsidRPr="00016F14">
        <w:rPr>
          <w:sz w:val="28"/>
          <w:szCs w:val="28"/>
        </w:rPr>
        <w:t>с увеличением на</w:t>
      </w:r>
      <w:r w:rsidR="007E4B45" w:rsidRPr="00016F14">
        <w:rPr>
          <w:b/>
          <w:i/>
          <w:sz w:val="20"/>
          <w:szCs w:val="20"/>
        </w:rPr>
        <w:t xml:space="preserve"> </w:t>
      </w:r>
      <w:r w:rsidR="007E4B45" w:rsidRPr="00016F14">
        <w:rPr>
          <w:b/>
          <w:sz w:val="28"/>
          <w:szCs w:val="28"/>
        </w:rPr>
        <w:t>139,0</w:t>
      </w:r>
      <w:r w:rsidR="007E4B45" w:rsidRPr="00016F14">
        <w:rPr>
          <w:sz w:val="28"/>
          <w:szCs w:val="28"/>
        </w:rPr>
        <w:t xml:space="preserve"> тыс. рублей. Удельный вес непрограммных расходов составит </w:t>
      </w:r>
      <w:r w:rsidRPr="00016F14">
        <w:rPr>
          <w:b/>
          <w:sz w:val="28"/>
          <w:szCs w:val="28"/>
        </w:rPr>
        <w:t>3,0</w:t>
      </w:r>
      <w:r w:rsidR="00A0435F" w:rsidRPr="00016F14">
        <w:rPr>
          <w:sz w:val="28"/>
          <w:szCs w:val="28"/>
        </w:rPr>
        <w:t>% в общей структуре расходов бюджета поселения.</w:t>
      </w:r>
    </w:p>
    <w:p w:rsidR="00A0435F" w:rsidRPr="00016F14" w:rsidRDefault="00A0435F" w:rsidP="00A0435F">
      <w:pPr>
        <w:ind w:firstLine="708"/>
        <w:jc w:val="both"/>
        <w:rPr>
          <w:sz w:val="28"/>
          <w:szCs w:val="28"/>
        </w:rPr>
      </w:pPr>
      <w:r w:rsidRPr="00016F14">
        <w:rPr>
          <w:sz w:val="28"/>
          <w:szCs w:val="28"/>
        </w:rPr>
        <w:t>По непрограммным расходам предлагается внести следующие изменения:</w:t>
      </w:r>
    </w:p>
    <w:p w:rsidR="00A0435F" w:rsidRPr="00016F14" w:rsidRDefault="00A0435F" w:rsidP="00A0435F">
      <w:pPr>
        <w:ind w:firstLine="708"/>
        <w:jc w:val="both"/>
        <w:rPr>
          <w:sz w:val="28"/>
          <w:szCs w:val="28"/>
        </w:rPr>
      </w:pPr>
      <w:r w:rsidRPr="00016F14">
        <w:rPr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увеличить на </w:t>
      </w:r>
      <w:r w:rsidR="007E4B45" w:rsidRPr="00016F14">
        <w:rPr>
          <w:b/>
          <w:sz w:val="28"/>
          <w:szCs w:val="28"/>
        </w:rPr>
        <w:t>7,5</w:t>
      </w:r>
      <w:r w:rsidRPr="00016F14">
        <w:rPr>
          <w:sz w:val="28"/>
          <w:szCs w:val="28"/>
        </w:rPr>
        <w:t xml:space="preserve"> тыс. рублей;</w:t>
      </w:r>
    </w:p>
    <w:p w:rsidR="00A0435F" w:rsidRPr="00016F14" w:rsidRDefault="00A0435F" w:rsidP="00A0435F">
      <w:pPr>
        <w:ind w:firstLine="708"/>
        <w:jc w:val="both"/>
        <w:rPr>
          <w:sz w:val="28"/>
          <w:szCs w:val="28"/>
        </w:rPr>
      </w:pPr>
      <w:r w:rsidRPr="00016F14">
        <w:rPr>
          <w:sz w:val="28"/>
          <w:szCs w:val="28"/>
        </w:rPr>
        <w:t xml:space="preserve">- расходы на выплату депутатам уменьшить на </w:t>
      </w:r>
      <w:r w:rsidR="007E4B45" w:rsidRPr="00016F14">
        <w:rPr>
          <w:b/>
          <w:sz w:val="28"/>
          <w:szCs w:val="28"/>
        </w:rPr>
        <w:t>131,0</w:t>
      </w:r>
      <w:r w:rsidRPr="00016F14">
        <w:rPr>
          <w:sz w:val="28"/>
          <w:szCs w:val="28"/>
        </w:rPr>
        <w:t xml:space="preserve"> тыс. рублей.</w:t>
      </w:r>
    </w:p>
    <w:p w:rsidR="007E4B45" w:rsidRPr="00016F14" w:rsidRDefault="007E4B45" w:rsidP="00250BC1">
      <w:pPr>
        <w:ind w:firstLine="708"/>
        <w:jc w:val="both"/>
        <w:rPr>
          <w:b/>
          <w:sz w:val="28"/>
          <w:szCs w:val="28"/>
        </w:rPr>
      </w:pPr>
      <w:r w:rsidRPr="00016F14">
        <w:rPr>
          <w:sz w:val="28"/>
          <w:szCs w:val="28"/>
        </w:rPr>
        <w:t>- р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</w:t>
      </w:r>
      <w:r w:rsidRPr="00016F14">
        <w:rPr>
          <w:b/>
          <w:sz w:val="28"/>
          <w:szCs w:val="28"/>
        </w:rPr>
        <w:t xml:space="preserve"> </w:t>
      </w:r>
      <w:r w:rsidRPr="00016F14">
        <w:rPr>
          <w:sz w:val="28"/>
          <w:szCs w:val="28"/>
        </w:rPr>
        <w:t xml:space="preserve">увеличить на </w:t>
      </w:r>
      <w:r w:rsidRPr="00016F14">
        <w:rPr>
          <w:b/>
          <w:sz w:val="28"/>
          <w:szCs w:val="28"/>
        </w:rPr>
        <w:t>262,5</w:t>
      </w:r>
      <w:r w:rsidRPr="00016F14">
        <w:rPr>
          <w:sz w:val="28"/>
          <w:szCs w:val="28"/>
        </w:rPr>
        <w:t xml:space="preserve"> тыс. рублей;</w:t>
      </w:r>
    </w:p>
    <w:p w:rsidR="007E080F" w:rsidRPr="00016F14" w:rsidRDefault="007E080F" w:rsidP="0036366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BC1" w:rsidRPr="00016F14" w:rsidRDefault="00363668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>7.</w:t>
      </w:r>
      <w:r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250BC1" w:rsidRPr="00016F14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 пункт 19 решения от 20.12.2019 №28, в части у</w:t>
      </w:r>
      <w:r w:rsidR="0016154A" w:rsidRPr="00016F14">
        <w:rPr>
          <w:rFonts w:ascii="Times New Roman" w:hAnsi="Times New Roman" w:cs="Times New Roman"/>
          <w:sz w:val="28"/>
          <w:szCs w:val="28"/>
        </w:rPr>
        <w:t>меньшения</w:t>
      </w:r>
      <w:r w:rsidR="00250BC1" w:rsidRPr="00016F14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на осуществление бюджетных инвестиций в форме капитальных вложений в объекты капитального строительства или </w:t>
      </w:r>
      <w:r w:rsidR="00250BC1" w:rsidRPr="00016F14">
        <w:rPr>
          <w:rFonts w:ascii="Times New Roman" w:hAnsi="Times New Roman" w:cs="Times New Roman"/>
          <w:sz w:val="28"/>
          <w:szCs w:val="28"/>
        </w:rPr>
        <w:lastRenderedPageBreak/>
        <w:t>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</w:t>
      </w:r>
    </w:p>
    <w:p w:rsidR="00250BC1" w:rsidRPr="00016F14" w:rsidRDefault="00937650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="00363668" w:rsidRPr="00016F14">
        <w:rPr>
          <w:rFonts w:ascii="Times New Roman" w:hAnsi="Times New Roman" w:cs="Times New Roman"/>
          <w:b/>
          <w:sz w:val="28"/>
          <w:szCs w:val="28"/>
        </w:rPr>
        <w:t>57 556,3</w:t>
      </w:r>
      <w:r w:rsidR="00363668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250BC1" w:rsidRPr="00016F14">
        <w:rPr>
          <w:rFonts w:ascii="Times New Roman" w:hAnsi="Times New Roman" w:cs="Times New Roman"/>
          <w:sz w:val="28"/>
          <w:szCs w:val="28"/>
        </w:rPr>
        <w:t>тыс. рублей, с у</w:t>
      </w:r>
      <w:r w:rsidR="00363668" w:rsidRPr="00016F14">
        <w:rPr>
          <w:rFonts w:ascii="Times New Roman" w:hAnsi="Times New Roman" w:cs="Times New Roman"/>
          <w:sz w:val="28"/>
          <w:szCs w:val="28"/>
        </w:rPr>
        <w:t>меньшением</w:t>
      </w:r>
      <w:r w:rsidR="00250BC1" w:rsidRPr="00016F14">
        <w:rPr>
          <w:rFonts w:ascii="Times New Roman" w:hAnsi="Times New Roman" w:cs="Times New Roman"/>
          <w:sz w:val="28"/>
          <w:szCs w:val="28"/>
        </w:rPr>
        <w:t xml:space="preserve"> на </w:t>
      </w:r>
      <w:r w:rsidR="00363668" w:rsidRPr="00016F14">
        <w:rPr>
          <w:rFonts w:ascii="Times New Roman" w:hAnsi="Times New Roman" w:cs="Times New Roman"/>
          <w:b/>
          <w:sz w:val="28"/>
          <w:szCs w:val="28"/>
        </w:rPr>
        <w:t>1</w:t>
      </w:r>
      <w:r w:rsidR="00250BC1" w:rsidRPr="00016F1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63668" w:rsidRPr="00016F14">
        <w:rPr>
          <w:rFonts w:ascii="Times New Roman" w:hAnsi="Times New Roman" w:cs="Times New Roman"/>
          <w:b/>
          <w:sz w:val="28"/>
          <w:szCs w:val="28"/>
        </w:rPr>
        <w:t>57</w:t>
      </w:r>
      <w:r w:rsidR="00250BC1" w:rsidRPr="00016F14">
        <w:rPr>
          <w:rFonts w:ascii="Times New Roman" w:hAnsi="Times New Roman" w:cs="Times New Roman"/>
          <w:b/>
          <w:sz w:val="28"/>
          <w:szCs w:val="28"/>
        </w:rPr>
        <w:t xml:space="preserve">,2 </w:t>
      </w:r>
      <w:r w:rsidR="00250BC1" w:rsidRPr="00016F1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0BC1" w:rsidRPr="00016F14" w:rsidRDefault="00937650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250BC1" w:rsidRPr="00016F14">
        <w:rPr>
          <w:rFonts w:ascii="Times New Roman" w:hAnsi="Times New Roman" w:cs="Times New Roman"/>
          <w:b/>
          <w:sz w:val="28"/>
          <w:szCs w:val="28"/>
        </w:rPr>
        <w:t>31 268,0</w:t>
      </w:r>
      <w:r w:rsidR="00250BC1" w:rsidRPr="00016F1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63668" w:rsidRPr="00016F14">
        <w:rPr>
          <w:rFonts w:ascii="Times New Roman" w:hAnsi="Times New Roman" w:cs="Times New Roman"/>
          <w:sz w:val="28"/>
          <w:szCs w:val="28"/>
        </w:rPr>
        <w:t>без изменений</w:t>
      </w:r>
      <w:r w:rsidR="00250BC1" w:rsidRPr="00016F14">
        <w:rPr>
          <w:rFonts w:ascii="Times New Roman" w:hAnsi="Times New Roman" w:cs="Times New Roman"/>
          <w:sz w:val="28"/>
          <w:szCs w:val="28"/>
        </w:rPr>
        <w:t>;</w:t>
      </w:r>
    </w:p>
    <w:p w:rsidR="00250BC1" w:rsidRPr="00016F14" w:rsidRDefault="00250BC1" w:rsidP="00250B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на 2022 год в сумме  </w:t>
      </w:r>
      <w:r w:rsidRPr="00016F14">
        <w:rPr>
          <w:rFonts w:ascii="Times New Roman" w:hAnsi="Times New Roman" w:cs="Times New Roman"/>
          <w:b/>
          <w:sz w:val="28"/>
          <w:szCs w:val="28"/>
        </w:rPr>
        <w:t> 0,0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3668" w:rsidRPr="00016F14">
        <w:rPr>
          <w:rFonts w:ascii="Times New Roman" w:hAnsi="Times New Roman" w:cs="Times New Roman"/>
          <w:sz w:val="28"/>
          <w:szCs w:val="28"/>
        </w:rPr>
        <w:t>, без изменений</w:t>
      </w:r>
      <w:r w:rsidRPr="00016F14">
        <w:rPr>
          <w:rFonts w:ascii="Times New Roman" w:hAnsi="Times New Roman" w:cs="Times New Roman"/>
          <w:sz w:val="28"/>
          <w:szCs w:val="28"/>
        </w:rPr>
        <w:t>.</w:t>
      </w:r>
    </w:p>
    <w:p w:rsidR="00250BC1" w:rsidRPr="00016F14" w:rsidRDefault="00250BC1" w:rsidP="00250B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80F" w:rsidRPr="00016F14" w:rsidRDefault="00D86AFA" w:rsidP="007E08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6F14">
        <w:rPr>
          <w:b/>
          <w:sz w:val="28"/>
          <w:szCs w:val="28"/>
        </w:rPr>
        <w:t>8</w:t>
      </w:r>
      <w:r w:rsidR="007E080F" w:rsidRPr="00016F14">
        <w:rPr>
          <w:b/>
          <w:sz w:val="28"/>
          <w:szCs w:val="28"/>
        </w:rPr>
        <w:t>.</w:t>
      </w:r>
      <w:r w:rsidR="007E080F" w:rsidRPr="00016F14">
        <w:rPr>
          <w:sz w:val="28"/>
          <w:szCs w:val="28"/>
        </w:rPr>
        <w:t xml:space="preserve"> Проектом решения предлагается пункт 22 решения от 20.12.2019 №28 изложить в новой редакции:</w:t>
      </w:r>
    </w:p>
    <w:p w:rsidR="007E080F" w:rsidRPr="00016F14" w:rsidRDefault="007E080F" w:rsidP="007E08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6F14">
        <w:rPr>
          <w:sz w:val="28"/>
          <w:szCs w:val="28"/>
        </w:rPr>
        <w:t xml:space="preserve">«1) верхний предел муниципального долга на 1 января 2021 года по долговым обязательствам </w:t>
      </w:r>
      <w:r w:rsidRPr="00016F14">
        <w:rPr>
          <w:rStyle w:val="ad"/>
          <w:b w:val="0"/>
          <w:sz w:val="28"/>
          <w:szCs w:val="28"/>
        </w:rPr>
        <w:t>Степаниковского</w:t>
      </w:r>
      <w:r w:rsidRPr="00016F14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016F14">
        <w:rPr>
          <w:b/>
          <w:sz w:val="28"/>
          <w:szCs w:val="28"/>
        </w:rPr>
        <w:t>0,0</w:t>
      </w:r>
      <w:r w:rsidRPr="00016F1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016F14">
        <w:rPr>
          <w:rStyle w:val="ad"/>
          <w:b w:val="0"/>
          <w:sz w:val="28"/>
          <w:szCs w:val="28"/>
        </w:rPr>
        <w:t>Степаниковского</w:t>
      </w:r>
      <w:r w:rsidRPr="00016F14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016F14">
        <w:rPr>
          <w:b/>
          <w:sz w:val="28"/>
          <w:szCs w:val="28"/>
        </w:rPr>
        <w:t>0,0</w:t>
      </w:r>
      <w:r w:rsidRPr="00016F14">
        <w:rPr>
          <w:sz w:val="28"/>
          <w:szCs w:val="28"/>
        </w:rPr>
        <w:t xml:space="preserve"> тыс. рублей; </w:t>
      </w:r>
    </w:p>
    <w:p w:rsidR="007E080F" w:rsidRPr="00016F14" w:rsidRDefault="007E080F" w:rsidP="007E08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6F14">
        <w:rPr>
          <w:sz w:val="28"/>
          <w:szCs w:val="28"/>
        </w:rPr>
        <w:t xml:space="preserve">2) верхний предел муниципального долга на 1 января 2022 года по долговым обязательствам </w:t>
      </w:r>
      <w:r w:rsidRPr="00016F14">
        <w:rPr>
          <w:rStyle w:val="ad"/>
          <w:b w:val="0"/>
          <w:sz w:val="28"/>
          <w:szCs w:val="28"/>
        </w:rPr>
        <w:t>Степаниковского</w:t>
      </w:r>
      <w:r w:rsidRPr="00016F14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016F14">
        <w:rPr>
          <w:b/>
          <w:sz w:val="28"/>
          <w:szCs w:val="28"/>
        </w:rPr>
        <w:t>0,0</w:t>
      </w:r>
      <w:r w:rsidRPr="00016F1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016F14">
        <w:rPr>
          <w:rStyle w:val="ad"/>
          <w:b w:val="0"/>
          <w:sz w:val="28"/>
          <w:szCs w:val="28"/>
        </w:rPr>
        <w:t>Степаниковского</w:t>
      </w:r>
      <w:r w:rsidRPr="00016F14">
        <w:rPr>
          <w:sz w:val="28"/>
          <w:szCs w:val="28"/>
        </w:rPr>
        <w:t xml:space="preserve"> сельского поселения Вяземского района Смоленской области в сумме </w:t>
      </w:r>
      <w:r w:rsidRPr="00016F14">
        <w:rPr>
          <w:b/>
          <w:sz w:val="28"/>
          <w:szCs w:val="28"/>
        </w:rPr>
        <w:t>0,0</w:t>
      </w:r>
      <w:r w:rsidRPr="00016F14">
        <w:rPr>
          <w:sz w:val="28"/>
          <w:szCs w:val="28"/>
        </w:rPr>
        <w:t xml:space="preserve"> тыс. рублей;</w:t>
      </w:r>
    </w:p>
    <w:p w:rsidR="007E080F" w:rsidRPr="00016F14" w:rsidRDefault="007E080F" w:rsidP="007E08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6F14">
        <w:rPr>
          <w:sz w:val="28"/>
          <w:szCs w:val="28"/>
        </w:rPr>
        <w:t xml:space="preserve">3) верхний предел муниципального долга на 1 января 2023 года по долговым обязательствам </w:t>
      </w:r>
      <w:r w:rsidRPr="00016F14">
        <w:rPr>
          <w:rStyle w:val="ad"/>
          <w:b w:val="0"/>
          <w:sz w:val="28"/>
          <w:szCs w:val="28"/>
        </w:rPr>
        <w:t>Степаниковского</w:t>
      </w:r>
      <w:r w:rsidRPr="00016F14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016F14">
        <w:rPr>
          <w:b/>
          <w:sz w:val="28"/>
          <w:szCs w:val="28"/>
        </w:rPr>
        <w:t>0,0</w:t>
      </w:r>
      <w:r w:rsidRPr="00016F1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016F14">
        <w:rPr>
          <w:rStyle w:val="ad"/>
          <w:b w:val="0"/>
          <w:sz w:val="28"/>
          <w:szCs w:val="28"/>
        </w:rPr>
        <w:t>Степаниковского</w:t>
      </w:r>
      <w:r w:rsidRPr="00016F14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016F14">
        <w:rPr>
          <w:b/>
          <w:sz w:val="28"/>
          <w:szCs w:val="28"/>
        </w:rPr>
        <w:t>0,0</w:t>
      </w:r>
      <w:r w:rsidRPr="00016F14">
        <w:rPr>
          <w:sz w:val="28"/>
          <w:szCs w:val="28"/>
        </w:rPr>
        <w:t xml:space="preserve"> тыс. рублей».</w:t>
      </w:r>
    </w:p>
    <w:p w:rsidR="007E080F" w:rsidRPr="00016F14" w:rsidRDefault="007E080F" w:rsidP="007E08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016F14">
        <w:rPr>
          <w:sz w:val="28"/>
          <w:szCs w:val="28"/>
        </w:rPr>
        <w:t xml:space="preserve">Согласно требованиям пункта 3 статьи 184.1 БК РФ </w:t>
      </w:r>
      <w:r w:rsidRPr="00016F14">
        <w:rPr>
          <w:sz w:val="28"/>
          <w:szCs w:val="28"/>
          <w:shd w:val="clear" w:color="auto" w:fill="FFFFFF"/>
        </w:rPr>
        <w:t>решением о бюджете утверждаются 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государственным или муниципальным гарантиям.</w:t>
      </w:r>
    </w:p>
    <w:p w:rsidR="007E080F" w:rsidRPr="00016F14" w:rsidRDefault="007E080F" w:rsidP="007E08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6F14">
        <w:rPr>
          <w:sz w:val="28"/>
          <w:szCs w:val="28"/>
          <w:shd w:val="clear" w:color="auto" w:fill="FFFFFF"/>
        </w:rPr>
        <w:t xml:space="preserve">Таким образом, </w:t>
      </w:r>
      <w:r w:rsidRPr="00016F14">
        <w:rPr>
          <w:sz w:val="28"/>
          <w:szCs w:val="28"/>
        </w:rPr>
        <w:t xml:space="preserve">пункт 22 решения необходимо привести в соответствие с требованиями пункта 3 статьи 184.1 Бюджетного кодекса Российской Федерации, в соответствии с которым необходимо указывать верхний предел муниципального </w:t>
      </w:r>
      <w:r w:rsidRPr="00016F14">
        <w:rPr>
          <w:b/>
          <w:sz w:val="28"/>
          <w:szCs w:val="28"/>
        </w:rPr>
        <w:t>внутреннего</w:t>
      </w:r>
      <w:r w:rsidRPr="00016F14">
        <w:rPr>
          <w:sz w:val="28"/>
          <w:szCs w:val="28"/>
        </w:rPr>
        <w:t xml:space="preserve"> долга.</w:t>
      </w:r>
    </w:p>
    <w:p w:rsidR="007E080F" w:rsidRPr="00016F14" w:rsidRDefault="007E080F" w:rsidP="00250BC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FA" w:rsidRPr="00016F14" w:rsidRDefault="00D86AFA" w:rsidP="00D86AF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t>9.</w:t>
      </w:r>
      <w:r w:rsidRPr="00016F14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в 2020 году с дефицитом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1 273,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AFA" w:rsidRPr="00016F14" w:rsidRDefault="00D86AFA" w:rsidP="00D86A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D86AFA" w:rsidRPr="00016F14" w:rsidRDefault="00D86AFA" w:rsidP="00D86A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70 430,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6AFA" w:rsidRPr="00016F14" w:rsidRDefault="00D86AFA" w:rsidP="00D86A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71 703,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0BC1" w:rsidRPr="00016F14" w:rsidRDefault="00250BC1" w:rsidP="00250BC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250BC1" w:rsidRPr="00016F14" w:rsidRDefault="00250BC1" w:rsidP="00250BC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FA" w:rsidRPr="00016F14" w:rsidRDefault="00D86AFA" w:rsidP="00D86A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1. Общий объем доходов сельского поселения на 2020 год планируется утвердить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70 430,0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16F14">
        <w:rPr>
          <w:rFonts w:ascii="Times New Roman" w:hAnsi="Times New Roman" w:cs="Times New Roman"/>
          <w:b/>
          <w:sz w:val="28"/>
          <w:szCs w:val="28"/>
        </w:rPr>
        <w:t>2</w:t>
      </w:r>
      <w:r w:rsidR="00937650" w:rsidRPr="00016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b/>
          <w:sz w:val="28"/>
          <w:szCs w:val="28"/>
        </w:rPr>
        <w:t>053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за счет уменьшения безвозмездных поступлений на </w:t>
      </w:r>
      <w:r w:rsidRPr="00016F14">
        <w:rPr>
          <w:rFonts w:ascii="Times New Roman" w:hAnsi="Times New Roman" w:cs="Times New Roman"/>
          <w:b/>
          <w:sz w:val="28"/>
          <w:szCs w:val="28"/>
        </w:rPr>
        <w:t>2</w:t>
      </w:r>
      <w:r w:rsidR="00937650" w:rsidRPr="00016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b/>
          <w:sz w:val="28"/>
          <w:szCs w:val="28"/>
        </w:rPr>
        <w:t>053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7650" w:rsidRPr="00016F14" w:rsidRDefault="00D86AFA" w:rsidP="009376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2. </w:t>
      </w:r>
      <w:r w:rsidR="00937650" w:rsidRPr="00016F14"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 w:rsidR="00937650" w:rsidRPr="00016F14">
        <w:rPr>
          <w:rFonts w:ascii="Times New Roman" w:hAnsi="Times New Roman" w:cs="Times New Roman"/>
          <w:b/>
          <w:bCs/>
          <w:sz w:val="28"/>
          <w:szCs w:val="28"/>
        </w:rPr>
        <w:t>10 921,4</w:t>
      </w:r>
      <w:r w:rsidR="00937650" w:rsidRPr="00016F1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937650" w:rsidRPr="00016F14" w:rsidRDefault="00937650" w:rsidP="009376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16154A" w:rsidRPr="00016F14">
        <w:rPr>
          <w:rFonts w:ascii="Times New Roman" w:hAnsi="Times New Roman" w:cs="Times New Roman"/>
          <w:sz w:val="28"/>
          <w:szCs w:val="28"/>
        </w:rPr>
        <w:t xml:space="preserve">     </w:t>
      </w:r>
      <w:r w:rsidRPr="00016F14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16154A" w:rsidRPr="00016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b/>
          <w:bCs/>
          <w:sz w:val="28"/>
          <w:szCs w:val="28"/>
        </w:rPr>
        <w:t>508,6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16F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6154A" w:rsidRPr="00016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b/>
          <w:bCs/>
          <w:sz w:val="28"/>
          <w:szCs w:val="28"/>
        </w:rPr>
        <w:t>053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AFA" w:rsidRPr="00016F14" w:rsidRDefault="00937650" w:rsidP="00D86A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3.</w:t>
      </w:r>
      <w:r w:rsidR="00D86AFA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Pr="00016F14">
        <w:rPr>
          <w:rFonts w:ascii="Times New Roman" w:hAnsi="Times New Roman" w:cs="Times New Roman"/>
          <w:sz w:val="28"/>
          <w:szCs w:val="28"/>
        </w:rPr>
        <w:t>О</w:t>
      </w:r>
      <w:r w:rsidR="00D86AFA" w:rsidRPr="00016F14">
        <w:rPr>
          <w:rFonts w:ascii="Times New Roman" w:hAnsi="Times New Roman" w:cs="Times New Roman"/>
          <w:sz w:val="28"/>
          <w:szCs w:val="28"/>
        </w:rPr>
        <w:t xml:space="preserve">бщий объем расходов бюджета сельского поселения на 2020 год предлагается к утверждению в сумме </w:t>
      </w:r>
      <w:r w:rsidR="00D86AFA" w:rsidRPr="00016F14">
        <w:rPr>
          <w:rFonts w:ascii="Times New Roman" w:hAnsi="Times New Roman" w:cs="Times New Roman"/>
          <w:b/>
          <w:sz w:val="28"/>
          <w:szCs w:val="28"/>
        </w:rPr>
        <w:t>71 703,4</w:t>
      </w:r>
      <w:r w:rsidR="00D86AFA"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D86AFA" w:rsidRPr="00016F14">
        <w:rPr>
          <w:rFonts w:ascii="Times New Roman" w:hAnsi="Times New Roman" w:cs="Times New Roman"/>
          <w:b/>
          <w:sz w:val="28"/>
          <w:szCs w:val="28"/>
        </w:rPr>
        <w:t>2053,7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AFA" w:rsidRPr="00016F14" w:rsidRDefault="00937650" w:rsidP="00D86A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4. Д</w:t>
      </w:r>
      <w:r w:rsidR="00D86AFA" w:rsidRPr="00016F14">
        <w:rPr>
          <w:rFonts w:ascii="Times New Roman" w:hAnsi="Times New Roman" w:cs="Times New Roman"/>
          <w:sz w:val="28"/>
          <w:szCs w:val="28"/>
        </w:rPr>
        <w:t xml:space="preserve">ефицит бюджета на 2020 год предлагается к утверждению в сумме </w:t>
      </w:r>
      <w:r w:rsidR="00D86AFA" w:rsidRPr="00016F14">
        <w:rPr>
          <w:rFonts w:ascii="Times New Roman" w:hAnsi="Times New Roman" w:cs="Times New Roman"/>
          <w:b/>
          <w:sz w:val="28"/>
          <w:szCs w:val="28"/>
        </w:rPr>
        <w:t>1273,4</w:t>
      </w:r>
      <w:r w:rsidR="00D86AFA"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D86AFA" w:rsidRPr="00016F14">
        <w:t xml:space="preserve"> </w:t>
      </w:r>
    </w:p>
    <w:p w:rsidR="00937650" w:rsidRPr="00016F14" w:rsidRDefault="0016154A" w:rsidP="009376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5</w:t>
      </w:r>
      <w:r w:rsidR="00937650" w:rsidRPr="00016F14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муниципальных программ на 2020 год планируется утвердить в сумме </w:t>
      </w:r>
      <w:r w:rsidR="00937650" w:rsidRPr="00016F14">
        <w:rPr>
          <w:rFonts w:ascii="Times New Roman" w:hAnsi="Times New Roman" w:cs="Times New Roman"/>
          <w:b/>
          <w:sz w:val="28"/>
          <w:szCs w:val="28"/>
        </w:rPr>
        <w:t>69579,7</w:t>
      </w:r>
      <w:r w:rsidR="00937650" w:rsidRPr="00016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650" w:rsidRPr="00016F1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016F14">
        <w:rPr>
          <w:rFonts w:ascii="Times New Roman" w:hAnsi="Times New Roman" w:cs="Times New Roman"/>
          <w:sz w:val="28"/>
          <w:szCs w:val="28"/>
        </w:rPr>
        <w:t xml:space="preserve">с уменьшением на     </w:t>
      </w:r>
      <w:r w:rsidRPr="00016F14">
        <w:rPr>
          <w:rFonts w:ascii="Times New Roman" w:hAnsi="Times New Roman" w:cs="Times New Roman"/>
          <w:b/>
          <w:sz w:val="28"/>
          <w:szCs w:val="28"/>
        </w:rPr>
        <w:t>2 192,8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37650" w:rsidRPr="00016F14">
        <w:rPr>
          <w:rFonts w:ascii="Times New Roman" w:hAnsi="Times New Roman" w:cs="Times New Roman"/>
          <w:sz w:val="28"/>
          <w:szCs w:val="28"/>
        </w:rPr>
        <w:t xml:space="preserve">что составит </w:t>
      </w:r>
      <w:r w:rsidR="00937650" w:rsidRPr="00016F14">
        <w:rPr>
          <w:rFonts w:ascii="Times New Roman" w:hAnsi="Times New Roman" w:cs="Times New Roman"/>
          <w:b/>
          <w:sz w:val="28"/>
          <w:szCs w:val="28"/>
        </w:rPr>
        <w:t>97,0</w:t>
      </w:r>
      <w:r w:rsidR="00937650" w:rsidRPr="00016F14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937650" w:rsidRPr="00016F14" w:rsidRDefault="0016154A" w:rsidP="00937650">
      <w:pPr>
        <w:ind w:firstLine="708"/>
        <w:jc w:val="both"/>
        <w:rPr>
          <w:sz w:val="28"/>
          <w:szCs w:val="28"/>
        </w:rPr>
      </w:pPr>
      <w:r w:rsidRPr="00016F14">
        <w:rPr>
          <w:sz w:val="28"/>
          <w:szCs w:val="28"/>
        </w:rPr>
        <w:t>6</w:t>
      </w:r>
      <w:r w:rsidR="00937650" w:rsidRPr="00016F14">
        <w:rPr>
          <w:sz w:val="28"/>
          <w:szCs w:val="28"/>
        </w:rPr>
        <w:t xml:space="preserve">. Непрограммные расходы планируется утвердить в сумме </w:t>
      </w:r>
      <w:r w:rsidR="00937650" w:rsidRPr="00016F14">
        <w:rPr>
          <w:b/>
          <w:sz w:val="28"/>
          <w:szCs w:val="28"/>
        </w:rPr>
        <w:t>2123,7</w:t>
      </w:r>
      <w:r w:rsidR="00937650" w:rsidRPr="00016F14">
        <w:rPr>
          <w:sz w:val="28"/>
          <w:szCs w:val="28"/>
        </w:rPr>
        <w:t xml:space="preserve"> тыс. рублей, с увеличением на</w:t>
      </w:r>
      <w:r w:rsidR="00937650" w:rsidRPr="00016F14">
        <w:rPr>
          <w:b/>
          <w:i/>
          <w:sz w:val="20"/>
          <w:szCs w:val="20"/>
        </w:rPr>
        <w:t xml:space="preserve"> </w:t>
      </w:r>
      <w:r w:rsidR="00937650" w:rsidRPr="00016F14">
        <w:rPr>
          <w:b/>
          <w:sz w:val="28"/>
          <w:szCs w:val="28"/>
        </w:rPr>
        <w:t>139,0</w:t>
      </w:r>
      <w:r w:rsidR="00937650" w:rsidRPr="00016F14">
        <w:rPr>
          <w:sz w:val="28"/>
          <w:szCs w:val="28"/>
        </w:rPr>
        <w:t xml:space="preserve"> тыс. рублей, что составит </w:t>
      </w:r>
      <w:r w:rsidR="00937650" w:rsidRPr="00016F14">
        <w:rPr>
          <w:b/>
          <w:sz w:val="28"/>
          <w:szCs w:val="28"/>
        </w:rPr>
        <w:t>3,0</w:t>
      </w:r>
      <w:r w:rsidR="00937650" w:rsidRPr="00016F14">
        <w:rPr>
          <w:sz w:val="28"/>
          <w:szCs w:val="28"/>
        </w:rPr>
        <w:t>% в общей структуре расходов бюджета поселения.</w:t>
      </w:r>
    </w:p>
    <w:p w:rsidR="00D86AFA" w:rsidRPr="00016F14" w:rsidRDefault="0016154A" w:rsidP="00D86A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7</w:t>
      </w:r>
      <w:r w:rsidR="009B75BF" w:rsidRPr="00016F14">
        <w:rPr>
          <w:rFonts w:ascii="Times New Roman" w:hAnsi="Times New Roman" w:cs="Times New Roman"/>
          <w:sz w:val="28"/>
          <w:szCs w:val="28"/>
        </w:rPr>
        <w:t>.</w:t>
      </w:r>
      <w:r w:rsidR="00D86AFA" w:rsidRPr="00016F14">
        <w:rPr>
          <w:rFonts w:ascii="Times New Roman" w:hAnsi="Times New Roman" w:cs="Times New Roman"/>
          <w:sz w:val="28"/>
          <w:szCs w:val="28"/>
        </w:rPr>
        <w:t xml:space="preserve"> </w:t>
      </w:r>
      <w:r w:rsidR="009B75BF" w:rsidRPr="00016F14">
        <w:rPr>
          <w:rFonts w:ascii="Times New Roman" w:hAnsi="Times New Roman" w:cs="Times New Roman"/>
          <w:sz w:val="28"/>
          <w:szCs w:val="28"/>
        </w:rPr>
        <w:t>О</w:t>
      </w:r>
      <w:r w:rsidR="00D86AFA" w:rsidRPr="00016F14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к утверждению на 2020 год в сумме </w:t>
      </w:r>
      <w:r w:rsidR="00D86AFA" w:rsidRPr="00016F14">
        <w:rPr>
          <w:rFonts w:ascii="Times New Roman" w:hAnsi="Times New Roman" w:cs="Times New Roman"/>
          <w:b/>
          <w:sz w:val="28"/>
          <w:szCs w:val="28"/>
        </w:rPr>
        <w:t>57 556,3</w:t>
      </w:r>
      <w:r w:rsidR="00D86AFA" w:rsidRPr="00016F1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D86AFA" w:rsidRPr="00016F14">
        <w:rPr>
          <w:rFonts w:ascii="Times New Roman" w:hAnsi="Times New Roman" w:cs="Times New Roman"/>
          <w:b/>
          <w:sz w:val="28"/>
          <w:szCs w:val="28"/>
        </w:rPr>
        <w:t>1457,2</w:t>
      </w:r>
      <w:r w:rsidR="00D86AFA"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75BF" w:rsidRPr="00016F14" w:rsidRDefault="0016154A" w:rsidP="009B75B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8</w:t>
      </w:r>
      <w:r w:rsidR="009B75BF" w:rsidRPr="00016F14">
        <w:rPr>
          <w:rFonts w:ascii="Times New Roman" w:hAnsi="Times New Roman" w:cs="Times New Roman"/>
          <w:sz w:val="28"/>
          <w:szCs w:val="28"/>
        </w:rPr>
        <w:t xml:space="preserve">. Проектом решения планируется утвердить исполнение бюджета в 2020 году с дефицитом в сумме </w:t>
      </w:r>
      <w:r w:rsidR="009B75BF" w:rsidRPr="00016F14">
        <w:rPr>
          <w:rFonts w:ascii="Times New Roman" w:hAnsi="Times New Roman" w:cs="Times New Roman"/>
          <w:b/>
          <w:sz w:val="28"/>
          <w:szCs w:val="28"/>
        </w:rPr>
        <w:t>1 273,4</w:t>
      </w:r>
      <w:r w:rsidR="009B75BF"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75BF" w:rsidRPr="00016F14" w:rsidRDefault="009B75BF" w:rsidP="009B75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9B75BF" w:rsidRPr="00016F14" w:rsidRDefault="009B75BF" w:rsidP="009B75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70 430,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75BF" w:rsidRPr="00016F14" w:rsidRDefault="009B75BF" w:rsidP="009B75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016F14">
        <w:rPr>
          <w:rFonts w:ascii="Times New Roman" w:hAnsi="Times New Roman" w:cs="Times New Roman"/>
          <w:b/>
          <w:sz w:val="28"/>
          <w:szCs w:val="28"/>
        </w:rPr>
        <w:t>71 703,4</w:t>
      </w:r>
      <w:r w:rsidRPr="00016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AFA" w:rsidRPr="00016F14" w:rsidRDefault="00D86AFA" w:rsidP="00D86A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Изменения планируется внести только в показатели 2020 года по доходам и расходам, показатели 2021 и 2022 годов не изменяются.</w:t>
      </w:r>
    </w:p>
    <w:p w:rsidR="009B75BF" w:rsidRPr="00016F14" w:rsidRDefault="0016154A" w:rsidP="009B75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6F14">
        <w:rPr>
          <w:sz w:val="28"/>
          <w:szCs w:val="28"/>
        </w:rPr>
        <w:t>9</w:t>
      </w:r>
      <w:r w:rsidR="009B75BF" w:rsidRPr="00016F14">
        <w:rPr>
          <w:sz w:val="28"/>
          <w:szCs w:val="28"/>
        </w:rPr>
        <w:t xml:space="preserve">. Установлено несоответствие пункта 22 проекта решения требованиям пункта 3 статьи 184.1 БК РФ, в части указания верхнего предела муниципального </w:t>
      </w:r>
      <w:r w:rsidR="009B75BF" w:rsidRPr="00016F14">
        <w:rPr>
          <w:b/>
          <w:i/>
          <w:sz w:val="28"/>
          <w:szCs w:val="28"/>
        </w:rPr>
        <w:t>внутреннего</w:t>
      </w:r>
      <w:r w:rsidR="009B75BF" w:rsidRPr="00016F14">
        <w:rPr>
          <w:sz w:val="28"/>
          <w:szCs w:val="28"/>
        </w:rPr>
        <w:t xml:space="preserve"> долга. </w:t>
      </w:r>
    </w:p>
    <w:p w:rsidR="00250BC1" w:rsidRPr="00016F14" w:rsidRDefault="00250BC1" w:rsidP="00250BC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BF" w:rsidRPr="00016F14" w:rsidRDefault="009B75BF" w:rsidP="00250BC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54A" w:rsidRPr="00016F14" w:rsidRDefault="0016154A" w:rsidP="00250BC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54A" w:rsidRPr="00016F14" w:rsidRDefault="0016154A" w:rsidP="00250BC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54A" w:rsidRPr="00016F14" w:rsidRDefault="0016154A" w:rsidP="00250BC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BC1" w:rsidRPr="00016F14" w:rsidRDefault="00250BC1" w:rsidP="00250BC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F14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250BC1" w:rsidRPr="00016F14" w:rsidRDefault="00250BC1" w:rsidP="00250BC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BC1" w:rsidRPr="00016F14" w:rsidRDefault="00250BC1" w:rsidP="00250BC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1. Проанализировав предоставленные Администрацией Степаниковского сельского поселения Вяземского района Смоленской области документы и материалы, Контрольно-ревизионная комиссия рекомендует Совету депутатов Степаниковского сельского поселения принять к рассмотрению проект предоставленного решения о внесении изменений в бюджет Степаниковского сельского поселения Вяземского района Смоленской области на 2020 год и на плановый период 2021 и 2022 годов, с учетом замечаний Контрольно-ревизионной комиссии муниципального образования «Вяземский район» Смоленской области</w:t>
      </w:r>
      <w:r w:rsidR="00024A87" w:rsidRPr="00016F14">
        <w:rPr>
          <w:rFonts w:ascii="Times New Roman" w:hAnsi="Times New Roman" w:cs="Times New Roman"/>
          <w:sz w:val="28"/>
          <w:szCs w:val="28"/>
        </w:rPr>
        <w:t>, а именно:</w:t>
      </w:r>
    </w:p>
    <w:p w:rsidR="00024A87" w:rsidRPr="00016F14" w:rsidRDefault="00024A87" w:rsidP="00024A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6F14">
        <w:rPr>
          <w:sz w:val="28"/>
          <w:szCs w:val="28"/>
          <w:shd w:val="clear" w:color="auto" w:fill="FFFFFF"/>
        </w:rPr>
        <w:t xml:space="preserve">- </w:t>
      </w:r>
      <w:r w:rsidRPr="00016F14">
        <w:rPr>
          <w:sz w:val="28"/>
          <w:szCs w:val="28"/>
        </w:rPr>
        <w:t xml:space="preserve">пункт 22 решения в новой редакции необходимо привести в соответствие с требованиями пункта 3 статьи 184.1 Бюджетного кодекса Российской Федерации, в соответствии с которым необходимо указывать верхний предел муниципального </w:t>
      </w:r>
      <w:r w:rsidRPr="00016F14">
        <w:rPr>
          <w:sz w:val="28"/>
          <w:szCs w:val="28"/>
          <w:u w:val="single"/>
        </w:rPr>
        <w:t>внутреннего</w:t>
      </w:r>
      <w:r w:rsidRPr="00016F14">
        <w:rPr>
          <w:sz w:val="28"/>
          <w:szCs w:val="28"/>
        </w:rPr>
        <w:t xml:space="preserve"> долга.</w:t>
      </w:r>
    </w:p>
    <w:p w:rsidR="00250BC1" w:rsidRPr="00016F14" w:rsidRDefault="00250BC1" w:rsidP="00250BC1">
      <w:pPr>
        <w:ind w:firstLine="708"/>
        <w:jc w:val="both"/>
        <w:rPr>
          <w:sz w:val="28"/>
          <w:szCs w:val="28"/>
        </w:rPr>
      </w:pPr>
    </w:p>
    <w:p w:rsidR="00250BC1" w:rsidRPr="00016F14" w:rsidRDefault="00250BC1" w:rsidP="00250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BC1" w:rsidRPr="00016F14" w:rsidRDefault="00250BC1" w:rsidP="00250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Инспектор Контрольно-ревизионной</w:t>
      </w:r>
    </w:p>
    <w:p w:rsidR="00250BC1" w:rsidRPr="00016F14" w:rsidRDefault="00250BC1" w:rsidP="00250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</w:p>
    <w:p w:rsidR="00250BC1" w:rsidRPr="00016F14" w:rsidRDefault="00250BC1" w:rsidP="00250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F14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И.Н. Шулякова</w:t>
      </w:r>
    </w:p>
    <w:p w:rsidR="00250BC1" w:rsidRPr="00016F14" w:rsidRDefault="00250BC1" w:rsidP="00250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016F14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016F14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016F14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016F14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016F14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Pr="00016F14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016F14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RPr="00016F14" w:rsidSect="00B04AA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1704" w:rsidRPr="00016F14" w:rsidRDefault="00121704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21704" w:rsidRPr="00016F14" w:rsidSect="00B04AA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69" w:rsidRDefault="00B75969" w:rsidP="00482AB3">
      <w:r>
        <w:separator/>
      </w:r>
    </w:p>
  </w:endnote>
  <w:endnote w:type="continuationSeparator" w:id="0">
    <w:p w:rsidR="00B75969" w:rsidRDefault="00B7596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209905"/>
      <w:docPartObj>
        <w:docPartGallery w:val="Page Numbers (Bottom of Page)"/>
        <w:docPartUnique/>
      </w:docPartObj>
    </w:sdtPr>
    <w:sdtEndPr/>
    <w:sdtContent>
      <w:p w:rsidR="00624DD3" w:rsidRDefault="00624D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14">
          <w:rPr>
            <w:noProof/>
          </w:rPr>
          <w:t>1</w:t>
        </w:r>
        <w:r>
          <w:fldChar w:fldCharType="end"/>
        </w:r>
      </w:p>
    </w:sdtContent>
  </w:sdt>
  <w:p w:rsidR="00624DD3" w:rsidRDefault="00624D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69" w:rsidRDefault="00B75969" w:rsidP="00482AB3">
      <w:r>
        <w:separator/>
      </w:r>
    </w:p>
  </w:footnote>
  <w:footnote w:type="continuationSeparator" w:id="0">
    <w:p w:rsidR="00B75969" w:rsidRDefault="00B75969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51E3"/>
    <w:rsid w:val="00006777"/>
    <w:rsid w:val="00007154"/>
    <w:rsid w:val="000076A8"/>
    <w:rsid w:val="000110CE"/>
    <w:rsid w:val="00011E94"/>
    <w:rsid w:val="000140D0"/>
    <w:rsid w:val="00014292"/>
    <w:rsid w:val="00014FFD"/>
    <w:rsid w:val="00016F14"/>
    <w:rsid w:val="00017345"/>
    <w:rsid w:val="00017596"/>
    <w:rsid w:val="000205D8"/>
    <w:rsid w:val="00021644"/>
    <w:rsid w:val="0002182A"/>
    <w:rsid w:val="00021E08"/>
    <w:rsid w:val="00024A87"/>
    <w:rsid w:val="00024B85"/>
    <w:rsid w:val="00030226"/>
    <w:rsid w:val="0003171C"/>
    <w:rsid w:val="000370BE"/>
    <w:rsid w:val="0003797A"/>
    <w:rsid w:val="00037BEA"/>
    <w:rsid w:val="00037EA4"/>
    <w:rsid w:val="00040F82"/>
    <w:rsid w:val="00041089"/>
    <w:rsid w:val="0004166F"/>
    <w:rsid w:val="00042C93"/>
    <w:rsid w:val="00044707"/>
    <w:rsid w:val="00044803"/>
    <w:rsid w:val="00044C03"/>
    <w:rsid w:val="00050625"/>
    <w:rsid w:val="000509B1"/>
    <w:rsid w:val="000509EA"/>
    <w:rsid w:val="000536EC"/>
    <w:rsid w:val="00054264"/>
    <w:rsid w:val="0005428A"/>
    <w:rsid w:val="00054C37"/>
    <w:rsid w:val="00055E2C"/>
    <w:rsid w:val="0005660F"/>
    <w:rsid w:val="0005743F"/>
    <w:rsid w:val="00060398"/>
    <w:rsid w:val="00060B38"/>
    <w:rsid w:val="0006172F"/>
    <w:rsid w:val="000617CB"/>
    <w:rsid w:val="000618DF"/>
    <w:rsid w:val="00061961"/>
    <w:rsid w:val="00063292"/>
    <w:rsid w:val="000639B1"/>
    <w:rsid w:val="00066D6F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2BEF"/>
    <w:rsid w:val="00083379"/>
    <w:rsid w:val="00083F86"/>
    <w:rsid w:val="00084342"/>
    <w:rsid w:val="000865AC"/>
    <w:rsid w:val="000879E7"/>
    <w:rsid w:val="00090F9A"/>
    <w:rsid w:val="00093518"/>
    <w:rsid w:val="000A11B3"/>
    <w:rsid w:val="000A13E2"/>
    <w:rsid w:val="000A170A"/>
    <w:rsid w:val="000A1F2C"/>
    <w:rsid w:val="000A35B4"/>
    <w:rsid w:val="000A535D"/>
    <w:rsid w:val="000A5398"/>
    <w:rsid w:val="000A7206"/>
    <w:rsid w:val="000B12E6"/>
    <w:rsid w:val="000B35A4"/>
    <w:rsid w:val="000B4E2D"/>
    <w:rsid w:val="000B538E"/>
    <w:rsid w:val="000C0F3D"/>
    <w:rsid w:val="000C441B"/>
    <w:rsid w:val="000C5316"/>
    <w:rsid w:val="000C63E0"/>
    <w:rsid w:val="000C7B63"/>
    <w:rsid w:val="000D0F13"/>
    <w:rsid w:val="000D700E"/>
    <w:rsid w:val="000D7355"/>
    <w:rsid w:val="000D7F06"/>
    <w:rsid w:val="000E031C"/>
    <w:rsid w:val="000E125D"/>
    <w:rsid w:val="000E2496"/>
    <w:rsid w:val="000E26E8"/>
    <w:rsid w:val="000E3057"/>
    <w:rsid w:val="000E30D9"/>
    <w:rsid w:val="000E48CD"/>
    <w:rsid w:val="000E4D3E"/>
    <w:rsid w:val="000E6141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9B6"/>
    <w:rsid w:val="0010729C"/>
    <w:rsid w:val="001073A0"/>
    <w:rsid w:val="00110C92"/>
    <w:rsid w:val="00114F8B"/>
    <w:rsid w:val="00115760"/>
    <w:rsid w:val="0011758C"/>
    <w:rsid w:val="00117A65"/>
    <w:rsid w:val="00121704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56FA"/>
    <w:rsid w:val="00155D54"/>
    <w:rsid w:val="001575B2"/>
    <w:rsid w:val="0016154A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777A6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97ADF"/>
    <w:rsid w:val="001A219F"/>
    <w:rsid w:val="001A3BA0"/>
    <w:rsid w:val="001A44F9"/>
    <w:rsid w:val="001A4663"/>
    <w:rsid w:val="001A5493"/>
    <w:rsid w:val="001A73CA"/>
    <w:rsid w:val="001A7474"/>
    <w:rsid w:val="001B0498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477D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59BF"/>
    <w:rsid w:val="002204E8"/>
    <w:rsid w:val="002209FA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2C58"/>
    <w:rsid w:val="00233C92"/>
    <w:rsid w:val="0023461B"/>
    <w:rsid w:val="0023608E"/>
    <w:rsid w:val="0023698B"/>
    <w:rsid w:val="002421FB"/>
    <w:rsid w:val="002441F5"/>
    <w:rsid w:val="00245155"/>
    <w:rsid w:val="0024671C"/>
    <w:rsid w:val="00246BA5"/>
    <w:rsid w:val="0024786F"/>
    <w:rsid w:val="00250636"/>
    <w:rsid w:val="00250BC1"/>
    <w:rsid w:val="00251677"/>
    <w:rsid w:val="002521B3"/>
    <w:rsid w:val="00253698"/>
    <w:rsid w:val="00254DB7"/>
    <w:rsid w:val="0026438D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9E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1FDC"/>
    <w:rsid w:val="00293AC6"/>
    <w:rsid w:val="00295B4C"/>
    <w:rsid w:val="00295F44"/>
    <w:rsid w:val="002972B3"/>
    <w:rsid w:val="002977D6"/>
    <w:rsid w:val="002A095D"/>
    <w:rsid w:val="002A1D1E"/>
    <w:rsid w:val="002A36D1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546"/>
    <w:rsid w:val="002D461E"/>
    <w:rsid w:val="002D491B"/>
    <w:rsid w:val="002D4ADC"/>
    <w:rsid w:val="002D596D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071D4"/>
    <w:rsid w:val="00317CD2"/>
    <w:rsid w:val="00321A59"/>
    <w:rsid w:val="00322174"/>
    <w:rsid w:val="003238C9"/>
    <w:rsid w:val="003249AE"/>
    <w:rsid w:val="00324A6F"/>
    <w:rsid w:val="00325A2A"/>
    <w:rsid w:val="003311D3"/>
    <w:rsid w:val="00331686"/>
    <w:rsid w:val="0033205F"/>
    <w:rsid w:val="00334297"/>
    <w:rsid w:val="003342C9"/>
    <w:rsid w:val="00335817"/>
    <w:rsid w:val="00336C82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30B"/>
    <w:rsid w:val="00347A9D"/>
    <w:rsid w:val="00347B96"/>
    <w:rsid w:val="00350098"/>
    <w:rsid w:val="0035041B"/>
    <w:rsid w:val="003518AF"/>
    <w:rsid w:val="0035221B"/>
    <w:rsid w:val="0035314A"/>
    <w:rsid w:val="003603CB"/>
    <w:rsid w:val="00361F8A"/>
    <w:rsid w:val="003633C7"/>
    <w:rsid w:val="00363668"/>
    <w:rsid w:val="0036523D"/>
    <w:rsid w:val="003659B3"/>
    <w:rsid w:val="003675F4"/>
    <w:rsid w:val="00374B3E"/>
    <w:rsid w:val="00375B07"/>
    <w:rsid w:val="00376EBD"/>
    <w:rsid w:val="003770E8"/>
    <w:rsid w:val="00377C9A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0301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5148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34DE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4732"/>
    <w:rsid w:val="003F7E14"/>
    <w:rsid w:val="00400349"/>
    <w:rsid w:val="004003A1"/>
    <w:rsid w:val="00401622"/>
    <w:rsid w:val="00402996"/>
    <w:rsid w:val="00402F70"/>
    <w:rsid w:val="00405A58"/>
    <w:rsid w:val="00406A58"/>
    <w:rsid w:val="00406AB7"/>
    <w:rsid w:val="00410439"/>
    <w:rsid w:val="004104D1"/>
    <w:rsid w:val="00412E26"/>
    <w:rsid w:val="00416AAF"/>
    <w:rsid w:val="004177FB"/>
    <w:rsid w:val="004205AC"/>
    <w:rsid w:val="00421B0A"/>
    <w:rsid w:val="00422866"/>
    <w:rsid w:val="00423443"/>
    <w:rsid w:val="00423A41"/>
    <w:rsid w:val="004241F7"/>
    <w:rsid w:val="00424831"/>
    <w:rsid w:val="00425684"/>
    <w:rsid w:val="00427232"/>
    <w:rsid w:val="00427C0C"/>
    <w:rsid w:val="0043040C"/>
    <w:rsid w:val="004348F5"/>
    <w:rsid w:val="0043492B"/>
    <w:rsid w:val="00434BBD"/>
    <w:rsid w:val="00435536"/>
    <w:rsid w:val="0043637E"/>
    <w:rsid w:val="00436BAF"/>
    <w:rsid w:val="00440544"/>
    <w:rsid w:val="00442076"/>
    <w:rsid w:val="0044213F"/>
    <w:rsid w:val="00442D55"/>
    <w:rsid w:val="00443933"/>
    <w:rsid w:val="004446A8"/>
    <w:rsid w:val="00445062"/>
    <w:rsid w:val="004465A1"/>
    <w:rsid w:val="00447779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1971"/>
    <w:rsid w:val="004A21BE"/>
    <w:rsid w:val="004A57D1"/>
    <w:rsid w:val="004B0E36"/>
    <w:rsid w:val="004B1FAA"/>
    <w:rsid w:val="004B259B"/>
    <w:rsid w:val="004B4756"/>
    <w:rsid w:val="004B4D85"/>
    <w:rsid w:val="004B526B"/>
    <w:rsid w:val="004B6137"/>
    <w:rsid w:val="004B706E"/>
    <w:rsid w:val="004B73D4"/>
    <w:rsid w:val="004C24C0"/>
    <w:rsid w:val="004C2E2B"/>
    <w:rsid w:val="004C3FF5"/>
    <w:rsid w:val="004C4D3E"/>
    <w:rsid w:val="004C5009"/>
    <w:rsid w:val="004C76E3"/>
    <w:rsid w:val="004D12F3"/>
    <w:rsid w:val="004D2669"/>
    <w:rsid w:val="004D391F"/>
    <w:rsid w:val="004D41AC"/>
    <w:rsid w:val="004D6758"/>
    <w:rsid w:val="004D6798"/>
    <w:rsid w:val="004D7781"/>
    <w:rsid w:val="004D7900"/>
    <w:rsid w:val="004D7D0F"/>
    <w:rsid w:val="004E3575"/>
    <w:rsid w:val="004E3AE8"/>
    <w:rsid w:val="004E4061"/>
    <w:rsid w:val="004F2D8C"/>
    <w:rsid w:val="004F3681"/>
    <w:rsid w:val="004F4656"/>
    <w:rsid w:val="004F5567"/>
    <w:rsid w:val="004F6559"/>
    <w:rsid w:val="00503847"/>
    <w:rsid w:val="00504F1E"/>
    <w:rsid w:val="005054BC"/>
    <w:rsid w:val="00506439"/>
    <w:rsid w:val="00510888"/>
    <w:rsid w:val="00513D93"/>
    <w:rsid w:val="00514D78"/>
    <w:rsid w:val="00517C9C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5E4F"/>
    <w:rsid w:val="00537E42"/>
    <w:rsid w:val="00540C84"/>
    <w:rsid w:val="00542FE1"/>
    <w:rsid w:val="0054380B"/>
    <w:rsid w:val="0054383D"/>
    <w:rsid w:val="00543F4B"/>
    <w:rsid w:val="00544870"/>
    <w:rsid w:val="00545F4A"/>
    <w:rsid w:val="00546ABA"/>
    <w:rsid w:val="00547CA4"/>
    <w:rsid w:val="00550C27"/>
    <w:rsid w:val="0055236B"/>
    <w:rsid w:val="00553054"/>
    <w:rsid w:val="00554850"/>
    <w:rsid w:val="00554A90"/>
    <w:rsid w:val="005557BF"/>
    <w:rsid w:val="00555F80"/>
    <w:rsid w:val="005570BD"/>
    <w:rsid w:val="00560D94"/>
    <w:rsid w:val="00560DD8"/>
    <w:rsid w:val="0056246D"/>
    <w:rsid w:val="00564490"/>
    <w:rsid w:val="0056473D"/>
    <w:rsid w:val="0056745F"/>
    <w:rsid w:val="005713CD"/>
    <w:rsid w:val="00572BB3"/>
    <w:rsid w:val="00573483"/>
    <w:rsid w:val="00575A93"/>
    <w:rsid w:val="00575C09"/>
    <w:rsid w:val="00576A60"/>
    <w:rsid w:val="00577538"/>
    <w:rsid w:val="00580E5D"/>
    <w:rsid w:val="005828AC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9B8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4FDF"/>
    <w:rsid w:val="005B7694"/>
    <w:rsid w:val="005B78F5"/>
    <w:rsid w:val="005C13B5"/>
    <w:rsid w:val="005C15C7"/>
    <w:rsid w:val="005C15E8"/>
    <w:rsid w:val="005C357E"/>
    <w:rsid w:val="005C6B28"/>
    <w:rsid w:val="005C7013"/>
    <w:rsid w:val="005D0392"/>
    <w:rsid w:val="005D0AF8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49C4"/>
    <w:rsid w:val="005E4A47"/>
    <w:rsid w:val="005E6E5C"/>
    <w:rsid w:val="005E75FA"/>
    <w:rsid w:val="005F0809"/>
    <w:rsid w:val="005F0A31"/>
    <w:rsid w:val="005F0E96"/>
    <w:rsid w:val="005F2210"/>
    <w:rsid w:val="005F3D32"/>
    <w:rsid w:val="005F6A61"/>
    <w:rsid w:val="006017FE"/>
    <w:rsid w:val="0060369F"/>
    <w:rsid w:val="00603A86"/>
    <w:rsid w:val="006043B4"/>
    <w:rsid w:val="00605C2A"/>
    <w:rsid w:val="00612628"/>
    <w:rsid w:val="00613C44"/>
    <w:rsid w:val="00613CDD"/>
    <w:rsid w:val="00614C2D"/>
    <w:rsid w:val="00615044"/>
    <w:rsid w:val="00616F7C"/>
    <w:rsid w:val="00621384"/>
    <w:rsid w:val="006217B1"/>
    <w:rsid w:val="00622640"/>
    <w:rsid w:val="00622A11"/>
    <w:rsid w:val="0062473F"/>
    <w:rsid w:val="00624DD3"/>
    <w:rsid w:val="006314F2"/>
    <w:rsid w:val="00632109"/>
    <w:rsid w:val="006322C5"/>
    <w:rsid w:val="006329A5"/>
    <w:rsid w:val="00632A81"/>
    <w:rsid w:val="00633CD9"/>
    <w:rsid w:val="00634965"/>
    <w:rsid w:val="006379E6"/>
    <w:rsid w:val="00637C96"/>
    <w:rsid w:val="00637EA6"/>
    <w:rsid w:val="00645A0F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7783A"/>
    <w:rsid w:val="006803FC"/>
    <w:rsid w:val="00683E60"/>
    <w:rsid w:val="00686E4E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A7D4B"/>
    <w:rsid w:val="006B015A"/>
    <w:rsid w:val="006B1E45"/>
    <w:rsid w:val="006B1FCD"/>
    <w:rsid w:val="006B2069"/>
    <w:rsid w:val="006B34B6"/>
    <w:rsid w:val="006B36CC"/>
    <w:rsid w:val="006B3C08"/>
    <w:rsid w:val="006B3E77"/>
    <w:rsid w:val="006B44E4"/>
    <w:rsid w:val="006C0D00"/>
    <w:rsid w:val="006C199B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3463"/>
    <w:rsid w:val="006E38D3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4265"/>
    <w:rsid w:val="00715476"/>
    <w:rsid w:val="0071575B"/>
    <w:rsid w:val="007179AF"/>
    <w:rsid w:val="00717A60"/>
    <w:rsid w:val="00717D28"/>
    <w:rsid w:val="00721CA2"/>
    <w:rsid w:val="00722BFE"/>
    <w:rsid w:val="007238B5"/>
    <w:rsid w:val="0072461D"/>
    <w:rsid w:val="0073222B"/>
    <w:rsid w:val="00733148"/>
    <w:rsid w:val="0073469C"/>
    <w:rsid w:val="00734F3B"/>
    <w:rsid w:val="00735ABF"/>
    <w:rsid w:val="00736BB5"/>
    <w:rsid w:val="00741124"/>
    <w:rsid w:val="007415DC"/>
    <w:rsid w:val="007426C1"/>
    <w:rsid w:val="00744B28"/>
    <w:rsid w:val="007457D1"/>
    <w:rsid w:val="0074611B"/>
    <w:rsid w:val="00746443"/>
    <w:rsid w:val="007524B2"/>
    <w:rsid w:val="0075470B"/>
    <w:rsid w:val="00754BE8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2948"/>
    <w:rsid w:val="00763B35"/>
    <w:rsid w:val="00765D2E"/>
    <w:rsid w:val="0076683A"/>
    <w:rsid w:val="0077077C"/>
    <w:rsid w:val="00772690"/>
    <w:rsid w:val="007765EA"/>
    <w:rsid w:val="00776EC0"/>
    <w:rsid w:val="00777FEA"/>
    <w:rsid w:val="00781031"/>
    <w:rsid w:val="0078184D"/>
    <w:rsid w:val="00783B72"/>
    <w:rsid w:val="00783EAC"/>
    <w:rsid w:val="007843A8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4D82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7CA0"/>
    <w:rsid w:val="007E018F"/>
    <w:rsid w:val="007E080F"/>
    <w:rsid w:val="007E0F2F"/>
    <w:rsid w:val="007E1E70"/>
    <w:rsid w:val="007E1ED8"/>
    <w:rsid w:val="007E2864"/>
    <w:rsid w:val="007E2F64"/>
    <w:rsid w:val="007E3B80"/>
    <w:rsid w:val="007E4B45"/>
    <w:rsid w:val="007E5FD0"/>
    <w:rsid w:val="007E6858"/>
    <w:rsid w:val="007F09B3"/>
    <w:rsid w:val="007F142B"/>
    <w:rsid w:val="007F4913"/>
    <w:rsid w:val="007F5F5A"/>
    <w:rsid w:val="007F7198"/>
    <w:rsid w:val="007F73E8"/>
    <w:rsid w:val="0080031A"/>
    <w:rsid w:val="00804561"/>
    <w:rsid w:val="008053C8"/>
    <w:rsid w:val="00806263"/>
    <w:rsid w:val="0080673F"/>
    <w:rsid w:val="00806B94"/>
    <w:rsid w:val="008074A5"/>
    <w:rsid w:val="0080795B"/>
    <w:rsid w:val="00807CBC"/>
    <w:rsid w:val="0081029C"/>
    <w:rsid w:val="0081385E"/>
    <w:rsid w:val="00816BA3"/>
    <w:rsid w:val="00817266"/>
    <w:rsid w:val="008176BC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19C4"/>
    <w:rsid w:val="00842549"/>
    <w:rsid w:val="00843366"/>
    <w:rsid w:val="0084372C"/>
    <w:rsid w:val="00843E68"/>
    <w:rsid w:val="00843FC7"/>
    <w:rsid w:val="008440F2"/>
    <w:rsid w:val="00845D5B"/>
    <w:rsid w:val="0084617A"/>
    <w:rsid w:val="00846733"/>
    <w:rsid w:val="008504D6"/>
    <w:rsid w:val="00851341"/>
    <w:rsid w:val="00851665"/>
    <w:rsid w:val="0085239F"/>
    <w:rsid w:val="0085284F"/>
    <w:rsid w:val="00854204"/>
    <w:rsid w:val="008543BB"/>
    <w:rsid w:val="0085513C"/>
    <w:rsid w:val="008553DA"/>
    <w:rsid w:val="00855692"/>
    <w:rsid w:val="00855E25"/>
    <w:rsid w:val="0085725F"/>
    <w:rsid w:val="00861D9E"/>
    <w:rsid w:val="00866920"/>
    <w:rsid w:val="008679B2"/>
    <w:rsid w:val="0087134E"/>
    <w:rsid w:val="00872DDA"/>
    <w:rsid w:val="00872ECB"/>
    <w:rsid w:val="008738D9"/>
    <w:rsid w:val="00874427"/>
    <w:rsid w:val="00874676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2682"/>
    <w:rsid w:val="008A402F"/>
    <w:rsid w:val="008A45F7"/>
    <w:rsid w:val="008A47C5"/>
    <w:rsid w:val="008A642A"/>
    <w:rsid w:val="008A6D11"/>
    <w:rsid w:val="008A75E7"/>
    <w:rsid w:val="008B137E"/>
    <w:rsid w:val="008B164A"/>
    <w:rsid w:val="008B2157"/>
    <w:rsid w:val="008C0725"/>
    <w:rsid w:val="008C15FA"/>
    <w:rsid w:val="008C24C3"/>
    <w:rsid w:val="008C24E0"/>
    <w:rsid w:val="008C3573"/>
    <w:rsid w:val="008C3A04"/>
    <w:rsid w:val="008C3C16"/>
    <w:rsid w:val="008C5421"/>
    <w:rsid w:val="008C7574"/>
    <w:rsid w:val="008D13DA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BAF"/>
    <w:rsid w:val="008F2E7B"/>
    <w:rsid w:val="008F60D6"/>
    <w:rsid w:val="008F7567"/>
    <w:rsid w:val="008F7C7E"/>
    <w:rsid w:val="0090173A"/>
    <w:rsid w:val="00901C76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3E1"/>
    <w:rsid w:val="00925B3F"/>
    <w:rsid w:val="009266AF"/>
    <w:rsid w:val="00926AF6"/>
    <w:rsid w:val="00927FD8"/>
    <w:rsid w:val="00931270"/>
    <w:rsid w:val="00931AF2"/>
    <w:rsid w:val="00935409"/>
    <w:rsid w:val="009356C9"/>
    <w:rsid w:val="009374C1"/>
    <w:rsid w:val="00937650"/>
    <w:rsid w:val="009409FE"/>
    <w:rsid w:val="00941062"/>
    <w:rsid w:val="00941C24"/>
    <w:rsid w:val="009433C0"/>
    <w:rsid w:val="00945B81"/>
    <w:rsid w:val="00946BDD"/>
    <w:rsid w:val="0094785A"/>
    <w:rsid w:val="00947C5C"/>
    <w:rsid w:val="00947EE9"/>
    <w:rsid w:val="00947EED"/>
    <w:rsid w:val="00951DBB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1F44"/>
    <w:rsid w:val="009855AC"/>
    <w:rsid w:val="0098711E"/>
    <w:rsid w:val="00990304"/>
    <w:rsid w:val="009903D2"/>
    <w:rsid w:val="00991459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1D47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B75BF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13C5"/>
    <w:rsid w:val="009F233D"/>
    <w:rsid w:val="009F39FF"/>
    <w:rsid w:val="009F3BF8"/>
    <w:rsid w:val="00A0223F"/>
    <w:rsid w:val="00A02727"/>
    <w:rsid w:val="00A03115"/>
    <w:rsid w:val="00A0435F"/>
    <w:rsid w:val="00A0490B"/>
    <w:rsid w:val="00A068CD"/>
    <w:rsid w:val="00A12967"/>
    <w:rsid w:val="00A144CD"/>
    <w:rsid w:val="00A14650"/>
    <w:rsid w:val="00A15A17"/>
    <w:rsid w:val="00A15DA9"/>
    <w:rsid w:val="00A162EB"/>
    <w:rsid w:val="00A17011"/>
    <w:rsid w:val="00A17D90"/>
    <w:rsid w:val="00A21B81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5A6"/>
    <w:rsid w:val="00A37E5C"/>
    <w:rsid w:val="00A37EB2"/>
    <w:rsid w:val="00A4066B"/>
    <w:rsid w:val="00A409C6"/>
    <w:rsid w:val="00A437E5"/>
    <w:rsid w:val="00A45720"/>
    <w:rsid w:val="00A45A9C"/>
    <w:rsid w:val="00A477EE"/>
    <w:rsid w:val="00A5093B"/>
    <w:rsid w:val="00A50E4B"/>
    <w:rsid w:val="00A5113F"/>
    <w:rsid w:val="00A51690"/>
    <w:rsid w:val="00A51B91"/>
    <w:rsid w:val="00A525C8"/>
    <w:rsid w:val="00A539C3"/>
    <w:rsid w:val="00A540E1"/>
    <w:rsid w:val="00A54B3D"/>
    <w:rsid w:val="00A56BB1"/>
    <w:rsid w:val="00A56EE2"/>
    <w:rsid w:val="00A5708A"/>
    <w:rsid w:val="00A572AC"/>
    <w:rsid w:val="00A5735B"/>
    <w:rsid w:val="00A601A1"/>
    <w:rsid w:val="00A622A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8CE"/>
    <w:rsid w:val="00A72A92"/>
    <w:rsid w:val="00A72F0C"/>
    <w:rsid w:val="00A73113"/>
    <w:rsid w:val="00A77D28"/>
    <w:rsid w:val="00A80449"/>
    <w:rsid w:val="00A8408B"/>
    <w:rsid w:val="00A84585"/>
    <w:rsid w:val="00A848F0"/>
    <w:rsid w:val="00A84FB4"/>
    <w:rsid w:val="00A855DF"/>
    <w:rsid w:val="00A85A4A"/>
    <w:rsid w:val="00A85B8F"/>
    <w:rsid w:val="00A867F6"/>
    <w:rsid w:val="00A86BD6"/>
    <w:rsid w:val="00A86C30"/>
    <w:rsid w:val="00A91625"/>
    <w:rsid w:val="00A91F30"/>
    <w:rsid w:val="00A92374"/>
    <w:rsid w:val="00A94945"/>
    <w:rsid w:val="00A96B9A"/>
    <w:rsid w:val="00A974E8"/>
    <w:rsid w:val="00AA2747"/>
    <w:rsid w:val="00AB080B"/>
    <w:rsid w:val="00AB0DA6"/>
    <w:rsid w:val="00AB0DC1"/>
    <w:rsid w:val="00AB2E98"/>
    <w:rsid w:val="00AB5FEF"/>
    <w:rsid w:val="00AB70EB"/>
    <w:rsid w:val="00AB7F45"/>
    <w:rsid w:val="00AB7F67"/>
    <w:rsid w:val="00AC0131"/>
    <w:rsid w:val="00AC09EE"/>
    <w:rsid w:val="00AC1B29"/>
    <w:rsid w:val="00AC2DB3"/>
    <w:rsid w:val="00AC2E6C"/>
    <w:rsid w:val="00AC54F8"/>
    <w:rsid w:val="00AC55B3"/>
    <w:rsid w:val="00AC5879"/>
    <w:rsid w:val="00AC58D8"/>
    <w:rsid w:val="00AC5B7B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3E"/>
    <w:rsid w:val="00AF0093"/>
    <w:rsid w:val="00AF09FD"/>
    <w:rsid w:val="00AF35A5"/>
    <w:rsid w:val="00AF3EEC"/>
    <w:rsid w:val="00AF7207"/>
    <w:rsid w:val="00AF74E3"/>
    <w:rsid w:val="00B0136A"/>
    <w:rsid w:val="00B02DD3"/>
    <w:rsid w:val="00B04980"/>
    <w:rsid w:val="00B04AAF"/>
    <w:rsid w:val="00B0698C"/>
    <w:rsid w:val="00B06B46"/>
    <w:rsid w:val="00B109E8"/>
    <w:rsid w:val="00B11A0D"/>
    <w:rsid w:val="00B135EF"/>
    <w:rsid w:val="00B202BF"/>
    <w:rsid w:val="00B203F9"/>
    <w:rsid w:val="00B211F2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59E"/>
    <w:rsid w:val="00B3773E"/>
    <w:rsid w:val="00B429FB"/>
    <w:rsid w:val="00B42C17"/>
    <w:rsid w:val="00B44217"/>
    <w:rsid w:val="00B45E7D"/>
    <w:rsid w:val="00B474F1"/>
    <w:rsid w:val="00B51A07"/>
    <w:rsid w:val="00B51B39"/>
    <w:rsid w:val="00B52A00"/>
    <w:rsid w:val="00B52C07"/>
    <w:rsid w:val="00B54FBD"/>
    <w:rsid w:val="00B57527"/>
    <w:rsid w:val="00B61256"/>
    <w:rsid w:val="00B62DD4"/>
    <w:rsid w:val="00B64F76"/>
    <w:rsid w:val="00B704EC"/>
    <w:rsid w:val="00B722AD"/>
    <w:rsid w:val="00B72B7C"/>
    <w:rsid w:val="00B72C2B"/>
    <w:rsid w:val="00B7377A"/>
    <w:rsid w:val="00B73D4C"/>
    <w:rsid w:val="00B74108"/>
    <w:rsid w:val="00B75075"/>
    <w:rsid w:val="00B75969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38D2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2CE4"/>
    <w:rsid w:val="00BC34DC"/>
    <w:rsid w:val="00BC3A98"/>
    <w:rsid w:val="00BC4795"/>
    <w:rsid w:val="00BC6E36"/>
    <w:rsid w:val="00BD0F09"/>
    <w:rsid w:val="00BD100A"/>
    <w:rsid w:val="00BD2327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06EC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3A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244D"/>
    <w:rsid w:val="00C43BF0"/>
    <w:rsid w:val="00C43E40"/>
    <w:rsid w:val="00C44424"/>
    <w:rsid w:val="00C44D11"/>
    <w:rsid w:val="00C45777"/>
    <w:rsid w:val="00C4655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268"/>
    <w:rsid w:val="00C708E1"/>
    <w:rsid w:val="00C71D3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4737"/>
    <w:rsid w:val="00C95302"/>
    <w:rsid w:val="00C96BAF"/>
    <w:rsid w:val="00C97CD1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05C"/>
    <w:rsid w:val="00CB256C"/>
    <w:rsid w:val="00CB4930"/>
    <w:rsid w:val="00CB56EF"/>
    <w:rsid w:val="00CB57BD"/>
    <w:rsid w:val="00CC0FAD"/>
    <w:rsid w:val="00CC136B"/>
    <w:rsid w:val="00CC14ED"/>
    <w:rsid w:val="00CC158B"/>
    <w:rsid w:val="00CC40B0"/>
    <w:rsid w:val="00CC6EF0"/>
    <w:rsid w:val="00CC743F"/>
    <w:rsid w:val="00CC75AF"/>
    <w:rsid w:val="00CD0E3C"/>
    <w:rsid w:val="00CD11A1"/>
    <w:rsid w:val="00CD1ADE"/>
    <w:rsid w:val="00CD3BD2"/>
    <w:rsid w:val="00CD49A8"/>
    <w:rsid w:val="00CD49B0"/>
    <w:rsid w:val="00CD54FF"/>
    <w:rsid w:val="00CE0D84"/>
    <w:rsid w:val="00CE1580"/>
    <w:rsid w:val="00CE234B"/>
    <w:rsid w:val="00CE24CC"/>
    <w:rsid w:val="00CE2D4F"/>
    <w:rsid w:val="00CE3147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7090"/>
    <w:rsid w:val="00D17AFE"/>
    <w:rsid w:val="00D2020C"/>
    <w:rsid w:val="00D238B6"/>
    <w:rsid w:val="00D25C50"/>
    <w:rsid w:val="00D266A0"/>
    <w:rsid w:val="00D26E23"/>
    <w:rsid w:val="00D274AD"/>
    <w:rsid w:val="00D31AE4"/>
    <w:rsid w:val="00D31E4D"/>
    <w:rsid w:val="00D34378"/>
    <w:rsid w:val="00D374ED"/>
    <w:rsid w:val="00D3759C"/>
    <w:rsid w:val="00D37F14"/>
    <w:rsid w:val="00D401C4"/>
    <w:rsid w:val="00D41C38"/>
    <w:rsid w:val="00D42D2E"/>
    <w:rsid w:val="00D4378E"/>
    <w:rsid w:val="00D439DE"/>
    <w:rsid w:val="00D4479D"/>
    <w:rsid w:val="00D46F0A"/>
    <w:rsid w:val="00D570F7"/>
    <w:rsid w:val="00D57A4D"/>
    <w:rsid w:val="00D60A59"/>
    <w:rsid w:val="00D60DB1"/>
    <w:rsid w:val="00D61B9A"/>
    <w:rsid w:val="00D646DA"/>
    <w:rsid w:val="00D66BD4"/>
    <w:rsid w:val="00D66E5B"/>
    <w:rsid w:val="00D707CB"/>
    <w:rsid w:val="00D71EA9"/>
    <w:rsid w:val="00D75013"/>
    <w:rsid w:val="00D75166"/>
    <w:rsid w:val="00D7605D"/>
    <w:rsid w:val="00D84A41"/>
    <w:rsid w:val="00D86656"/>
    <w:rsid w:val="00D86AFA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2F9B"/>
    <w:rsid w:val="00DA3CD4"/>
    <w:rsid w:val="00DA50F2"/>
    <w:rsid w:val="00DB0FC0"/>
    <w:rsid w:val="00DB1AFD"/>
    <w:rsid w:val="00DB1E55"/>
    <w:rsid w:val="00DB1FC7"/>
    <w:rsid w:val="00DB28B8"/>
    <w:rsid w:val="00DB2C8D"/>
    <w:rsid w:val="00DB361A"/>
    <w:rsid w:val="00DB4435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1FAE"/>
    <w:rsid w:val="00DD2214"/>
    <w:rsid w:val="00DD2E7A"/>
    <w:rsid w:val="00DD47D7"/>
    <w:rsid w:val="00DD6811"/>
    <w:rsid w:val="00DD6ECF"/>
    <w:rsid w:val="00DD7458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2E23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4C3"/>
    <w:rsid w:val="00E11E4B"/>
    <w:rsid w:val="00E12405"/>
    <w:rsid w:val="00E145B7"/>
    <w:rsid w:val="00E15C4B"/>
    <w:rsid w:val="00E1736D"/>
    <w:rsid w:val="00E179C8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5DA2"/>
    <w:rsid w:val="00E36688"/>
    <w:rsid w:val="00E36AD9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677E4"/>
    <w:rsid w:val="00E706E4"/>
    <w:rsid w:val="00E71F0A"/>
    <w:rsid w:val="00E7547E"/>
    <w:rsid w:val="00E8547B"/>
    <w:rsid w:val="00E85DC1"/>
    <w:rsid w:val="00E8657A"/>
    <w:rsid w:val="00E879DC"/>
    <w:rsid w:val="00E904F8"/>
    <w:rsid w:val="00E9102F"/>
    <w:rsid w:val="00E9131D"/>
    <w:rsid w:val="00E919B3"/>
    <w:rsid w:val="00E92EFB"/>
    <w:rsid w:val="00E947B5"/>
    <w:rsid w:val="00E94AD2"/>
    <w:rsid w:val="00E969CE"/>
    <w:rsid w:val="00E96A73"/>
    <w:rsid w:val="00EA0766"/>
    <w:rsid w:val="00EA0F1E"/>
    <w:rsid w:val="00EA6F24"/>
    <w:rsid w:val="00EB4797"/>
    <w:rsid w:val="00EB577F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62D2"/>
    <w:rsid w:val="00F0709D"/>
    <w:rsid w:val="00F0763A"/>
    <w:rsid w:val="00F07B52"/>
    <w:rsid w:val="00F07E21"/>
    <w:rsid w:val="00F114A3"/>
    <w:rsid w:val="00F13183"/>
    <w:rsid w:val="00F134BD"/>
    <w:rsid w:val="00F14605"/>
    <w:rsid w:val="00F14647"/>
    <w:rsid w:val="00F148F0"/>
    <w:rsid w:val="00F14BF7"/>
    <w:rsid w:val="00F15AFF"/>
    <w:rsid w:val="00F167C0"/>
    <w:rsid w:val="00F20EEA"/>
    <w:rsid w:val="00F21EFF"/>
    <w:rsid w:val="00F22A7F"/>
    <w:rsid w:val="00F2315B"/>
    <w:rsid w:val="00F239F9"/>
    <w:rsid w:val="00F26172"/>
    <w:rsid w:val="00F27A7C"/>
    <w:rsid w:val="00F30CF6"/>
    <w:rsid w:val="00F31F02"/>
    <w:rsid w:val="00F32321"/>
    <w:rsid w:val="00F32E60"/>
    <w:rsid w:val="00F33B77"/>
    <w:rsid w:val="00F34617"/>
    <w:rsid w:val="00F36C25"/>
    <w:rsid w:val="00F377C5"/>
    <w:rsid w:val="00F401ED"/>
    <w:rsid w:val="00F40FEC"/>
    <w:rsid w:val="00F45B70"/>
    <w:rsid w:val="00F502B6"/>
    <w:rsid w:val="00F5143B"/>
    <w:rsid w:val="00F522FF"/>
    <w:rsid w:val="00F55608"/>
    <w:rsid w:val="00F56684"/>
    <w:rsid w:val="00F57036"/>
    <w:rsid w:val="00F57B43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0754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083"/>
    <w:rsid w:val="00FA6175"/>
    <w:rsid w:val="00FB0E5D"/>
    <w:rsid w:val="00FB14E7"/>
    <w:rsid w:val="00FB1D38"/>
    <w:rsid w:val="00FB20B2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69B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3532"/>
    <w:rsid w:val="00FF4C0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DD6EC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B3A8-2339-43C8-899B-A6FAC74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14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201</cp:revision>
  <cp:lastPrinted>2020-11-25T05:08:00Z</cp:lastPrinted>
  <dcterms:created xsi:type="dcterms:W3CDTF">2018-03-23T05:37:00Z</dcterms:created>
  <dcterms:modified xsi:type="dcterms:W3CDTF">2020-11-25T05:12:00Z</dcterms:modified>
</cp:coreProperties>
</file>